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88" w:rsidRPr="004C383C" w:rsidRDefault="00735788" w:rsidP="00735788">
      <w:pPr>
        <w:pStyle w:val="Style1"/>
        <w:widowControl/>
        <w:ind w:firstLine="709"/>
        <w:rPr>
          <w:rStyle w:val="FontStyle11"/>
          <w:b w:val="0"/>
          <w:spacing w:val="2"/>
          <w:position w:val="2"/>
          <w:szCs w:val="28"/>
        </w:rPr>
      </w:pPr>
      <w:r w:rsidRPr="004C383C">
        <w:rPr>
          <w:rStyle w:val="FontStyle11"/>
          <w:spacing w:val="2"/>
          <w:position w:val="2"/>
          <w:szCs w:val="28"/>
        </w:rPr>
        <w:t xml:space="preserve">РОССИЙСКАЯ ФЕДЕРАЦИЯ </w:t>
      </w:r>
    </w:p>
    <w:p w:rsidR="00735788" w:rsidRPr="004C383C" w:rsidRDefault="00735788" w:rsidP="00735788">
      <w:pPr>
        <w:pStyle w:val="Style1"/>
        <w:widowControl/>
        <w:ind w:firstLine="709"/>
        <w:rPr>
          <w:rStyle w:val="FontStyle11"/>
          <w:b w:val="0"/>
          <w:spacing w:val="2"/>
          <w:position w:val="2"/>
          <w:sz w:val="28"/>
          <w:szCs w:val="28"/>
        </w:rPr>
      </w:pPr>
      <w:r w:rsidRPr="004C383C">
        <w:rPr>
          <w:rStyle w:val="FontStyle11"/>
          <w:spacing w:val="2"/>
          <w:position w:val="2"/>
          <w:sz w:val="28"/>
          <w:szCs w:val="28"/>
        </w:rPr>
        <w:t>ГОНЖИНСКИЙ СЕЛЬСКИЙ СОВЕТ НАРОДНЫХ ДЕПУТАТОВ МАГДАГАЧИНСКОГО  РАЙОНА АМУРСКОЙ ОБЛАСТИ</w:t>
      </w:r>
    </w:p>
    <w:p w:rsidR="00735788" w:rsidRPr="004C383C" w:rsidRDefault="00735788" w:rsidP="00735788">
      <w:pPr>
        <w:pStyle w:val="Style2"/>
        <w:widowControl/>
        <w:ind w:firstLine="709"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735788" w:rsidRPr="004C383C" w:rsidRDefault="00735788" w:rsidP="00735788">
      <w:pPr>
        <w:pStyle w:val="Style2"/>
        <w:widowControl/>
        <w:ind w:firstLine="709"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735788" w:rsidRPr="004C383C" w:rsidRDefault="00735788" w:rsidP="00735788">
      <w:pPr>
        <w:pStyle w:val="Style2"/>
        <w:widowControl/>
        <w:ind w:firstLine="709"/>
        <w:jc w:val="center"/>
        <w:rPr>
          <w:rStyle w:val="FontStyle12"/>
          <w:b/>
          <w:spacing w:val="2"/>
          <w:position w:val="2"/>
          <w:sz w:val="28"/>
          <w:szCs w:val="28"/>
        </w:rPr>
      </w:pPr>
      <w:r w:rsidRPr="004C383C">
        <w:rPr>
          <w:rStyle w:val="FontStyle12"/>
          <w:b/>
          <w:spacing w:val="2"/>
          <w:position w:val="2"/>
          <w:sz w:val="28"/>
          <w:szCs w:val="28"/>
        </w:rPr>
        <w:t>РЕШЕНИЕ</w:t>
      </w:r>
    </w:p>
    <w:p w:rsidR="00463DEA" w:rsidRDefault="00463DEA" w:rsidP="00735788">
      <w:pPr>
        <w:ind w:firstLine="709"/>
        <w:jc w:val="center"/>
        <w:rPr>
          <w:sz w:val="28"/>
          <w:szCs w:val="28"/>
        </w:rPr>
      </w:pPr>
    </w:p>
    <w:p w:rsidR="002E49E2" w:rsidRPr="00735788" w:rsidRDefault="00280CA8" w:rsidP="002E49E2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6F6D06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="002E49E2">
        <w:rPr>
          <w:sz w:val="28"/>
          <w:szCs w:val="28"/>
          <w:u w:val="single"/>
        </w:rPr>
        <w:t>декабр</w:t>
      </w:r>
      <w:r>
        <w:rPr>
          <w:sz w:val="28"/>
          <w:szCs w:val="28"/>
          <w:u w:val="single"/>
        </w:rPr>
        <w:t>я</w:t>
      </w:r>
      <w:r w:rsidR="002E49E2">
        <w:rPr>
          <w:sz w:val="28"/>
          <w:szCs w:val="28"/>
          <w:u w:val="single"/>
        </w:rPr>
        <w:t xml:space="preserve">  201</w:t>
      </w:r>
      <w:r w:rsidR="006F6D06">
        <w:rPr>
          <w:sz w:val="28"/>
          <w:szCs w:val="28"/>
          <w:u w:val="single"/>
        </w:rPr>
        <w:t>9</w:t>
      </w:r>
      <w:r w:rsidR="002E49E2" w:rsidRPr="00735788">
        <w:rPr>
          <w:sz w:val="28"/>
          <w:szCs w:val="28"/>
          <w:u w:val="single"/>
        </w:rPr>
        <w:t xml:space="preserve"> г. № </w:t>
      </w:r>
      <w:r w:rsidR="00975D3B">
        <w:rPr>
          <w:sz w:val="28"/>
          <w:szCs w:val="28"/>
          <w:u w:val="single"/>
        </w:rPr>
        <w:t>37/70</w:t>
      </w:r>
      <w:r w:rsidR="002E49E2">
        <w:rPr>
          <w:sz w:val="28"/>
          <w:szCs w:val="28"/>
          <w:u w:val="single"/>
        </w:rPr>
        <w:t xml:space="preserve"> </w:t>
      </w:r>
      <w:r w:rsidR="007B2E6B">
        <w:rPr>
          <w:sz w:val="28"/>
          <w:szCs w:val="28"/>
          <w:u w:val="single"/>
        </w:rPr>
        <w:t xml:space="preserve"> </w:t>
      </w:r>
    </w:p>
    <w:p w:rsidR="00463DEA" w:rsidRDefault="00463DEA" w:rsidP="00735788">
      <w:pPr>
        <w:ind w:firstLine="709"/>
        <w:rPr>
          <w:bCs/>
          <w:sz w:val="28"/>
          <w:szCs w:val="28"/>
        </w:rPr>
      </w:pPr>
    </w:p>
    <w:p w:rsidR="006B543A" w:rsidRDefault="006B543A" w:rsidP="00A331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735788">
        <w:rPr>
          <w:sz w:val="28"/>
          <w:szCs w:val="28"/>
        </w:rPr>
        <w:t>перечня муниципальных предприятий и учреждений, имущество которых включено в реестр имущества</w:t>
      </w:r>
      <w:r>
        <w:rPr>
          <w:sz w:val="28"/>
          <w:szCs w:val="28"/>
        </w:rPr>
        <w:t xml:space="preserve">  муниципальной собственности  Гонжинского сельсовета  по состоянию на 01.01.20</w:t>
      </w:r>
      <w:r w:rsidR="006F6D06">
        <w:rPr>
          <w:sz w:val="28"/>
          <w:szCs w:val="28"/>
        </w:rPr>
        <w:t>20</w:t>
      </w:r>
      <w:r>
        <w:rPr>
          <w:sz w:val="28"/>
          <w:szCs w:val="28"/>
        </w:rPr>
        <w:t xml:space="preserve"> г.»</w:t>
      </w:r>
    </w:p>
    <w:p w:rsidR="006B543A" w:rsidRDefault="006B543A" w:rsidP="00735788">
      <w:pPr>
        <w:ind w:left="708" w:firstLine="709"/>
        <w:rPr>
          <w:sz w:val="20"/>
          <w:szCs w:val="20"/>
        </w:rPr>
      </w:pPr>
    </w:p>
    <w:p w:rsidR="006B543A" w:rsidRDefault="006B543A" w:rsidP="00735788">
      <w:pPr>
        <w:ind w:left="708" w:firstLine="709"/>
        <w:rPr>
          <w:sz w:val="28"/>
          <w:szCs w:val="28"/>
        </w:rPr>
      </w:pPr>
    </w:p>
    <w:p w:rsidR="006B543A" w:rsidRDefault="006B543A" w:rsidP="00735788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</w:t>
      </w:r>
      <w:r w:rsidR="00735788">
        <w:rPr>
          <w:sz w:val="28"/>
          <w:szCs w:val="28"/>
        </w:rPr>
        <w:t xml:space="preserve"> перечень муниципальных предприятий и учреждений, имущество которых включены в перечни </w:t>
      </w:r>
      <w:r>
        <w:rPr>
          <w:sz w:val="28"/>
          <w:szCs w:val="28"/>
        </w:rPr>
        <w:t>реестр</w:t>
      </w:r>
      <w:r w:rsidR="00735788">
        <w:rPr>
          <w:sz w:val="28"/>
          <w:szCs w:val="28"/>
        </w:rPr>
        <w:t xml:space="preserve">ов </w:t>
      </w:r>
      <w:r>
        <w:rPr>
          <w:sz w:val="28"/>
          <w:szCs w:val="28"/>
        </w:rPr>
        <w:t>муниципальной собственности Гонжинского сельсовета Совет народных депутатов</w:t>
      </w:r>
    </w:p>
    <w:p w:rsidR="006B543A" w:rsidRPr="00A33167" w:rsidRDefault="00735788" w:rsidP="00A33167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spacing w:val="2"/>
          <w:position w:val="2"/>
          <w:sz w:val="28"/>
          <w:szCs w:val="28"/>
        </w:rPr>
      </w:pPr>
      <w:r w:rsidRPr="004C383C">
        <w:rPr>
          <w:rStyle w:val="FontStyle11"/>
          <w:spacing w:val="2"/>
          <w:position w:val="2"/>
          <w:sz w:val="28"/>
          <w:szCs w:val="28"/>
        </w:rPr>
        <w:t>р е ш и л:</w:t>
      </w:r>
    </w:p>
    <w:p w:rsidR="00735788" w:rsidRDefault="00A33167" w:rsidP="00A33167">
      <w:pPr>
        <w:pStyle w:val="a3"/>
        <w:tabs>
          <w:tab w:val="left" w:pos="0"/>
        </w:tabs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543A" w:rsidRPr="00A3316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="00735788">
        <w:rPr>
          <w:sz w:val="28"/>
          <w:szCs w:val="28"/>
        </w:rPr>
        <w:t>еречни муниципальных предприятий и учреждений, имущество которых включено в реестры имущества  муниципальной собственности  Гонжинского сельсовета  по состоянию на 01.01.201</w:t>
      </w:r>
      <w:r w:rsidR="007B2E6B">
        <w:rPr>
          <w:sz w:val="28"/>
          <w:szCs w:val="28"/>
        </w:rPr>
        <w:t>9</w:t>
      </w:r>
      <w:r w:rsidR="00735788">
        <w:rPr>
          <w:sz w:val="28"/>
          <w:szCs w:val="28"/>
        </w:rPr>
        <w:t xml:space="preserve"> г. (приложение: 1, 2, 3, 4, 5, 6</w:t>
      </w:r>
      <w:r w:rsidR="00C265A2">
        <w:rPr>
          <w:sz w:val="28"/>
          <w:szCs w:val="28"/>
        </w:rPr>
        <w:t>, 7, 8, 9, 10, 11, 12, 13</w:t>
      </w:r>
      <w:r w:rsidR="00735788">
        <w:rPr>
          <w:sz w:val="28"/>
          <w:szCs w:val="28"/>
        </w:rPr>
        <w:t xml:space="preserve"> - прилагаются)</w:t>
      </w:r>
    </w:p>
    <w:p w:rsidR="006B543A" w:rsidRDefault="00735788" w:rsidP="00A33167">
      <w:pPr>
        <w:tabs>
          <w:tab w:val="left" w:pos="0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="006B543A">
        <w:rPr>
          <w:sz w:val="28"/>
          <w:szCs w:val="28"/>
        </w:rPr>
        <w:t xml:space="preserve">Настоящее решение вступает в силу со дня подписания.  </w:t>
      </w:r>
    </w:p>
    <w:p w:rsidR="006B543A" w:rsidRDefault="006B543A" w:rsidP="00735788">
      <w:pPr>
        <w:ind w:right="28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543A" w:rsidRDefault="006B543A" w:rsidP="00735788">
      <w:pPr>
        <w:ind w:left="1068" w:right="282" w:firstLine="709"/>
        <w:rPr>
          <w:sz w:val="28"/>
          <w:szCs w:val="28"/>
        </w:rPr>
      </w:pPr>
    </w:p>
    <w:p w:rsidR="00A33167" w:rsidRDefault="00A33167" w:rsidP="00A33167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33167" w:rsidRDefault="00A33167" w:rsidP="00A33167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жинского сельсовета                                            </w:t>
      </w:r>
      <w:r w:rsidR="008F521B">
        <w:rPr>
          <w:sz w:val="28"/>
          <w:szCs w:val="28"/>
        </w:rPr>
        <w:t>И.И.Баннов</w:t>
      </w: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6B543A" w:rsidRDefault="006B543A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C55D78" w:rsidRDefault="00C55D78" w:rsidP="00735788">
      <w:pPr>
        <w:ind w:left="360" w:firstLine="709"/>
        <w:rPr>
          <w:sz w:val="28"/>
          <w:szCs w:val="28"/>
        </w:rPr>
      </w:pPr>
    </w:p>
    <w:p w:rsidR="006B543A" w:rsidRDefault="006B543A" w:rsidP="008F521B">
      <w:pPr>
        <w:rPr>
          <w:sz w:val="28"/>
          <w:szCs w:val="28"/>
        </w:rPr>
        <w:sectPr w:rsidR="006B543A" w:rsidSect="00A33167">
          <w:pgSz w:w="11906" w:h="16838"/>
          <w:pgMar w:top="1134" w:right="707" w:bottom="1134" w:left="1701" w:header="709" w:footer="709" w:gutter="0"/>
          <w:cols w:space="720"/>
        </w:sectPr>
      </w:pPr>
    </w:p>
    <w:p w:rsidR="00A33167" w:rsidRPr="004C383C" w:rsidRDefault="00A33167" w:rsidP="00A33167">
      <w:pPr>
        <w:pStyle w:val="Style1"/>
        <w:widowControl/>
        <w:rPr>
          <w:rStyle w:val="FontStyle11"/>
          <w:b w:val="0"/>
          <w:spacing w:val="2"/>
          <w:position w:val="2"/>
          <w:szCs w:val="28"/>
        </w:rPr>
      </w:pPr>
      <w:r w:rsidRPr="004C383C">
        <w:rPr>
          <w:rStyle w:val="FontStyle11"/>
          <w:spacing w:val="2"/>
          <w:position w:val="2"/>
          <w:szCs w:val="28"/>
        </w:rPr>
        <w:lastRenderedPageBreak/>
        <w:t xml:space="preserve">РОССИЙСКАЯ ФЕДЕРАЦИЯ </w:t>
      </w:r>
    </w:p>
    <w:p w:rsidR="00A33167" w:rsidRDefault="00A33167" w:rsidP="00A33167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>
        <w:rPr>
          <w:rStyle w:val="FontStyle11"/>
          <w:spacing w:val="2"/>
          <w:position w:val="2"/>
          <w:sz w:val="28"/>
          <w:szCs w:val="28"/>
        </w:rPr>
        <w:t xml:space="preserve">ГЛАВА МУНИЦИПАЛЬНОГО ОБРАЗОВАНИЯ ГОНЖИНСКОГО </w:t>
      </w:r>
    </w:p>
    <w:p w:rsidR="00A33167" w:rsidRPr="004C383C" w:rsidRDefault="00A33167" w:rsidP="00A33167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>
        <w:rPr>
          <w:rStyle w:val="FontStyle11"/>
          <w:spacing w:val="2"/>
          <w:position w:val="2"/>
          <w:sz w:val="28"/>
          <w:szCs w:val="28"/>
        </w:rPr>
        <w:t xml:space="preserve">СЕЛЬСОВЕТА </w:t>
      </w:r>
      <w:r w:rsidRPr="004C383C">
        <w:rPr>
          <w:rStyle w:val="FontStyle11"/>
          <w:spacing w:val="2"/>
          <w:position w:val="2"/>
          <w:sz w:val="28"/>
          <w:szCs w:val="28"/>
        </w:rPr>
        <w:t>МАГДАГАЧИНСКОГО  РАЙОНА АМУРСКОЙ ОБЛАСТИ</w:t>
      </w:r>
    </w:p>
    <w:p w:rsidR="00A33167" w:rsidRPr="004C383C" w:rsidRDefault="00A33167" w:rsidP="00A33167">
      <w:pPr>
        <w:pStyle w:val="Style2"/>
        <w:widowControl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A33167" w:rsidRPr="004C383C" w:rsidRDefault="00A33167" w:rsidP="00A33167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A33167" w:rsidRPr="004C383C" w:rsidRDefault="00A33167" w:rsidP="00A33167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  <w:r>
        <w:rPr>
          <w:rStyle w:val="FontStyle12"/>
          <w:b/>
          <w:spacing w:val="2"/>
          <w:position w:val="2"/>
          <w:sz w:val="28"/>
          <w:szCs w:val="28"/>
        </w:rPr>
        <w:t>ПОСТАНОВЛЕНИЕ</w:t>
      </w:r>
    </w:p>
    <w:p w:rsidR="00A33167" w:rsidRPr="004C383C" w:rsidRDefault="00A33167" w:rsidP="00A33167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A33167" w:rsidRPr="00646A96" w:rsidRDefault="00280CA8" w:rsidP="00A33167">
      <w:pPr>
        <w:pStyle w:val="Style2"/>
        <w:widowControl/>
        <w:jc w:val="center"/>
        <w:rPr>
          <w:rStyle w:val="FontStyle12"/>
          <w:spacing w:val="2"/>
          <w:position w:val="2"/>
          <w:sz w:val="28"/>
          <w:szCs w:val="28"/>
          <w:u w:val="single"/>
        </w:rPr>
      </w:pPr>
      <w:r>
        <w:rPr>
          <w:rStyle w:val="FontStyle12"/>
          <w:spacing w:val="2"/>
          <w:position w:val="2"/>
          <w:sz w:val="28"/>
          <w:szCs w:val="28"/>
          <w:u w:val="single"/>
        </w:rPr>
        <w:t>2</w:t>
      </w:r>
      <w:r w:rsidR="00975D3B">
        <w:rPr>
          <w:rStyle w:val="FontStyle12"/>
          <w:spacing w:val="2"/>
          <w:position w:val="2"/>
          <w:sz w:val="28"/>
          <w:szCs w:val="28"/>
          <w:u w:val="single"/>
        </w:rPr>
        <w:t>5</w:t>
      </w:r>
      <w:r w:rsidR="007B2E6B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декабря 201</w:t>
      </w:r>
      <w:r w:rsidR="00975D3B">
        <w:rPr>
          <w:rStyle w:val="FontStyle12"/>
          <w:spacing w:val="2"/>
          <w:position w:val="2"/>
          <w:sz w:val="28"/>
          <w:szCs w:val="28"/>
          <w:u w:val="single"/>
        </w:rPr>
        <w:t>9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г.</w:t>
      </w:r>
      <w:r w:rsidR="002E49E2" w:rsidRPr="00646A96">
        <w:rPr>
          <w:rStyle w:val="FontStyle12"/>
          <w:spacing w:val="2"/>
          <w:position w:val="2"/>
          <w:sz w:val="28"/>
          <w:szCs w:val="28"/>
          <w:u w:val="single"/>
        </w:rPr>
        <w:t xml:space="preserve">   №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>
        <w:rPr>
          <w:rStyle w:val="FontStyle12"/>
          <w:spacing w:val="2"/>
          <w:position w:val="2"/>
          <w:sz w:val="28"/>
          <w:szCs w:val="28"/>
          <w:u w:val="single"/>
        </w:rPr>
        <w:t>5</w:t>
      </w:r>
      <w:r w:rsidR="00975D3B">
        <w:rPr>
          <w:rStyle w:val="FontStyle12"/>
          <w:spacing w:val="2"/>
          <w:position w:val="2"/>
          <w:sz w:val="28"/>
          <w:szCs w:val="28"/>
          <w:u w:val="single"/>
        </w:rPr>
        <w:t>3</w:t>
      </w:r>
      <w:r w:rsidR="002E49E2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 w:rsidR="00A33167" w:rsidRPr="00646A96">
        <w:rPr>
          <w:rStyle w:val="FontStyle12"/>
          <w:spacing w:val="2"/>
          <w:position w:val="2"/>
          <w:sz w:val="28"/>
          <w:szCs w:val="28"/>
          <w:u w:val="single"/>
        </w:rPr>
        <w:t xml:space="preserve">  </w:t>
      </w:r>
    </w:p>
    <w:p w:rsidR="00931911" w:rsidRPr="002C3340" w:rsidRDefault="00646A96" w:rsidP="00646A96">
      <w:pPr>
        <w:ind w:firstLine="709"/>
        <w:rPr>
          <w:sz w:val="22"/>
          <w:szCs w:val="28"/>
        </w:rPr>
      </w:pPr>
      <w:r w:rsidRPr="002C3340">
        <w:rPr>
          <w:sz w:val="22"/>
          <w:szCs w:val="28"/>
        </w:rPr>
        <w:t xml:space="preserve">                                            </w:t>
      </w:r>
      <w:r w:rsidR="002C3340">
        <w:rPr>
          <w:sz w:val="22"/>
          <w:szCs w:val="28"/>
        </w:rPr>
        <w:t xml:space="preserve">                 </w:t>
      </w:r>
      <w:r w:rsidRPr="002C3340">
        <w:rPr>
          <w:sz w:val="22"/>
          <w:szCs w:val="28"/>
        </w:rPr>
        <w:t xml:space="preserve">    с. Гонжа</w:t>
      </w:r>
    </w:p>
    <w:p w:rsidR="00646A96" w:rsidRDefault="00646A96" w:rsidP="00646A96">
      <w:pPr>
        <w:ind w:firstLine="709"/>
        <w:rPr>
          <w:sz w:val="28"/>
          <w:szCs w:val="28"/>
        </w:rPr>
      </w:pPr>
    </w:p>
    <w:p w:rsidR="00886671" w:rsidRDefault="00886671" w:rsidP="00646A96">
      <w:pPr>
        <w:ind w:firstLine="709"/>
        <w:rPr>
          <w:sz w:val="28"/>
          <w:szCs w:val="28"/>
        </w:rPr>
      </w:pPr>
    </w:p>
    <w:p w:rsidR="00886671" w:rsidRDefault="00886671" w:rsidP="00886671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еречня муниципальных предприятий и учреждений, имущество которых включено в реестр имущества  муниципальной собственности  Гонжинского сельсовета  по состоянию на 01.01.20</w:t>
      </w:r>
      <w:r w:rsidR="00975D3B">
        <w:rPr>
          <w:sz w:val="28"/>
          <w:szCs w:val="28"/>
        </w:rPr>
        <w:t>20</w:t>
      </w:r>
      <w:r>
        <w:rPr>
          <w:sz w:val="28"/>
          <w:szCs w:val="28"/>
        </w:rPr>
        <w:t xml:space="preserve"> г.»</w:t>
      </w:r>
    </w:p>
    <w:p w:rsidR="00C55D78" w:rsidRDefault="00C55D78" w:rsidP="00886671">
      <w:pPr>
        <w:tabs>
          <w:tab w:val="left" w:pos="1222"/>
        </w:tabs>
        <w:ind w:firstLine="709"/>
        <w:jc w:val="center"/>
        <w:rPr>
          <w:sz w:val="28"/>
          <w:szCs w:val="28"/>
        </w:rPr>
      </w:pPr>
    </w:p>
    <w:p w:rsidR="002E49E2" w:rsidRDefault="00C55D78" w:rsidP="002E4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ое решение сессии Совета народных депутатов  «Об утверждении перечня муниципальных предприятий и учреждений, имущество которых включено в реестр имущества  муниципальной собственности  Гонжинского сельсовета  по состоянию на 01.01.20</w:t>
      </w:r>
      <w:r w:rsidR="00975D3B">
        <w:rPr>
          <w:sz w:val="28"/>
          <w:szCs w:val="28"/>
        </w:rPr>
        <w:t>20</w:t>
      </w:r>
      <w:r>
        <w:rPr>
          <w:sz w:val="28"/>
          <w:szCs w:val="28"/>
        </w:rPr>
        <w:t xml:space="preserve"> г.»  </w:t>
      </w:r>
      <w:r w:rsidR="002E49E2">
        <w:rPr>
          <w:sz w:val="28"/>
          <w:szCs w:val="28"/>
        </w:rPr>
        <w:t xml:space="preserve">за № </w:t>
      </w:r>
      <w:r w:rsidR="00975D3B">
        <w:rPr>
          <w:sz w:val="28"/>
          <w:szCs w:val="28"/>
        </w:rPr>
        <w:t>37/70</w:t>
      </w:r>
      <w:r w:rsidR="002E49E2">
        <w:rPr>
          <w:sz w:val="28"/>
          <w:szCs w:val="28"/>
        </w:rPr>
        <w:t xml:space="preserve"> </w:t>
      </w:r>
      <w:r w:rsidR="00280CA8">
        <w:rPr>
          <w:sz w:val="28"/>
          <w:szCs w:val="28"/>
        </w:rPr>
        <w:t xml:space="preserve">от </w:t>
      </w:r>
      <w:r w:rsidR="002E49E2">
        <w:rPr>
          <w:sz w:val="28"/>
          <w:szCs w:val="28"/>
        </w:rPr>
        <w:t xml:space="preserve"> </w:t>
      </w:r>
      <w:r w:rsidR="00280CA8">
        <w:rPr>
          <w:sz w:val="28"/>
          <w:szCs w:val="28"/>
        </w:rPr>
        <w:t>2</w:t>
      </w:r>
      <w:r w:rsidR="00975D3B">
        <w:rPr>
          <w:sz w:val="28"/>
          <w:szCs w:val="28"/>
        </w:rPr>
        <w:t>3</w:t>
      </w:r>
      <w:r w:rsidR="002E49E2">
        <w:rPr>
          <w:sz w:val="28"/>
          <w:szCs w:val="28"/>
        </w:rPr>
        <w:t>.12.20</w:t>
      </w:r>
      <w:r w:rsidR="00975D3B">
        <w:rPr>
          <w:sz w:val="28"/>
          <w:szCs w:val="28"/>
        </w:rPr>
        <w:t>19</w:t>
      </w:r>
      <w:r w:rsidR="002E49E2">
        <w:rPr>
          <w:sz w:val="28"/>
          <w:szCs w:val="28"/>
        </w:rPr>
        <w:t xml:space="preserve"> года</w:t>
      </w:r>
    </w:p>
    <w:p w:rsidR="00C55D78" w:rsidRDefault="00C55D78" w:rsidP="002E49E2">
      <w:pPr>
        <w:ind w:firstLine="709"/>
        <w:jc w:val="both"/>
        <w:rPr>
          <w:sz w:val="28"/>
          <w:szCs w:val="28"/>
        </w:rPr>
      </w:pPr>
      <w:r w:rsidRPr="00E222F4">
        <w:rPr>
          <w:b/>
          <w:sz w:val="28"/>
          <w:szCs w:val="28"/>
        </w:rPr>
        <w:t xml:space="preserve"> п о с т а н о в л я ю</w:t>
      </w:r>
      <w:r>
        <w:rPr>
          <w:sz w:val="28"/>
          <w:szCs w:val="28"/>
        </w:rPr>
        <w:t>:</w:t>
      </w:r>
    </w:p>
    <w:p w:rsidR="00C55D78" w:rsidRDefault="00C55D78" w:rsidP="00C55D78">
      <w:pPr>
        <w:pStyle w:val="a3"/>
        <w:tabs>
          <w:tab w:val="left" w:pos="0"/>
        </w:tabs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316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ни муниципальных предприятий и учреждений, имущество которых включено в реестры имущества  муниципальной собственности  Гонжинского сельсовета  по состоянию на 01.01.20</w:t>
      </w:r>
      <w:r w:rsidR="00975D3B">
        <w:rPr>
          <w:sz w:val="28"/>
          <w:szCs w:val="28"/>
        </w:rPr>
        <w:t>20</w:t>
      </w:r>
      <w:r>
        <w:rPr>
          <w:sz w:val="28"/>
          <w:szCs w:val="28"/>
        </w:rPr>
        <w:t xml:space="preserve"> г. (приложение: </w:t>
      </w:r>
      <w:r w:rsidR="00C265A2">
        <w:rPr>
          <w:sz w:val="28"/>
          <w:szCs w:val="28"/>
        </w:rPr>
        <w:t xml:space="preserve">1, 2, 3, 4, 5, 6, 7, 8, 9, 10, 11, 12, 13 </w:t>
      </w:r>
      <w:r>
        <w:rPr>
          <w:sz w:val="28"/>
          <w:szCs w:val="28"/>
        </w:rPr>
        <w:t>- прилагаются)</w:t>
      </w:r>
    </w:p>
    <w:p w:rsidR="00C55D78" w:rsidRPr="00C55D78" w:rsidRDefault="00C55D78" w:rsidP="00C55D78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5D78">
        <w:rPr>
          <w:sz w:val="28"/>
          <w:szCs w:val="28"/>
        </w:rPr>
        <w:t xml:space="preserve"> Контроль за данным постановлением возложить на специалиста по земле и имуществу Барма И.А.  </w:t>
      </w:r>
    </w:p>
    <w:p w:rsidR="00C55D78" w:rsidRDefault="00C55D78" w:rsidP="00C55D78">
      <w:pPr>
        <w:rPr>
          <w:sz w:val="28"/>
          <w:szCs w:val="28"/>
        </w:rPr>
      </w:pPr>
    </w:p>
    <w:p w:rsidR="00C55D78" w:rsidRDefault="00C55D78" w:rsidP="00C55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0F423B" w:rsidRDefault="00C55D78" w:rsidP="000F423B">
      <w:pPr>
        <w:jc w:val="right"/>
        <w:rPr>
          <w:sz w:val="28"/>
          <w:szCs w:val="28"/>
        </w:rPr>
        <w:sectPr w:rsidR="000F423B" w:rsidSect="000F42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</w:t>
      </w:r>
      <w:r w:rsidR="00886671">
        <w:rPr>
          <w:sz w:val="28"/>
          <w:szCs w:val="28"/>
        </w:rPr>
        <w:t>И.И.Баннов</w:t>
      </w:r>
    </w:p>
    <w:p w:rsidR="005E6481" w:rsidRDefault="005E6481" w:rsidP="005E6481"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2949A2">
        <w:t>Приложение № 1</w:t>
      </w:r>
    </w:p>
    <w:p w:rsidR="005E6481" w:rsidRDefault="005E6481" w:rsidP="005E6481">
      <w:r>
        <w:t xml:space="preserve">                                                                                                                                                                                к решению Гонжинского</w:t>
      </w:r>
    </w:p>
    <w:p w:rsidR="005E6481" w:rsidRPr="002949A2" w:rsidRDefault="005E6481" w:rsidP="005E6481">
      <w:r>
        <w:t xml:space="preserve">                                                                                                                                                                                сельского Совета народных депутатов</w:t>
      </w:r>
    </w:p>
    <w:p w:rsidR="002E49E2" w:rsidRPr="00183E6C" w:rsidRDefault="005E6481" w:rsidP="002E49E2">
      <w:pPr>
        <w:tabs>
          <w:tab w:val="left" w:pos="10583"/>
        </w:tabs>
      </w:pPr>
      <w:r>
        <w:tab/>
      </w:r>
      <w:r w:rsidRPr="00183E6C">
        <w:t xml:space="preserve">от </w:t>
      </w:r>
      <w:r w:rsidR="00441003">
        <w:t>2</w:t>
      </w:r>
      <w:r w:rsidR="00AD404E">
        <w:t>3</w:t>
      </w:r>
      <w:r w:rsidR="002E49E2">
        <w:t>.12.201</w:t>
      </w:r>
      <w:r w:rsidR="00AD404E">
        <w:t>9</w:t>
      </w:r>
      <w:r w:rsidR="002E49E2" w:rsidRPr="00183E6C">
        <w:t xml:space="preserve">  № </w:t>
      </w:r>
      <w:r w:rsidR="00AD404E">
        <w:t>37/70</w:t>
      </w:r>
    </w:p>
    <w:p w:rsidR="005E6481" w:rsidRPr="00183E6C" w:rsidRDefault="005E6481" w:rsidP="005E6481">
      <w:pPr>
        <w:tabs>
          <w:tab w:val="left" w:pos="10583"/>
        </w:tabs>
      </w:pPr>
    </w:p>
    <w:p w:rsidR="005E6481" w:rsidRDefault="005E6481" w:rsidP="005E6481">
      <w:pPr>
        <w:jc w:val="center"/>
      </w:pPr>
    </w:p>
    <w:p w:rsidR="005E6481" w:rsidRDefault="005E6481" w:rsidP="005E6481">
      <w:pPr>
        <w:tabs>
          <w:tab w:val="left" w:pos="5339"/>
        </w:tabs>
        <w:ind w:left="-426" w:firstLine="426"/>
        <w:jc w:val="center"/>
        <w:rPr>
          <w:sz w:val="28"/>
          <w:szCs w:val="28"/>
        </w:rPr>
      </w:pPr>
      <w:r w:rsidRPr="002949A2">
        <w:rPr>
          <w:sz w:val="28"/>
          <w:szCs w:val="28"/>
        </w:rPr>
        <w:t xml:space="preserve">ПЕРЕЧЕНЬ МУНИЦИПАЛЬНЫХ ПРЕДПРИЯТИЙ И УЧРЕЖДЕНИЙ, ИМУЩЕСТВО КОТОРЫХ ВКЛЮЧЕНО В РЕЕСТР ИМУЩЕСТВА МУНИЦИПАЛЬНОЙ СОБСТВЕНННОСТИ </w:t>
      </w:r>
      <w:r>
        <w:rPr>
          <w:sz w:val="28"/>
          <w:szCs w:val="28"/>
        </w:rPr>
        <w:t>ГОНЖИНСКОГО СЕЛЬСОВЕТА</w:t>
      </w:r>
    </w:p>
    <w:p w:rsidR="005E6481" w:rsidRPr="002949A2" w:rsidRDefault="005E6481" w:rsidP="005E6481">
      <w:pPr>
        <w:tabs>
          <w:tab w:val="left" w:pos="5339"/>
        </w:tabs>
        <w:jc w:val="center"/>
        <w:rPr>
          <w:sz w:val="28"/>
          <w:szCs w:val="28"/>
        </w:rPr>
      </w:pPr>
      <w:r w:rsidRPr="002949A2">
        <w:rPr>
          <w:sz w:val="28"/>
          <w:szCs w:val="28"/>
        </w:rPr>
        <w:t>по состоянию на 01.01.20</w:t>
      </w:r>
      <w:r w:rsidR="006F6D0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949A2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2668"/>
        <w:gridCol w:w="3471"/>
        <w:gridCol w:w="1830"/>
        <w:gridCol w:w="1417"/>
        <w:gridCol w:w="1395"/>
        <w:gridCol w:w="1256"/>
        <w:gridCol w:w="1176"/>
        <w:gridCol w:w="1032"/>
      </w:tblGrid>
      <w:tr w:rsidR="005E6481" w:rsidTr="002C3340">
        <w:trPr>
          <w:trHeight w:val="389"/>
        </w:trPr>
        <w:tc>
          <w:tcPr>
            <w:tcW w:w="51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 w:rsidRPr="00D71FAC">
              <w:t>№ п/п</w:t>
            </w:r>
          </w:p>
        </w:tc>
        <w:tc>
          <w:tcPr>
            <w:tcW w:w="2856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Полное наименование</w:t>
            </w:r>
          </w:p>
        </w:tc>
        <w:tc>
          <w:tcPr>
            <w:tcW w:w="382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Юридический адрес</w:t>
            </w:r>
          </w:p>
        </w:tc>
        <w:tc>
          <w:tcPr>
            <w:tcW w:w="184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ГРН</w:t>
            </w:r>
          </w:p>
        </w:tc>
        <w:tc>
          <w:tcPr>
            <w:tcW w:w="141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ИНН</w:t>
            </w:r>
          </w:p>
        </w:tc>
        <w:tc>
          <w:tcPr>
            <w:tcW w:w="14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КПП</w:t>
            </w:r>
          </w:p>
        </w:tc>
        <w:tc>
          <w:tcPr>
            <w:tcW w:w="1275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КПО</w:t>
            </w:r>
          </w:p>
        </w:tc>
        <w:tc>
          <w:tcPr>
            <w:tcW w:w="1134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КТМО</w:t>
            </w:r>
          </w:p>
        </w:tc>
        <w:tc>
          <w:tcPr>
            <w:tcW w:w="10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ОКОГУ</w:t>
            </w:r>
          </w:p>
        </w:tc>
      </w:tr>
      <w:tr w:rsidR="005E6481" w:rsidTr="002C3340">
        <w:trPr>
          <w:trHeight w:val="389"/>
        </w:trPr>
        <w:tc>
          <w:tcPr>
            <w:tcW w:w="51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</w:t>
            </w:r>
          </w:p>
        </w:tc>
        <w:tc>
          <w:tcPr>
            <w:tcW w:w="2856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5E6481" w:rsidRDefault="005E6481" w:rsidP="002C3340">
            <w:pPr>
              <w:tabs>
                <w:tab w:val="left" w:pos="5339"/>
              </w:tabs>
              <w:jc w:val="center"/>
            </w:pPr>
            <w:r>
              <w:t>9</w:t>
            </w:r>
          </w:p>
        </w:tc>
      </w:tr>
      <w:tr w:rsidR="005E6481" w:rsidTr="002C3340">
        <w:trPr>
          <w:trHeight w:val="389"/>
        </w:trPr>
        <w:tc>
          <w:tcPr>
            <w:tcW w:w="15301" w:type="dxa"/>
            <w:gridSpan w:val="9"/>
          </w:tcPr>
          <w:p w:rsidR="005E6481" w:rsidRPr="00845E8C" w:rsidRDefault="005E6481" w:rsidP="002C3340">
            <w:pPr>
              <w:tabs>
                <w:tab w:val="left" w:pos="5339"/>
              </w:tabs>
              <w:jc w:val="center"/>
              <w:rPr>
                <w:b/>
              </w:rPr>
            </w:pPr>
            <w:r w:rsidRPr="00845E8C">
              <w:rPr>
                <w:b/>
              </w:rPr>
              <w:t>МУНИЦИПАЛЬНЫЕ УЧРЕЖДЕНИЯ</w:t>
            </w:r>
          </w:p>
        </w:tc>
      </w:tr>
      <w:tr w:rsidR="005E6481" w:rsidTr="002C3340">
        <w:trPr>
          <w:trHeight w:val="95"/>
        </w:trPr>
        <w:tc>
          <w:tcPr>
            <w:tcW w:w="51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</w:t>
            </w:r>
          </w:p>
        </w:tc>
        <w:tc>
          <w:tcPr>
            <w:tcW w:w="2856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Администрация Гонжинского сельсовета</w:t>
            </w:r>
          </w:p>
        </w:tc>
        <w:tc>
          <w:tcPr>
            <w:tcW w:w="382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676110, Амурская область, Магдагачинский район, с. Гонжа, ул. Драгалина, 30А</w:t>
            </w:r>
          </w:p>
        </w:tc>
        <w:tc>
          <w:tcPr>
            <w:tcW w:w="1843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022800930030</w:t>
            </w:r>
          </w:p>
        </w:tc>
        <w:tc>
          <w:tcPr>
            <w:tcW w:w="1417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2818000974</w:t>
            </w:r>
          </w:p>
        </w:tc>
        <w:tc>
          <w:tcPr>
            <w:tcW w:w="14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281801001</w:t>
            </w:r>
          </w:p>
        </w:tc>
        <w:tc>
          <w:tcPr>
            <w:tcW w:w="1275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04108094</w:t>
            </w:r>
          </w:p>
        </w:tc>
        <w:tc>
          <w:tcPr>
            <w:tcW w:w="1134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10631404</w:t>
            </w:r>
          </w:p>
        </w:tc>
        <w:tc>
          <w:tcPr>
            <w:tcW w:w="1018" w:type="dxa"/>
          </w:tcPr>
          <w:p w:rsidR="005E6481" w:rsidRPr="00D71FAC" w:rsidRDefault="005E6481" w:rsidP="002C3340">
            <w:pPr>
              <w:tabs>
                <w:tab w:val="left" w:pos="5339"/>
              </w:tabs>
              <w:jc w:val="center"/>
            </w:pPr>
            <w:r>
              <w:t>32500</w:t>
            </w:r>
          </w:p>
        </w:tc>
      </w:tr>
    </w:tbl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Pr="00A67743" w:rsidRDefault="005E6481" w:rsidP="005E6481"/>
    <w:p w:rsidR="005E6481" w:rsidRDefault="005E6481" w:rsidP="005E6481">
      <w:pPr>
        <w:pStyle w:val="1"/>
        <w:jc w:val="right"/>
        <w:rPr>
          <w:b/>
          <w:bCs/>
          <w:color w:val="000000"/>
          <w:sz w:val="22"/>
        </w:rPr>
      </w:pPr>
    </w:p>
    <w:p w:rsidR="005E6481" w:rsidRPr="00DB2F71" w:rsidRDefault="005E6481" w:rsidP="005E6481">
      <w:pPr>
        <w:pStyle w:val="1"/>
        <w:jc w:val="right"/>
        <w:rPr>
          <w:b/>
          <w:bCs/>
          <w:color w:val="000000"/>
          <w:sz w:val="22"/>
        </w:rPr>
      </w:pPr>
      <w:r w:rsidRPr="00073144">
        <w:rPr>
          <w:b/>
          <w:bCs/>
          <w:color w:val="000000"/>
          <w:sz w:val="22"/>
        </w:rPr>
        <w:t xml:space="preserve">Приложение № </w:t>
      </w:r>
      <w:r>
        <w:rPr>
          <w:b/>
          <w:bCs/>
          <w:color w:val="000000"/>
          <w:sz w:val="22"/>
        </w:rPr>
        <w:t>2</w:t>
      </w:r>
      <w:r w:rsidRPr="00073144">
        <w:rPr>
          <w:b/>
          <w:bCs/>
          <w:color w:val="000000"/>
          <w:sz w:val="22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pStyle w:val="ConsPlusNormal0"/>
        <w:widowControl/>
        <w:ind w:firstLine="540"/>
        <w:jc w:val="right"/>
        <w:rPr>
          <w:rFonts w:ascii="Times New Roman" w:hAnsi="Times New Roman" w:cs="Times New Roman"/>
          <w:sz w:val="26"/>
          <w:szCs w:val="24"/>
        </w:rPr>
      </w:pPr>
    </w:p>
    <w:p w:rsidR="005E6481" w:rsidRPr="00073144" w:rsidRDefault="005E6481" w:rsidP="005E648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 xml:space="preserve">Подраздел 1. Муниципальные жилые здания, жилые помещения 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 xml:space="preserve">             </w:t>
      </w:r>
    </w:p>
    <w:tbl>
      <w:tblPr>
        <w:tblW w:w="158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793"/>
        <w:gridCol w:w="1276"/>
        <w:gridCol w:w="1559"/>
        <w:gridCol w:w="1418"/>
        <w:gridCol w:w="1269"/>
        <w:gridCol w:w="1620"/>
        <w:gridCol w:w="1440"/>
        <w:gridCol w:w="1215"/>
        <w:gridCol w:w="981"/>
        <w:gridCol w:w="1305"/>
        <w:gridCol w:w="1134"/>
        <w:gridCol w:w="1125"/>
      </w:tblGrid>
      <w:tr w:rsidR="005E6481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№ п/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Реестровый номер</w:t>
            </w:r>
          </w:p>
        </w:tc>
        <w:tc>
          <w:tcPr>
            <w:tcW w:w="1276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69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 xml:space="preserve">Площадь, </w:t>
            </w:r>
            <w:r>
              <w:rPr>
                <w:sz w:val="20"/>
                <w:szCs w:val="16"/>
                <w:lang w:eastAsia="en-US"/>
              </w:rPr>
              <w:t>кв. м</w:t>
            </w:r>
          </w:p>
        </w:tc>
        <w:tc>
          <w:tcPr>
            <w:tcW w:w="1620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440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21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981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0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vertAlign w:val="superscript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  <w:r w:rsidRPr="00073144">
              <w:rPr>
                <w:sz w:val="20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1125" w:type="dxa"/>
            <w:vAlign w:val="center"/>
          </w:tcPr>
          <w:p w:rsidR="005E6481" w:rsidRPr="00073144" w:rsidRDefault="005E6481" w:rsidP="002C3340">
            <w:pPr>
              <w:ind w:left="75" w:hanging="75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9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0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1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20"/>
                <w:lang w:eastAsia="en-US"/>
              </w:rPr>
            </w:pPr>
            <w:r w:rsidRPr="00073144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Pr="00755B71" w:rsidRDefault="00257249" w:rsidP="002C3340">
            <w:pPr>
              <w:tabs>
                <w:tab w:val="left" w:pos="5339"/>
              </w:tabs>
              <w:jc w:val="center"/>
            </w:pPr>
            <w: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1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ооперативная, 13 кв. 2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227</w:t>
            </w:r>
          </w:p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9,2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25740,3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2C3340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2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Лесная, 3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936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9,2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74430,76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3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Лесная, 6 кв. 2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0190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2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461101,8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4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с. Гонжа, ул. О. Голубова, 1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935ED5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 25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8,3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05903,88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5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Лесная, 16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784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09137,57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6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ооперативная, 28</w:t>
            </w:r>
            <w:r w:rsidR="007B2E6B">
              <w:rPr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9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96,8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935ED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192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30376,81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7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кв 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ул. Кооперативная, 26 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8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018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941805,1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8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кв 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ул. Кооперативная, 24 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7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726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449845,93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09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Новая, 5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501:608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131,4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1328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650073,1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 xml:space="preserve">-передачи </w:t>
            </w:r>
            <w:r w:rsidRPr="00257249">
              <w:rPr>
                <w:bCs/>
                <w:sz w:val="18"/>
                <w:szCs w:val="28"/>
                <w:lang w:eastAsia="en-US"/>
              </w:rPr>
              <w:lastRenderedPageBreak/>
              <w:t>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lastRenderedPageBreak/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0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х кв. 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О. Голубова, 24 кв. 2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C3340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207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5,8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7,552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16409,18</w:t>
            </w:r>
          </w:p>
        </w:tc>
        <w:tc>
          <w:tcPr>
            <w:tcW w:w="981" w:type="dxa"/>
            <w:vAlign w:val="center"/>
          </w:tcPr>
          <w:p w:rsidR="00257249" w:rsidRPr="00073144" w:rsidRDefault="00257249" w:rsidP="00496FA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257249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9" w:rsidRDefault="00257249" w:rsidP="002C3340">
            <w:pPr>
              <w:tabs>
                <w:tab w:val="left" w:pos="5339"/>
              </w:tabs>
              <w:jc w:val="center"/>
            </w:pPr>
            <w: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249" w:rsidRPr="00A67743" w:rsidRDefault="00257249" w:rsidP="002C3340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1ж</w:t>
            </w:r>
          </w:p>
        </w:tc>
        <w:tc>
          <w:tcPr>
            <w:tcW w:w="1276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рестьянская, 36 кв. 1</w:t>
            </w:r>
          </w:p>
        </w:tc>
        <w:tc>
          <w:tcPr>
            <w:tcW w:w="1418" w:type="dxa"/>
            <w:vAlign w:val="center"/>
          </w:tcPr>
          <w:p w:rsidR="00257249" w:rsidRPr="0026492E" w:rsidRDefault="00257249" w:rsidP="00257249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</w:t>
            </w:r>
            <w:r>
              <w:rPr>
                <w:sz w:val="20"/>
              </w:rPr>
              <w:t>127</w:t>
            </w:r>
          </w:p>
        </w:tc>
        <w:tc>
          <w:tcPr>
            <w:tcW w:w="1269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0,1</w:t>
            </w:r>
          </w:p>
        </w:tc>
        <w:tc>
          <w:tcPr>
            <w:tcW w:w="162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6992,00</w:t>
            </w:r>
          </w:p>
        </w:tc>
        <w:tc>
          <w:tcPr>
            <w:tcW w:w="1440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257249" w:rsidRPr="00073144" w:rsidRDefault="00257249" w:rsidP="002C3340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72610,16</w:t>
            </w:r>
          </w:p>
        </w:tc>
        <w:tc>
          <w:tcPr>
            <w:tcW w:w="981" w:type="dxa"/>
            <w:vAlign w:val="center"/>
          </w:tcPr>
          <w:p w:rsidR="00257249" w:rsidRPr="00257249" w:rsidRDefault="00257249" w:rsidP="00496FA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257249" w:rsidRPr="00073144" w:rsidRDefault="00257249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257249" w:rsidRPr="0026492E" w:rsidRDefault="00257249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257249" w:rsidRPr="00073144" w:rsidRDefault="00257249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3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Партизанская, 5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</w:t>
            </w:r>
            <w:r>
              <w:rPr>
                <w:sz w:val="20"/>
              </w:rPr>
              <w:t>804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416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73449,09</w:t>
            </w:r>
          </w:p>
        </w:tc>
        <w:tc>
          <w:tcPr>
            <w:tcW w:w="981" w:type="dxa"/>
            <w:vAlign w:val="center"/>
          </w:tcPr>
          <w:p w:rsidR="00EF6462" w:rsidRPr="00257249" w:rsidRDefault="00EF6462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4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Партизанская, 53 кв. 2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119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8,8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3422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144649,9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5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ул. Лесная, 22 кв. </w:t>
            </w:r>
            <w:r w:rsidR="007B2E6B">
              <w:rPr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44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31034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76674,63</w:t>
            </w:r>
          </w:p>
        </w:tc>
        <w:tc>
          <w:tcPr>
            <w:tcW w:w="981" w:type="dxa"/>
            <w:vAlign w:val="center"/>
          </w:tcPr>
          <w:p w:rsidR="00EF6462" w:rsidRPr="00257249" w:rsidRDefault="00EF6462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6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Кооперативная, 18 кв. 2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tabs>
                <w:tab w:val="left" w:pos="5339"/>
              </w:tabs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615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46,65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44722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23748,58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EF6462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8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деревянный  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О. Голубова, 30 кв. 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202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2</w:t>
            </w:r>
            <w:r>
              <w:rPr>
                <w:sz w:val="20"/>
              </w:rPr>
              <w:t>,0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7968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314674,14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2C3340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19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 xml:space="preserve">Амурская область, Магдагачинский район, с. Гонжа, </w:t>
            </w:r>
            <w:r w:rsidRPr="0026492E">
              <w:rPr>
                <w:sz w:val="18"/>
              </w:rPr>
              <w:lastRenderedPageBreak/>
              <w:t>ул. О. Голубова, 27 кв. 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lastRenderedPageBreak/>
              <w:t>28:16:010601:217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2</w:t>
            </w:r>
            <w:r>
              <w:rPr>
                <w:sz w:val="20"/>
              </w:rPr>
              <w:t>,0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50504,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76693,14</w:t>
            </w:r>
          </w:p>
        </w:tc>
        <w:tc>
          <w:tcPr>
            <w:tcW w:w="981" w:type="dxa"/>
            <w:vAlign w:val="center"/>
          </w:tcPr>
          <w:p w:rsidR="00EF6462" w:rsidRPr="00257249" w:rsidRDefault="00EF6462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</w:t>
            </w:r>
            <w:r w:rsidRPr="00257249">
              <w:rPr>
                <w:bCs/>
                <w:sz w:val="18"/>
                <w:szCs w:val="28"/>
                <w:lang w:eastAsia="en-US"/>
              </w:rPr>
              <w:lastRenderedPageBreak/>
              <w:t>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lastRenderedPageBreak/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496FA5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EF6462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EF6462" w:rsidP="002C3340">
            <w:pPr>
              <w:tabs>
                <w:tab w:val="left" w:pos="5339"/>
              </w:tabs>
              <w:jc w:val="center"/>
            </w:pPr>
            <w:r>
              <w:lastRenderedPageBreak/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462" w:rsidRPr="00A67743" w:rsidRDefault="00EF6462" w:rsidP="00EF6462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20ж</w:t>
            </w:r>
          </w:p>
        </w:tc>
        <w:tc>
          <w:tcPr>
            <w:tcW w:w="1276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Гонжинский сельсовет, с. Нюкжа, ул. Вокзальная,1</w:t>
            </w:r>
          </w:p>
        </w:tc>
        <w:tc>
          <w:tcPr>
            <w:tcW w:w="1418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801</w:t>
            </w:r>
          </w:p>
        </w:tc>
        <w:tc>
          <w:tcPr>
            <w:tcW w:w="1269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183</w:t>
            </w:r>
            <w:r>
              <w:rPr>
                <w:sz w:val="20"/>
              </w:rPr>
              <w:t>,0</w:t>
            </w:r>
          </w:p>
        </w:tc>
        <w:tc>
          <w:tcPr>
            <w:tcW w:w="162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440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,00</w:t>
            </w:r>
          </w:p>
        </w:tc>
        <w:tc>
          <w:tcPr>
            <w:tcW w:w="1215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EF6462" w:rsidRPr="00073144" w:rsidRDefault="00EF6462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EF6462" w:rsidRPr="00073144" w:rsidRDefault="00EF6462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EF6462" w:rsidRPr="0026492E" w:rsidRDefault="00EF6462" w:rsidP="00EF6462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EF6462" w:rsidRPr="00073144" w:rsidRDefault="00EF6462" w:rsidP="00496FA5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7B2E6B" w:rsidRPr="00073144" w:rsidTr="0025724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6B" w:rsidRDefault="007B2E6B" w:rsidP="002C3340">
            <w:pPr>
              <w:tabs>
                <w:tab w:val="left" w:pos="5339"/>
              </w:tabs>
              <w:jc w:val="center"/>
            </w:pPr>
            <w: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</w:pPr>
            <w:r w:rsidRPr="00A67743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1-1-ГС-00022ж</w:t>
            </w:r>
          </w:p>
        </w:tc>
        <w:tc>
          <w:tcPr>
            <w:tcW w:w="1276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2-х кв.  жилой дом</w:t>
            </w:r>
          </w:p>
        </w:tc>
        <w:tc>
          <w:tcPr>
            <w:tcW w:w="1559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Амурская область, Магдагачинский район, с. Гонжа, ул. О. Голубова, 2 кв. 1</w:t>
            </w:r>
          </w:p>
        </w:tc>
        <w:tc>
          <w:tcPr>
            <w:tcW w:w="1418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28:16:010601:177</w:t>
            </w:r>
          </w:p>
        </w:tc>
        <w:tc>
          <w:tcPr>
            <w:tcW w:w="1269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20"/>
              </w:rPr>
            </w:pPr>
            <w:r w:rsidRPr="0026492E">
              <w:rPr>
                <w:sz w:val="20"/>
              </w:rPr>
              <w:t>56,9</w:t>
            </w:r>
          </w:p>
        </w:tc>
        <w:tc>
          <w:tcPr>
            <w:tcW w:w="1620" w:type="dxa"/>
            <w:vAlign w:val="center"/>
          </w:tcPr>
          <w:p w:rsidR="007B2E6B" w:rsidRPr="00073144" w:rsidRDefault="007B2E6B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668824,00</w:t>
            </w:r>
          </w:p>
        </w:tc>
        <w:tc>
          <w:tcPr>
            <w:tcW w:w="1440" w:type="dxa"/>
            <w:vAlign w:val="center"/>
          </w:tcPr>
          <w:p w:rsidR="007B2E6B" w:rsidRPr="00CF387C" w:rsidRDefault="00CF387C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CF387C">
              <w:rPr>
                <w:b/>
                <w:bCs/>
                <w:sz w:val="20"/>
                <w:szCs w:val="28"/>
                <w:lang w:eastAsia="en-US"/>
              </w:rPr>
              <w:t>436954,0</w:t>
            </w:r>
          </w:p>
        </w:tc>
        <w:tc>
          <w:tcPr>
            <w:tcW w:w="1215" w:type="dxa"/>
            <w:vAlign w:val="center"/>
          </w:tcPr>
          <w:p w:rsidR="007B2E6B" w:rsidRPr="00073144" w:rsidRDefault="007B2E6B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szCs w:val="28"/>
                <w:lang w:eastAsia="en-US"/>
              </w:rPr>
              <w:t>245177,54</w:t>
            </w:r>
          </w:p>
        </w:tc>
        <w:tc>
          <w:tcPr>
            <w:tcW w:w="981" w:type="dxa"/>
            <w:vAlign w:val="center"/>
          </w:tcPr>
          <w:p w:rsidR="007B2E6B" w:rsidRPr="00073144" w:rsidRDefault="007B2E6B" w:rsidP="007B2E6B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20"/>
                <w:szCs w:val="28"/>
                <w:lang w:eastAsia="en-US"/>
              </w:rPr>
              <w:t>15/07/2005</w:t>
            </w:r>
          </w:p>
        </w:tc>
        <w:tc>
          <w:tcPr>
            <w:tcW w:w="1305" w:type="dxa"/>
            <w:vAlign w:val="center"/>
          </w:tcPr>
          <w:p w:rsidR="007B2E6B" w:rsidRPr="00073144" w:rsidRDefault="007B2E6B" w:rsidP="000C2611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257249">
              <w:rPr>
                <w:bCs/>
                <w:sz w:val="18"/>
                <w:szCs w:val="28"/>
                <w:lang w:eastAsia="en-US"/>
              </w:rPr>
              <w:t>Постановление № 66 от 15/07/2005 «О прием</w:t>
            </w:r>
            <w:r w:rsidR="000C2611">
              <w:rPr>
                <w:bCs/>
                <w:sz w:val="18"/>
                <w:szCs w:val="28"/>
                <w:lang w:eastAsia="en-US"/>
              </w:rPr>
              <w:t>а</w:t>
            </w:r>
            <w:r w:rsidRPr="00257249">
              <w:rPr>
                <w:bCs/>
                <w:sz w:val="18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134" w:type="dxa"/>
            <w:vAlign w:val="center"/>
          </w:tcPr>
          <w:p w:rsidR="007B2E6B" w:rsidRPr="0026492E" w:rsidRDefault="007B2E6B" w:rsidP="007B2E6B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Гонжинского сельсовета</w:t>
            </w:r>
          </w:p>
        </w:tc>
        <w:tc>
          <w:tcPr>
            <w:tcW w:w="1125" w:type="dxa"/>
          </w:tcPr>
          <w:p w:rsidR="007B2E6B" w:rsidRPr="00073144" w:rsidRDefault="007B2E6B" w:rsidP="00496FA5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rPr>
          <w:sz w:val="26"/>
          <w:szCs w:val="20"/>
          <w:lang w:eastAsia="en-US"/>
        </w:rPr>
      </w:pPr>
      <w:r w:rsidRPr="00073144">
        <w:rPr>
          <w:rStyle w:val="a8"/>
          <w:sz w:val="26"/>
          <w:szCs w:val="20"/>
          <w:lang w:eastAsia="en-US"/>
        </w:rPr>
        <w:footnoteReference w:id="2"/>
      </w:r>
      <w:r w:rsidRPr="00073144">
        <w:rPr>
          <w:sz w:val="26"/>
          <w:szCs w:val="20"/>
          <w:lang w:eastAsia="en-US"/>
        </w:rPr>
        <w:t xml:space="preserve"> Сведения о правообладателе муниципального недвижимого имущества</w:t>
      </w: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2E6B" w:rsidRDefault="007B2E6B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EF6462" w:rsidRDefault="00EF6462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257249" w:rsidRDefault="0025724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0"/>
        </w:rPr>
        <w:t>3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2. Нежилые здания, нежилые строения, нежилые помещения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7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993"/>
        <w:gridCol w:w="1073"/>
        <w:gridCol w:w="1484"/>
        <w:gridCol w:w="1378"/>
        <w:gridCol w:w="1463"/>
        <w:gridCol w:w="1155"/>
        <w:gridCol w:w="1155"/>
        <w:gridCol w:w="1155"/>
        <w:gridCol w:w="1318"/>
        <w:gridCol w:w="1318"/>
        <w:gridCol w:w="1382"/>
        <w:gridCol w:w="1378"/>
      </w:tblGrid>
      <w:tr w:rsidR="005E6481" w:rsidRPr="00073144" w:rsidTr="002C3340">
        <w:trPr>
          <w:trHeight w:val="3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Реестровый номер</w:t>
            </w:r>
          </w:p>
        </w:tc>
        <w:tc>
          <w:tcPr>
            <w:tcW w:w="1073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имущества</w:t>
            </w:r>
          </w:p>
        </w:tc>
        <w:tc>
          <w:tcPr>
            <w:tcW w:w="1484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37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63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5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5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155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31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8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82" w:type="dxa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7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2</w:t>
            </w:r>
          </w:p>
        </w:tc>
        <w:tc>
          <w:tcPr>
            <w:tcW w:w="1073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3</w:t>
            </w:r>
          </w:p>
        </w:tc>
        <w:tc>
          <w:tcPr>
            <w:tcW w:w="1484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4</w:t>
            </w:r>
          </w:p>
        </w:tc>
        <w:tc>
          <w:tcPr>
            <w:tcW w:w="137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463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6</w:t>
            </w:r>
          </w:p>
        </w:tc>
        <w:tc>
          <w:tcPr>
            <w:tcW w:w="115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7</w:t>
            </w:r>
          </w:p>
        </w:tc>
        <w:tc>
          <w:tcPr>
            <w:tcW w:w="115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8</w:t>
            </w:r>
          </w:p>
        </w:tc>
        <w:tc>
          <w:tcPr>
            <w:tcW w:w="1155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9</w:t>
            </w:r>
          </w:p>
        </w:tc>
        <w:tc>
          <w:tcPr>
            <w:tcW w:w="131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0</w:t>
            </w:r>
          </w:p>
        </w:tc>
        <w:tc>
          <w:tcPr>
            <w:tcW w:w="1318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1</w:t>
            </w:r>
          </w:p>
        </w:tc>
        <w:tc>
          <w:tcPr>
            <w:tcW w:w="1382" w:type="dxa"/>
            <w:vAlign w:val="center"/>
          </w:tcPr>
          <w:p w:rsidR="005E6481" w:rsidRPr="00073144" w:rsidRDefault="005E6481" w:rsidP="002C3340">
            <w:pPr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2</w:t>
            </w:r>
          </w:p>
        </w:tc>
        <w:tc>
          <w:tcPr>
            <w:tcW w:w="1378" w:type="dxa"/>
            <w:vAlign w:val="center"/>
          </w:tcPr>
          <w:p w:rsidR="005E6481" w:rsidRPr="00073144" w:rsidRDefault="005E6481" w:rsidP="002C3340">
            <w:pPr>
              <w:ind w:right="190"/>
              <w:jc w:val="center"/>
              <w:rPr>
                <w:sz w:val="20"/>
                <w:szCs w:val="16"/>
                <w:lang w:eastAsia="en-US"/>
              </w:rPr>
            </w:pPr>
            <w:r w:rsidRPr="00073144">
              <w:rPr>
                <w:sz w:val="20"/>
                <w:szCs w:val="16"/>
                <w:lang w:eastAsia="en-US"/>
              </w:rPr>
              <w:t>13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2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администрации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1:540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388,3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76971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/>
                <w:sz w:val="20"/>
                <w:szCs w:val="16"/>
                <w:lang w:eastAsia="en-US"/>
              </w:rPr>
              <w:t>975357,68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val="en-US"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val="en-US" w:eastAsia="en-US"/>
              </w:rPr>
              <w:t>9247906.11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9/02/2008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196275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3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клуба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1:621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481,6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497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/>
                <w:sz w:val="20"/>
                <w:szCs w:val="16"/>
                <w:lang w:eastAsia="en-US"/>
              </w:rPr>
              <w:t>11931,36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val="en-US"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val="en-US" w:eastAsia="en-US"/>
              </w:rPr>
              <w:t>5412817.98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5/07/2010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390368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4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аптеки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 xml:space="preserve">676110, Амурская </w:t>
            </w:r>
            <w:r w:rsidRPr="007B649C">
              <w:rPr>
                <w:rFonts w:asciiTheme="majorHAnsi" w:hAnsiTheme="majorHAnsi"/>
                <w:sz w:val="20"/>
              </w:rPr>
              <w:lastRenderedPageBreak/>
              <w:t>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lastRenderedPageBreak/>
              <w:t>28:16:000000:0000:16:00</w:t>
            </w:r>
            <w:r w:rsidRPr="007B649C">
              <w:rPr>
                <w:rFonts w:asciiTheme="majorHAnsi" w:hAnsiTheme="majorHAnsi"/>
                <w:sz w:val="20"/>
              </w:rPr>
              <w:lastRenderedPageBreak/>
              <w:t>1:0424:00:20001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lastRenderedPageBreak/>
              <w:t>49,0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78875,48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5/07/2005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0C2611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 xml:space="preserve">Постановление № 66 </w:t>
            </w:r>
            <w:r w:rsidRPr="007B649C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lastRenderedPageBreak/>
              <w:t>от 15/07/2005 «О прием</w:t>
            </w:r>
            <w:r w:rsidR="000C2611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а</w:t>
            </w:r>
            <w:r w:rsidRPr="007B649C">
              <w:rPr>
                <w:rFonts w:asciiTheme="majorHAnsi" w:hAnsiTheme="majorHAnsi"/>
                <w:bCs/>
                <w:sz w:val="20"/>
                <w:szCs w:val="28"/>
                <w:lang w:eastAsia="en-US"/>
              </w:rPr>
              <w:t>-передачи имущества»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lastRenderedPageBreak/>
              <w:t xml:space="preserve">Казна Гонжинского </w:t>
            </w:r>
            <w:r w:rsidRPr="00AE2465">
              <w:rPr>
                <w:sz w:val="18"/>
              </w:rPr>
              <w:lastRenderedPageBreak/>
              <w:t>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lastRenderedPageBreak/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5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бани 16 мест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, ул. Новостройная, 10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2:138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185,0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596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/>
                <w:sz w:val="20"/>
                <w:szCs w:val="16"/>
                <w:lang w:eastAsia="en-US"/>
              </w:rPr>
              <w:t>13687,01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5000611,02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4/02/2011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390737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7B2E6B" w:rsidRPr="00073144" w:rsidTr="0008284C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6B" w:rsidRPr="00073144" w:rsidRDefault="007B2E6B" w:rsidP="002C3340">
            <w:pPr>
              <w:ind w:left="-135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E6B" w:rsidRPr="00A67743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A67743">
              <w:rPr>
                <w:rFonts w:asciiTheme="majorHAnsi" w:hAnsiTheme="majorHAnsi"/>
                <w:sz w:val="20"/>
                <w:szCs w:val="16"/>
                <w:lang w:eastAsia="en-US"/>
              </w:rPr>
              <w:t>1-2-ГС-0006</w:t>
            </w:r>
          </w:p>
        </w:tc>
        <w:tc>
          <w:tcPr>
            <w:tcW w:w="107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Здание гаража</w:t>
            </w:r>
          </w:p>
        </w:tc>
        <w:tc>
          <w:tcPr>
            <w:tcW w:w="1484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676110, Амурская область, Магдагачинский район, с. Гонжа</w:t>
            </w:r>
          </w:p>
        </w:tc>
        <w:tc>
          <w:tcPr>
            <w:tcW w:w="1378" w:type="dxa"/>
            <w:vAlign w:val="center"/>
          </w:tcPr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</w:p>
          <w:p w:rsidR="007B2E6B" w:rsidRPr="007B649C" w:rsidRDefault="007B2E6B" w:rsidP="007B2E6B">
            <w:pPr>
              <w:tabs>
                <w:tab w:val="left" w:pos="5339"/>
              </w:tabs>
              <w:jc w:val="center"/>
              <w:rPr>
                <w:rFonts w:asciiTheme="majorHAnsi" w:hAnsiTheme="majorHAnsi"/>
                <w:sz w:val="20"/>
              </w:rPr>
            </w:pPr>
            <w:r w:rsidRPr="007B649C">
              <w:rPr>
                <w:rFonts w:asciiTheme="majorHAnsi" w:hAnsiTheme="majorHAnsi"/>
                <w:sz w:val="20"/>
              </w:rPr>
              <w:t>28:16:010601:860</w:t>
            </w:r>
          </w:p>
        </w:tc>
        <w:tc>
          <w:tcPr>
            <w:tcW w:w="1463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B649C">
              <w:rPr>
                <w:rFonts w:asciiTheme="majorHAnsi" w:hAnsiTheme="majorHAnsi"/>
                <w:sz w:val="20"/>
                <w:szCs w:val="18"/>
              </w:rPr>
              <w:t>64,0 кв. м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472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0,00</w:t>
            </w:r>
          </w:p>
        </w:tc>
        <w:tc>
          <w:tcPr>
            <w:tcW w:w="1155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165357,3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4/02/2011</w:t>
            </w:r>
          </w:p>
        </w:tc>
        <w:tc>
          <w:tcPr>
            <w:tcW w:w="1318" w:type="dxa"/>
            <w:vAlign w:val="center"/>
          </w:tcPr>
          <w:p w:rsidR="007B2E6B" w:rsidRPr="007B649C" w:rsidRDefault="007B2E6B" w:rsidP="007B2E6B">
            <w:pPr>
              <w:jc w:val="center"/>
              <w:rPr>
                <w:rFonts w:asciiTheme="majorHAnsi" w:hAnsiTheme="majorHAnsi"/>
                <w:sz w:val="20"/>
                <w:szCs w:val="16"/>
                <w:lang w:eastAsia="en-US"/>
              </w:rPr>
            </w:pPr>
            <w:r w:rsidRPr="007B649C">
              <w:rPr>
                <w:rFonts w:asciiTheme="majorHAnsi" w:hAnsiTheme="majorHAnsi"/>
                <w:sz w:val="20"/>
                <w:szCs w:val="16"/>
                <w:lang w:eastAsia="en-US"/>
              </w:rPr>
              <w:t>28АА 390734</w:t>
            </w:r>
          </w:p>
        </w:tc>
        <w:tc>
          <w:tcPr>
            <w:tcW w:w="1382" w:type="dxa"/>
            <w:vAlign w:val="center"/>
          </w:tcPr>
          <w:p w:rsidR="007B2E6B" w:rsidRPr="00AE2465" w:rsidRDefault="007B2E6B" w:rsidP="007B2E6B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378" w:type="dxa"/>
          </w:tcPr>
          <w:p w:rsidR="007B2E6B" w:rsidRPr="00073144" w:rsidRDefault="00443F4A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</w:tbl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outlineLvl w:val="1"/>
        <w:rPr>
          <w:rFonts w:ascii="Times New Roman" w:hAnsi="Times New Roman" w:cs="Times New Roman"/>
          <w:sz w:val="26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7B649C" w:rsidRDefault="007B649C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3A53B3" w:rsidRDefault="003A53B3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BD5D4A" w:rsidRDefault="00BD5D4A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4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3. Объекты и сооружения инженерной инфраструктуры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61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8"/>
        <w:gridCol w:w="851"/>
        <w:gridCol w:w="1418"/>
        <w:gridCol w:w="1984"/>
        <w:gridCol w:w="1276"/>
        <w:gridCol w:w="1276"/>
        <w:gridCol w:w="1134"/>
        <w:gridCol w:w="1134"/>
        <w:gridCol w:w="8"/>
        <w:gridCol w:w="1126"/>
        <w:gridCol w:w="1275"/>
        <w:gridCol w:w="1560"/>
        <w:gridCol w:w="1134"/>
        <w:gridCol w:w="1417"/>
        <w:gridCol w:w="9"/>
      </w:tblGrid>
      <w:tr w:rsidR="005E6481" w:rsidRPr="00073144" w:rsidTr="00BA7FEE">
        <w:trPr>
          <w:gridAfter w:val="1"/>
          <w:wAfter w:w="9" w:type="dxa"/>
          <w:trHeight w:val="48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198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1134" w:type="dxa"/>
            <w:gridSpan w:val="2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C265A2">
        <w:trPr>
          <w:gridAfter w:val="1"/>
          <w:wAfter w:w="9" w:type="dxa"/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4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5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9</w:t>
            </w:r>
          </w:p>
        </w:tc>
        <w:tc>
          <w:tcPr>
            <w:tcW w:w="1275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1560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3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1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Очистные сооружения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ул. Новостройная, 11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</w:t>
            </w:r>
            <w:r w:rsidR="00C46637" w:rsidRPr="00496FA5">
              <w:rPr>
                <w:sz w:val="22"/>
              </w:rPr>
              <w:t>000000:1669</w:t>
            </w:r>
          </w:p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50,3 кв. м</w:t>
            </w:r>
          </w:p>
        </w:tc>
        <w:tc>
          <w:tcPr>
            <w:tcW w:w="1134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050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433145,88</w:t>
            </w:r>
          </w:p>
        </w:tc>
        <w:tc>
          <w:tcPr>
            <w:tcW w:w="1126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7364817,35</w:t>
            </w:r>
          </w:p>
        </w:tc>
        <w:tc>
          <w:tcPr>
            <w:tcW w:w="1275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5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tabs>
                <w:tab w:val="left" w:pos="5339"/>
              </w:tabs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2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Котельная ДПКС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 xml:space="preserve">676110, Амурская область, Магдагачинский район, с. Гонжа, </w:t>
            </w:r>
            <w:r w:rsidRPr="00496FA5">
              <w:rPr>
                <w:sz w:val="22"/>
              </w:rPr>
              <w:lastRenderedPageBreak/>
              <w:t>ул. Минеральная, 2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C46637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28:16:000000:</w:t>
            </w:r>
            <w:r w:rsidR="00C46637" w:rsidRPr="00496FA5">
              <w:rPr>
                <w:sz w:val="22"/>
              </w:rPr>
              <w:t>1672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308,6 кв. м</w:t>
            </w:r>
          </w:p>
        </w:tc>
        <w:tc>
          <w:tcPr>
            <w:tcW w:w="1134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875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72264,6</w:t>
            </w:r>
          </w:p>
        </w:tc>
        <w:tc>
          <w:tcPr>
            <w:tcW w:w="1126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343942,58</w:t>
            </w:r>
          </w:p>
        </w:tc>
        <w:tc>
          <w:tcPr>
            <w:tcW w:w="1275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7/2007</w:t>
            </w:r>
          </w:p>
        </w:tc>
        <w:tc>
          <w:tcPr>
            <w:tcW w:w="1560" w:type="dxa"/>
            <w:vAlign w:val="center"/>
          </w:tcPr>
          <w:p w:rsidR="005E6481" w:rsidRPr="00496FA5" w:rsidRDefault="00C46637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7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607EB9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3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Насосная станция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C46637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</w:t>
            </w:r>
            <w:r w:rsidR="00C46637" w:rsidRPr="00496FA5">
              <w:rPr>
                <w:sz w:val="22"/>
              </w:rPr>
              <w:t>000000:2011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14,3 кв.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102242,1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3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F528AF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F528AF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4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напорная башня /ВРБ-1/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ул. Вокзальная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10601:864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5,9 кв.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43985,85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09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9421FD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F528AF" w:rsidRPr="00073144" w:rsidTr="00435658">
        <w:trPr>
          <w:trHeight w:val="11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5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проводные сети ДПКС /ВРБ-2/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4242F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676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59,4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53000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50087,00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0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9421FD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F528AF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6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напорная башня /ВРБ-3/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46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27,0 кв.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05000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91113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41513,4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4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9421FD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F528AF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7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ая галерея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675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40,2 кв.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28416,76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 xml:space="preserve">02/07/2007 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1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2F3CD9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F528AF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8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ая галерея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4252E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55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41,2 кв.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28416,76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2/07/2007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3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2F3CD9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F528AF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09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ый колодец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1D33A2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45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5,3 кв.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51267,69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5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2F3CD9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2E49E2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E2" w:rsidRPr="00496FA5" w:rsidRDefault="002E49E2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0</w:t>
            </w:r>
          </w:p>
        </w:tc>
        <w:tc>
          <w:tcPr>
            <w:tcW w:w="1418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Водосборный колодец № 2</w:t>
            </w:r>
          </w:p>
        </w:tc>
        <w:tc>
          <w:tcPr>
            <w:tcW w:w="1984" w:type="dxa"/>
            <w:vAlign w:val="center"/>
          </w:tcPr>
          <w:p w:rsidR="002E49E2" w:rsidRPr="00496FA5" w:rsidRDefault="002E49E2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67272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1552</w:t>
            </w:r>
          </w:p>
        </w:tc>
        <w:tc>
          <w:tcPr>
            <w:tcW w:w="1276" w:type="dxa"/>
            <w:vAlign w:val="center"/>
          </w:tcPr>
          <w:p w:rsidR="002E49E2" w:rsidRPr="00496FA5" w:rsidRDefault="002E49E2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7,5 кв. м</w:t>
            </w:r>
          </w:p>
        </w:tc>
        <w:tc>
          <w:tcPr>
            <w:tcW w:w="1134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851267,69</w:t>
            </w:r>
          </w:p>
        </w:tc>
        <w:tc>
          <w:tcPr>
            <w:tcW w:w="1275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2E49E2" w:rsidRPr="00496FA5" w:rsidRDefault="002E49E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9</w:t>
            </w:r>
          </w:p>
        </w:tc>
        <w:tc>
          <w:tcPr>
            <w:tcW w:w="1134" w:type="dxa"/>
            <w:vAlign w:val="center"/>
          </w:tcPr>
          <w:p w:rsidR="002E49E2" w:rsidRPr="00AE2465" w:rsidRDefault="002E49E2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2E49E2" w:rsidRPr="00073144" w:rsidRDefault="00F528AF" w:rsidP="002E49E2">
            <w:pPr>
              <w:jc w:val="center"/>
              <w:rPr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</w:t>
            </w: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lastRenderedPageBreak/>
              <w:t>000011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lastRenderedPageBreak/>
              <w:t>Теплов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 xml:space="preserve">676110, Амурская область, </w:t>
            </w:r>
            <w:r w:rsidRPr="00496FA5">
              <w:rPr>
                <w:sz w:val="22"/>
              </w:rPr>
              <w:lastRenderedPageBreak/>
              <w:t>Магдагачинский район, с. Гонжа, от теплового узла до очистных сооружений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4252E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28:16:0</w:t>
            </w:r>
            <w:r w:rsidR="004252E8" w:rsidRPr="00496FA5">
              <w:rPr>
                <w:sz w:val="22"/>
              </w:rPr>
              <w:t>00000</w:t>
            </w:r>
            <w:r w:rsidRPr="00496FA5">
              <w:rPr>
                <w:sz w:val="22"/>
              </w:rPr>
              <w:t>:</w:t>
            </w:r>
            <w:r w:rsidR="004252E8" w:rsidRPr="00496FA5">
              <w:rPr>
                <w:sz w:val="22"/>
              </w:rPr>
              <w:t>2010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451,2 м</w:t>
            </w:r>
          </w:p>
        </w:tc>
        <w:tc>
          <w:tcPr>
            <w:tcW w:w="1134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400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4172,96</w:t>
            </w:r>
          </w:p>
        </w:tc>
        <w:tc>
          <w:tcPr>
            <w:tcW w:w="1126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1546419,87</w:t>
            </w:r>
          </w:p>
        </w:tc>
        <w:tc>
          <w:tcPr>
            <w:tcW w:w="1275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28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 xml:space="preserve">Казна Гонжинского </w:t>
            </w:r>
            <w:r w:rsidRPr="00AE2465">
              <w:rPr>
                <w:sz w:val="18"/>
              </w:rPr>
              <w:lastRenderedPageBreak/>
              <w:t>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lastRenderedPageBreak/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2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Теплов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от котельной  ДПКС по ул. Минеральной к жилым домам, детскому саду, бане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4252E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</w:t>
            </w:r>
            <w:r w:rsidR="004252E8" w:rsidRPr="00496FA5">
              <w:rPr>
                <w:sz w:val="22"/>
              </w:rPr>
              <w:t>10602</w:t>
            </w:r>
            <w:r w:rsidRPr="00496FA5">
              <w:rPr>
                <w:sz w:val="22"/>
              </w:rPr>
              <w:t>:</w:t>
            </w:r>
            <w:r w:rsidR="004252E8" w:rsidRPr="00496FA5">
              <w:rPr>
                <w:sz w:val="22"/>
              </w:rPr>
              <w:t>177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119,3 м</w:t>
            </w:r>
          </w:p>
        </w:tc>
        <w:tc>
          <w:tcPr>
            <w:tcW w:w="1134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400000,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960887,33</w:t>
            </w:r>
          </w:p>
        </w:tc>
        <w:tc>
          <w:tcPr>
            <w:tcW w:w="1275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3/07/2007</w:t>
            </w:r>
          </w:p>
        </w:tc>
        <w:tc>
          <w:tcPr>
            <w:tcW w:w="1560" w:type="dxa"/>
            <w:vAlign w:val="center"/>
          </w:tcPr>
          <w:p w:rsidR="005E6481" w:rsidRPr="00496FA5" w:rsidRDefault="004252E8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30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 w:rsidR="00607EB9"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3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Канализационн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от котельной ДПКС и ЭЧ к КНС, от коттеджей и двухэтажного жилого дома, детского сада и здания бани к Кнс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A90285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</w:t>
            </w:r>
            <w:r w:rsidR="00A90285" w:rsidRPr="00496FA5">
              <w:rPr>
                <w:sz w:val="22"/>
              </w:rPr>
              <w:t>1673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148,1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5300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1D33A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4113069,62</w:t>
            </w:r>
          </w:p>
        </w:tc>
        <w:tc>
          <w:tcPr>
            <w:tcW w:w="1275" w:type="dxa"/>
            <w:vAlign w:val="center"/>
          </w:tcPr>
          <w:p w:rsidR="005E6481" w:rsidRPr="00496FA5" w:rsidRDefault="001D33A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1D33A2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2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4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Канализационные сети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00000:</w:t>
            </w:r>
            <w:r w:rsidR="004242F0" w:rsidRPr="00496FA5">
              <w:rPr>
                <w:sz w:val="22"/>
              </w:rPr>
              <w:t>1549</w:t>
            </w:r>
          </w:p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205,5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9750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781,24</w:t>
            </w:r>
          </w:p>
        </w:tc>
        <w:tc>
          <w:tcPr>
            <w:tcW w:w="1126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719467,29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30/06/2007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162711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3A53B3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5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Здание котельной -1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, ул. Драгалина, 2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</w:p>
          <w:p w:rsidR="005E6481" w:rsidRPr="00496FA5" w:rsidRDefault="005E6481" w:rsidP="004242F0">
            <w:pPr>
              <w:jc w:val="center"/>
            </w:pPr>
            <w:r w:rsidRPr="00496FA5">
              <w:rPr>
                <w:sz w:val="22"/>
              </w:rPr>
              <w:t>28:16:010601:</w:t>
            </w:r>
            <w:r w:rsidR="004242F0" w:rsidRPr="00496FA5">
              <w:rPr>
                <w:sz w:val="22"/>
              </w:rPr>
              <w:t>515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53,5 кв.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5E6481" w:rsidRPr="00496FA5" w:rsidRDefault="00A90285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3269,33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4/02/2011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390730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607EB9" w:rsidP="002C334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  <w:tr w:rsidR="005E6481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496FA5" w:rsidRDefault="005E6481" w:rsidP="002C334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6</w:t>
            </w:r>
          </w:p>
        </w:tc>
        <w:tc>
          <w:tcPr>
            <w:tcW w:w="1418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Здание котельной-2</w:t>
            </w:r>
          </w:p>
        </w:tc>
        <w:tc>
          <w:tcPr>
            <w:tcW w:w="1984" w:type="dxa"/>
            <w:vAlign w:val="center"/>
          </w:tcPr>
          <w:p w:rsidR="005E6481" w:rsidRPr="00496FA5" w:rsidRDefault="005E6481" w:rsidP="002C334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 xml:space="preserve">676110, Амурская область, Магдагачинский район, с. Гонжа, ул. О. Голубова, </w:t>
            </w:r>
            <w:r w:rsidRPr="00496FA5">
              <w:rPr>
                <w:sz w:val="22"/>
              </w:rPr>
              <w:lastRenderedPageBreak/>
              <w:t>7а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A90285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28:16:010601:</w:t>
            </w:r>
            <w:r w:rsidR="00A90285" w:rsidRPr="00496FA5">
              <w:rPr>
                <w:sz w:val="22"/>
              </w:rPr>
              <w:t>671</w:t>
            </w:r>
          </w:p>
        </w:tc>
        <w:tc>
          <w:tcPr>
            <w:tcW w:w="1276" w:type="dxa"/>
            <w:vAlign w:val="center"/>
          </w:tcPr>
          <w:p w:rsidR="005E6481" w:rsidRPr="00496FA5" w:rsidRDefault="005E6481" w:rsidP="002C3340">
            <w:pPr>
              <w:jc w:val="center"/>
              <w:rPr>
                <w:szCs w:val="18"/>
              </w:rPr>
            </w:pPr>
            <w:r w:rsidRPr="00496FA5">
              <w:rPr>
                <w:sz w:val="22"/>
                <w:szCs w:val="18"/>
              </w:rPr>
              <w:t>107,9 кв. м</w:t>
            </w:r>
          </w:p>
        </w:tc>
        <w:tc>
          <w:tcPr>
            <w:tcW w:w="1134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12154,0</w:t>
            </w:r>
          </w:p>
        </w:tc>
        <w:tc>
          <w:tcPr>
            <w:tcW w:w="1142" w:type="dxa"/>
            <w:gridSpan w:val="2"/>
            <w:vAlign w:val="center"/>
          </w:tcPr>
          <w:p w:rsidR="005E6481" w:rsidRPr="00496FA5" w:rsidRDefault="00ED3AEF" w:rsidP="00C46637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443,16</w:t>
            </w:r>
          </w:p>
        </w:tc>
        <w:tc>
          <w:tcPr>
            <w:tcW w:w="1126" w:type="dxa"/>
            <w:vAlign w:val="center"/>
          </w:tcPr>
          <w:p w:rsidR="005E6481" w:rsidRPr="00496FA5" w:rsidRDefault="00A90285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971630,6</w:t>
            </w:r>
          </w:p>
        </w:tc>
        <w:tc>
          <w:tcPr>
            <w:tcW w:w="1275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/02/2011</w:t>
            </w:r>
          </w:p>
        </w:tc>
        <w:tc>
          <w:tcPr>
            <w:tcW w:w="1560" w:type="dxa"/>
            <w:vAlign w:val="center"/>
          </w:tcPr>
          <w:p w:rsidR="005E6481" w:rsidRPr="00496FA5" w:rsidRDefault="004242F0" w:rsidP="00C46637">
            <w:pPr>
              <w:jc w:val="center"/>
              <w:rPr>
                <w:szCs w:val="16"/>
                <w:lang w:eastAsia="en-US"/>
              </w:rPr>
            </w:pPr>
            <w:r w:rsidRPr="00496FA5">
              <w:rPr>
                <w:sz w:val="22"/>
                <w:szCs w:val="16"/>
                <w:lang w:eastAsia="en-US"/>
              </w:rPr>
              <w:t>28АА 390731</w:t>
            </w:r>
          </w:p>
        </w:tc>
        <w:tc>
          <w:tcPr>
            <w:tcW w:w="1134" w:type="dxa"/>
            <w:vAlign w:val="center"/>
          </w:tcPr>
          <w:p w:rsidR="005E6481" w:rsidRPr="00AE2465" w:rsidRDefault="005E6481" w:rsidP="002C334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5E6481" w:rsidRPr="00073144" w:rsidRDefault="001D53D4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-</w:t>
            </w:r>
          </w:p>
        </w:tc>
      </w:tr>
      <w:tr w:rsidR="00F528AF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8F1D5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</w:t>
            </w:r>
            <w:r>
              <w:rPr>
                <w:rFonts w:asciiTheme="majorHAnsi" w:hAnsiTheme="majorHAnsi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Сети водовода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</w:t>
            </w:r>
            <w:r>
              <w:rPr>
                <w:sz w:val="22"/>
              </w:rPr>
              <w:t>000000</w:t>
            </w:r>
            <w:r w:rsidRPr="00496FA5">
              <w:rPr>
                <w:sz w:val="22"/>
              </w:rPr>
              <w:t>:</w:t>
            </w:r>
            <w:r>
              <w:rPr>
                <w:sz w:val="22"/>
              </w:rPr>
              <w:t>2806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4430,0</w:t>
            </w:r>
            <w:r w:rsidRPr="00496FA5">
              <w:rPr>
                <w:sz w:val="22"/>
                <w:szCs w:val="18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 w:rsidRPr="00AF2D9A">
              <w:rPr>
                <w:sz w:val="22"/>
                <w:szCs w:val="16"/>
                <w:lang w:eastAsia="en-US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8.06.2018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8:16:000000:2806-28/010/2018-3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8F1D5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BD7DC7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F528AF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F" w:rsidRPr="00496FA5" w:rsidRDefault="00F528AF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8AF" w:rsidRPr="00496FA5" w:rsidRDefault="00F528AF" w:rsidP="008F1D5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</w:t>
            </w:r>
            <w:r>
              <w:rPr>
                <w:rFonts w:asciiTheme="majorHAnsi" w:hAnsiTheme="majorHAnsi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Водопроводные сети</w:t>
            </w:r>
          </w:p>
        </w:tc>
        <w:tc>
          <w:tcPr>
            <w:tcW w:w="1984" w:type="dxa"/>
            <w:vAlign w:val="center"/>
          </w:tcPr>
          <w:p w:rsidR="00F528AF" w:rsidRPr="00496FA5" w:rsidRDefault="00F528AF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</w:t>
            </w:r>
            <w:r>
              <w:rPr>
                <w:sz w:val="22"/>
              </w:rPr>
              <w:t>00000</w:t>
            </w:r>
            <w:r w:rsidRPr="00496FA5">
              <w:rPr>
                <w:sz w:val="22"/>
              </w:rPr>
              <w:t>:</w:t>
            </w:r>
            <w:r>
              <w:rPr>
                <w:sz w:val="22"/>
              </w:rPr>
              <w:t>2807</w:t>
            </w:r>
          </w:p>
        </w:tc>
        <w:tc>
          <w:tcPr>
            <w:tcW w:w="1276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902,0</w:t>
            </w:r>
            <w:r w:rsidRPr="00496FA5">
              <w:rPr>
                <w:sz w:val="22"/>
                <w:szCs w:val="18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 w:rsidRPr="00AF2D9A">
              <w:rPr>
                <w:sz w:val="22"/>
                <w:szCs w:val="16"/>
                <w:lang w:eastAsia="en-US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8.06.2018</w:t>
            </w:r>
          </w:p>
        </w:tc>
        <w:tc>
          <w:tcPr>
            <w:tcW w:w="1560" w:type="dxa"/>
            <w:vAlign w:val="center"/>
          </w:tcPr>
          <w:p w:rsidR="00F528AF" w:rsidRPr="00496FA5" w:rsidRDefault="00F528AF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8:16:000000:2807-28/010/2018-3</w:t>
            </w:r>
          </w:p>
        </w:tc>
        <w:tc>
          <w:tcPr>
            <w:tcW w:w="1134" w:type="dxa"/>
            <w:vAlign w:val="center"/>
          </w:tcPr>
          <w:p w:rsidR="00F528AF" w:rsidRPr="00AE2465" w:rsidRDefault="00F528AF" w:rsidP="008F1D5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F528AF" w:rsidRDefault="00F528AF" w:rsidP="00F528AF">
            <w:pPr>
              <w:jc w:val="center"/>
            </w:pPr>
            <w:r w:rsidRPr="00BD7DC7">
              <w:rPr>
                <w:sz w:val="18"/>
                <w:szCs w:val="16"/>
                <w:lang w:eastAsia="en-US"/>
              </w:rPr>
              <w:t>Выставлено на торги</w:t>
            </w:r>
          </w:p>
        </w:tc>
      </w:tr>
      <w:tr w:rsidR="008F1D50" w:rsidRPr="00073144" w:rsidTr="00C265A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0" w:rsidRPr="00496FA5" w:rsidRDefault="008F1D50" w:rsidP="008F1D50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D50" w:rsidRPr="00496FA5" w:rsidRDefault="008F1D50" w:rsidP="008F1D50">
            <w:pPr>
              <w:jc w:val="center"/>
              <w:rPr>
                <w:rFonts w:asciiTheme="majorHAnsi" w:hAnsiTheme="majorHAnsi"/>
                <w:szCs w:val="16"/>
                <w:lang w:eastAsia="en-US"/>
              </w:rPr>
            </w:pPr>
            <w:r w:rsidRPr="00496FA5">
              <w:rPr>
                <w:rFonts w:asciiTheme="majorHAnsi" w:hAnsiTheme="majorHAnsi"/>
                <w:sz w:val="22"/>
                <w:szCs w:val="16"/>
                <w:lang w:eastAsia="en-US"/>
              </w:rPr>
              <w:t>1-3-ГС-00001</w:t>
            </w:r>
            <w:r>
              <w:rPr>
                <w:rFonts w:asciiTheme="majorHAnsi" w:hAnsiTheme="majorHAnsi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Тепловые сети</w:t>
            </w:r>
          </w:p>
        </w:tc>
        <w:tc>
          <w:tcPr>
            <w:tcW w:w="1984" w:type="dxa"/>
            <w:vAlign w:val="center"/>
          </w:tcPr>
          <w:p w:rsidR="008F1D50" w:rsidRPr="00496FA5" w:rsidRDefault="008F1D50" w:rsidP="00F77B8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676110, Амурская область, Магдагачинский район, с. Гонжа</w:t>
            </w:r>
          </w:p>
        </w:tc>
        <w:tc>
          <w:tcPr>
            <w:tcW w:w="1276" w:type="dxa"/>
            <w:vAlign w:val="center"/>
          </w:tcPr>
          <w:p w:rsidR="008F1D50" w:rsidRPr="00496FA5" w:rsidRDefault="008F1D50" w:rsidP="00F77B88">
            <w:pPr>
              <w:tabs>
                <w:tab w:val="left" w:pos="5339"/>
              </w:tabs>
              <w:jc w:val="center"/>
            </w:pPr>
            <w:r w:rsidRPr="00496FA5">
              <w:rPr>
                <w:sz w:val="22"/>
              </w:rPr>
              <w:t>28:16:0</w:t>
            </w:r>
            <w:r w:rsidR="00F77B88">
              <w:rPr>
                <w:sz w:val="22"/>
              </w:rPr>
              <w:t>00000</w:t>
            </w:r>
            <w:r w:rsidRPr="00496FA5">
              <w:rPr>
                <w:sz w:val="22"/>
              </w:rPr>
              <w:t>:</w:t>
            </w:r>
            <w:r w:rsidR="00F77B88">
              <w:rPr>
                <w:sz w:val="22"/>
              </w:rPr>
              <w:t>2914</w:t>
            </w:r>
          </w:p>
        </w:tc>
        <w:tc>
          <w:tcPr>
            <w:tcW w:w="1276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 xml:space="preserve">125,0 </w:t>
            </w:r>
            <w:r w:rsidR="008F1D50" w:rsidRPr="00496FA5">
              <w:rPr>
                <w:sz w:val="22"/>
                <w:szCs w:val="18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8F1D50" w:rsidRPr="00496FA5" w:rsidRDefault="00830932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42" w:type="dxa"/>
            <w:gridSpan w:val="2"/>
            <w:vAlign w:val="center"/>
          </w:tcPr>
          <w:p w:rsidR="008F1D50" w:rsidRPr="00496FA5" w:rsidRDefault="00830932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0,00</w:t>
            </w:r>
          </w:p>
        </w:tc>
        <w:tc>
          <w:tcPr>
            <w:tcW w:w="1126" w:type="dxa"/>
            <w:vAlign w:val="center"/>
          </w:tcPr>
          <w:p w:rsidR="008F1D50" w:rsidRPr="00496FA5" w:rsidRDefault="00AF2D9A" w:rsidP="008F1D50">
            <w:pPr>
              <w:jc w:val="center"/>
              <w:rPr>
                <w:szCs w:val="16"/>
                <w:lang w:eastAsia="en-US"/>
              </w:rPr>
            </w:pPr>
            <w:r w:rsidRPr="00AF2D9A">
              <w:rPr>
                <w:sz w:val="22"/>
                <w:szCs w:val="16"/>
                <w:lang w:eastAsia="en-US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09/08/2018</w:t>
            </w:r>
          </w:p>
        </w:tc>
        <w:tc>
          <w:tcPr>
            <w:tcW w:w="1560" w:type="dxa"/>
            <w:vAlign w:val="center"/>
          </w:tcPr>
          <w:p w:rsidR="008F1D50" w:rsidRPr="00496FA5" w:rsidRDefault="00F77B88" w:rsidP="008F1D5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8:16:000000</w:t>
            </w:r>
            <w:r w:rsidR="00607EB9">
              <w:rPr>
                <w:sz w:val="22"/>
                <w:szCs w:val="16"/>
                <w:lang w:eastAsia="en-US"/>
              </w:rPr>
              <w:t>:2914-28/010/2018-1</w:t>
            </w:r>
          </w:p>
        </w:tc>
        <w:tc>
          <w:tcPr>
            <w:tcW w:w="1134" w:type="dxa"/>
            <w:vAlign w:val="center"/>
          </w:tcPr>
          <w:p w:rsidR="008F1D50" w:rsidRPr="00AE2465" w:rsidRDefault="008F1D50" w:rsidP="008F1D50">
            <w:pPr>
              <w:jc w:val="center"/>
              <w:rPr>
                <w:sz w:val="18"/>
              </w:rPr>
            </w:pPr>
            <w:r w:rsidRPr="00AE2465">
              <w:rPr>
                <w:sz w:val="18"/>
              </w:rPr>
              <w:t>Казна Гонжинского сельсовета</w:t>
            </w:r>
          </w:p>
        </w:tc>
        <w:tc>
          <w:tcPr>
            <w:tcW w:w="1426" w:type="dxa"/>
            <w:gridSpan w:val="2"/>
          </w:tcPr>
          <w:p w:rsidR="008F1D50" w:rsidRPr="00073144" w:rsidRDefault="00607EB9" w:rsidP="008F1D50">
            <w:pPr>
              <w:jc w:val="center"/>
              <w:rPr>
                <w:szCs w:val="16"/>
                <w:lang w:eastAsia="en-US"/>
              </w:rPr>
            </w:pPr>
            <w:r w:rsidRPr="001D53D4">
              <w:rPr>
                <w:sz w:val="18"/>
                <w:szCs w:val="16"/>
                <w:lang w:eastAsia="en-US"/>
              </w:rPr>
              <w:t>Концессионное соглашение</w:t>
            </w:r>
            <w:r>
              <w:rPr>
                <w:sz w:val="18"/>
                <w:szCs w:val="16"/>
                <w:lang w:eastAsia="en-US"/>
              </w:rPr>
              <w:t xml:space="preserve"> от 04.05.2018 сроком на 3 года</w:t>
            </w:r>
          </w:p>
        </w:tc>
      </w:tr>
    </w:tbl>
    <w:p w:rsidR="005E6481" w:rsidRPr="00073144" w:rsidRDefault="005E6481" w:rsidP="00496FA5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6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AF2D9A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Cs w:val="20"/>
        </w:rPr>
      </w:pPr>
    </w:p>
    <w:p w:rsidR="00607EB9" w:rsidRDefault="00607EB9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5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496FA5" w:rsidP="00496FA5">
      <w:pPr>
        <w:tabs>
          <w:tab w:val="left" w:pos="12156"/>
        </w:tabs>
        <w:rPr>
          <w:bCs/>
          <w:sz w:val="26"/>
          <w:szCs w:val="28"/>
          <w:lang w:eastAsia="en-US"/>
        </w:rPr>
      </w:pPr>
      <w:r>
        <w:rPr>
          <w:bCs/>
          <w:sz w:val="26"/>
          <w:szCs w:val="28"/>
          <w:lang w:eastAsia="en-US"/>
        </w:rPr>
        <w:tab/>
      </w: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. НЕ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4. Земельные участки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3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1098"/>
        <w:gridCol w:w="1276"/>
        <w:gridCol w:w="1701"/>
        <w:gridCol w:w="1417"/>
        <w:gridCol w:w="993"/>
        <w:gridCol w:w="1134"/>
        <w:gridCol w:w="1842"/>
        <w:gridCol w:w="1418"/>
        <w:gridCol w:w="2268"/>
        <w:gridCol w:w="1701"/>
      </w:tblGrid>
      <w:tr w:rsidR="005E6481" w:rsidRPr="00073144" w:rsidTr="00BA7FEE">
        <w:trPr>
          <w:trHeight w:val="43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едвижимого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имуществ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дрес (местоположение)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едвижимого имущества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 xml:space="preserve">Площадь, </w:t>
            </w:r>
            <w:r>
              <w:rPr>
                <w:sz w:val="22"/>
                <w:szCs w:val="18"/>
                <w:lang w:eastAsia="en-US"/>
              </w:rPr>
              <w:t>кв. м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842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6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BA7FEE">
        <w:trPr>
          <w:trHeight w:val="2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5</w:t>
            </w:r>
          </w:p>
        </w:tc>
        <w:tc>
          <w:tcPr>
            <w:tcW w:w="993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9</w:t>
            </w:r>
          </w:p>
        </w:tc>
        <w:tc>
          <w:tcPr>
            <w:tcW w:w="1842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0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1</w:t>
            </w:r>
          </w:p>
        </w:tc>
        <w:tc>
          <w:tcPr>
            <w:tcW w:w="2268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2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3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1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tabs>
                <w:tab w:val="left" w:pos="6113"/>
              </w:tabs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2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6,06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687,14</w:t>
            </w:r>
          </w:p>
        </w:tc>
        <w:tc>
          <w:tcPr>
            <w:tcW w:w="1842" w:type="dxa"/>
            <w:vAlign w:val="center"/>
          </w:tcPr>
          <w:p w:rsidR="005E6481" w:rsidRPr="00073144" w:rsidRDefault="00496FA5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2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2</w:t>
            </w:r>
          </w:p>
        </w:tc>
        <w:tc>
          <w:tcPr>
            <w:tcW w:w="2268" w:type="dxa"/>
          </w:tcPr>
          <w:p w:rsidR="005E6481" w:rsidRPr="0026492E" w:rsidRDefault="005E6481" w:rsidP="002C3340">
            <w:pPr>
              <w:tabs>
                <w:tab w:val="left" w:pos="6113"/>
              </w:tabs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F528AF" w:rsidP="004024E2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Выставлен на торги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2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4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39,28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4453,96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30/06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08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4024E2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3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1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6,38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723,43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3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6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F528AF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Выставлен на торги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4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7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125</w:t>
            </w:r>
            <w:r>
              <w:t>7,68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2608,34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3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4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4024E2" w:rsidP="00607EB9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</w:t>
            </w:r>
            <w:r>
              <w:rPr>
                <w:sz w:val="22"/>
                <w:szCs w:val="16"/>
                <w:lang w:eastAsia="en-US"/>
              </w:rPr>
              <w:lastRenderedPageBreak/>
              <w:t>ЗУ-0005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lastRenderedPageBreak/>
              <w:t xml:space="preserve">Земельный </w:t>
            </w:r>
            <w:r w:rsidRPr="00F273AF">
              <w:rPr>
                <w:sz w:val="18"/>
              </w:rPr>
              <w:lastRenderedPageBreak/>
              <w:t>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lastRenderedPageBreak/>
              <w:t xml:space="preserve">Амурская область, </w:t>
            </w:r>
            <w:r w:rsidRPr="00F273AF">
              <w:rPr>
                <w:sz w:val="18"/>
              </w:rPr>
              <w:lastRenderedPageBreak/>
              <w:t>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lastRenderedPageBreak/>
              <w:t>28:16:010601:</w:t>
            </w:r>
            <w:r w:rsidRPr="00F273AF">
              <w:rPr>
                <w:sz w:val="20"/>
              </w:rPr>
              <w:lastRenderedPageBreak/>
              <w:t>0016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lastRenderedPageBreak/>
              <w:t>1262</w:t>
            </w:r>
            <w:r>
              <w:t>,6</w:t>
            </w: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lastRenderedPageBreak/>
              <w:t>143170,7</w:t>
            </w:r>
            <w:r>
              <w:rPr>
                <w:sz w:val="22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lastRenderedPageBreak/>
              <w:t>02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 xml:space="preserve">28АА </w:t>
            </w:r>
            <w:r>
              <w:rPr>
                <w:sz w:val="22"/>
                <w:szCs w:val="18"/>
                <w:lang w:eastAsia="en-US"/>
              </w:rPr>
              <w:lastRenderedPageBreak/>
              <w:t>162719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lastRenderedPageBreak/>
              <w:t xml:space="preserve">Казна муниципального </w:t>
            </w:r>
            <w:r w:rsidRPr="0026492E">
              <w:rPr>
                <w:sz w:val="18"/>
              </w:rPr>
              <w:lastRenderedPageBreak/>
              <w:t>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F528AF" w:rsidP="004024E2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lastRenderedPageBreak/>
              <w:t xml:space="preserve">Выставлен на </w:t>
            </w:r>
            <w:r>
              <w:rPr>
                <w:sz w:val="22"/>
                <w:szCs w:val="18"/>
                <w:lang w:eastAsia="en-US"/>
              </w:rPr>
              <w:lastRenderedPageBreak/>
              <w:t>торги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6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 - Кислый Ключ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3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4,3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487,5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 xml:space="preserve">02/07/2007 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20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F528AF" w:rsidP="004024E2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Выставлен на торги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7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10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5219,11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591794,8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02/07/2007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162716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8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Кооперативная, 4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037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3212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728674,32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33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09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30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4024E2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</w:t>
            </w:r>
            <w:r w:rsidR="004024E2">
              <w:rPr>
                <w:sz w:val="20"/>
              </w:rPr>
              <w:t>963</w:t>
            </w:r>
          </w:p>
        </w:tc>
        <w:tc>
          <w:tcPr>
            <w:tcW w:w="993" w:type="dxa"/>
            <w:vAlign w:val="center"/>
          </w:tcPr>
          <w:p w:rsidR="005E6481" w:rsidRPr="00C64F1F" w:rsidRDefault="004024E2" w:rsidP="002C3340">
            <w:pPr>
              <w:jc w:val="center"/>
            </w:pPr>
            <w:r>
              <w:t>582,0</w:t>
            </w:r>
          </w:p>
        </w:tc>
        <w:tc>
          <w:tcPr>
            <w:tcW w:w="1134" w:type="dxa"/>
            <w:vAlign w:val="center"/>
          </w:tcPr>
          <w:p w:rsidR="005E6481" w:rsidRPr="00073144" w:rsidRDefault="004024E2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56417,56</w:t>
            </w:r>
          </w:p>
        </w:tc>
        <w:tc>
          <w:tcPr>
            <w:tcW w:w="1842" w:type="dxa"/>
            <w:vAlign w:val="center"/>
          </w:tcPr>
          <w:p w:rsidR="005E6481" w:rsidRPr="00073144" w:rsidRDefault="004024E2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/02/2018</w:t>
            </w:r>
          </w:p>
        </w:tc>
        <w:tc>
          <w:tcPr>
            <w:tcW w:w="1418" w:type="dxa"/>
            <w:vAlign w:val="center"/>
          </w:tcPr>
          <w:p w:rsidR="005E6481" w:rsidRPr="00073144" w:rsidRDefault="004024E2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 xml:space="preserve">28:16:010601:963-28/010/2018-1 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4024E2" w:rsidP="004024E2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договор аренды на 49 лет № 15 от 01.06.2018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0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30 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</w:t>
            </w:r>
            <w:r>
              <w:rPr>
                <w:sz w:val="20"/>
              </w:rPr>
              <w:t>923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4</w:t>
            </w:r>
            <w:r>
              <w:t>144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940107,84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0/02/2015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 988361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1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30 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</w:t>
            </w:r>
            <w:r>
              <w:rPr>
                <w:sz w:val="20"/>
              </w:rPr>
              <w:t>922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>
              <w:t>360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59049,3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0/02/2015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988360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AD5B05" w:rsidP="002C3340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2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Драгалина, 2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260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912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1898,08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29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4024E2" w:rsidRDefault="00607EB9" w:rsidP="004024E2">
            <w:pPr>
              <w:jc w:val="center"/>
              <w:rPr>
                <w:szCs w:val="18"/>
                <w:lang w:eastAsia="en-US"/>
              </w:rPr>
            </w:pPr>
            <w:r w:rsidRPr="004024E2">
              <w:rPr>
                <w:sz w:val="22"/>
                <w:szCs w:val="18"/>
                <w:lang w:eastAsia="en-US"/>
              </w:rPr>
              <w:t>договор аренды № 12 от 04.</w:t>
            </w:r>
            <w:r w:rsidR="004024E2" w:rsidRPr="004024E2">
              <w:rPr>
                <w:sz w:val="22"/>
                <w:szCs w:val="18"/>
                <w:lang w:eastAsia="en-US"/>
              </w:rPr>
              <w:t>05</w:t>
            </w:r>
            <w:r w:rsidRPr="004024E2">
              <w:rPr>
                <w:sz w:val="22"/>
                <w:szCs w:val="18"/>
                <w:lang w:eastAsia="en-US"/>
              </w:rPr>
              <w:t>.201</w:t>
            </w:r>
            <w:r w:rsidR="004024E2" w:rsidRPr="004024E2">
              <w:rPr>
                <w:sz w:val="22"/>
                <w:szCs w:val="18"/>
                <w:lang w:eastAsia="en-US"/>
              </w:rPr>
              <w:t>8</w:t>
            </w:r>
            <w:r w:rsidRPr="004024E2">
              <w:rPr>
                <w:sz w:val="22"/>
                <w:szCs w:val="18"/>
                <w:lang w:eastAsia="en-US"/>
              </w:rPr>
              <w:t xml:space="preserve"> на 3 года 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3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О. Голубова, 7А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1:0162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1167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81573,53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35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5E648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4</w:t>
            </w:r>
          </w:p>
        </w:tc>
        <w:tc>
          <w:tcPr>
            <w:tcW w:w="1276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Амурская область, Магдагачинский район, с. Гонжа, Новостройная, 10</w:t>
            </w:r>
          </w:p>
        </w:tc>
        <w:tc>
          <w:tcPr>
            <w:tcW w:w="1417" w:type="dxa"/>
            <w:vAlign w:val="center"/>
          </w:tcPr>
          <w:p w:rsidR="005E6481" w:rsidRPr="00F273AF" w:rsidRDefault="005E6481" w:rsidP="002C3340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2:0086</w:t>
            </w:r>
          </w:p>
        </w:tc>
        <w:tc>
          <w:tcPr>
            <w:tcW w:w="993" w:type="dxa"/>
            <w:vAlign w:val="center"/>
          </w:tcPr>
          <w:p w:rsidR="005E6481" w:rsidRPr="00C64F1F" w:rsidRDefault="005E6481" w:rsidP="002C3340">
            <w:pPr>
              <w:jc w:val="center"/>
            </w:pPr>
            <w:r w:rsidRPr="00C64F1F">
              <w:t>335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7594,3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496FA5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4/02/2011</w:t>
            </w:r>
          </w:p>
        </w:tc>
        <w:tc>
          <w:tcPr>
            <w:tcW w:w="1418" w:type="dxa"/>
            <w:vAlign w:val="center"/>
          </w:tcPr>
          <w:p w:rsidR="005E6481" w:rsidRPr="00073144" w:rsidRDefault="00496FA5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АА 390736</w:t>
            </w:r>
          </w:p>
        </w:tc>
        <w:tc>
          <w:tcPr>
            <w:tcW w:w="2268" w:type="dxa"/>
            <w:vAlign w:val="center"/>
          </w:tcPr>
          <w:p w:rsidR="005E6481" w:rsidRPr="0026492E" w:rsidRDefault="005E6481" w:rsidP="002C3340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4024E2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2" w:rsidRDefault="004024E2" w:rsidP="002C3340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E2" w:rsidRPr="00073144" w:rsidRDefault="004024E2" w:rsidP="004024E2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5</w:t>
            </w:r>
          </w:p>
        </w:tc>
        <w:tc>
          <w:tcPr>
            <w:tcW w:w="1276" w:type="dxa"/>
            <w:vAlign w:val="center"/>
          </w:tcPr>
          <w:p w:rsidR="004024E2" w:rsidRPr="00F273AF" w:rsidRDefault="004024E2" w:rsidP="00CF387C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024E2" w:rsidRPr="00F273AF" w:rsidRDefault="004024E2" w:rsidP="004024E2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 xml:space="preserve">Амурская область, Магдагачинский район, с. Гонжа, </w:t>
            </w:r>
            <w:r>
              <w:rPr>
                <w:sz w:val="18"/>
              </w:rPr>
              <w:t>ул. Драгалина</w:t>
            </w:r>
          </w:p>
        </w:tc>
        <w:tc>
          <w:tcPr>
            <w:tcW w:w="1417" w:type="dxa"/>
            <w:vAlign w:val="center"/>
          </w:tcPr>
          <w:p w:rsidR="004024E2" w:rsidRPr="00F273AF" w:rsidRDefault="004024E2" w:rsidP="004024E2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</w:t>
            </w:r>
            <w:r>
              <w:rPr>
                <w:sz w:val="20"/>
              </w:rPr>
              <w:t>1</w:t>
            </w:r>
            <w:r w:rsidRPr="00F273AF">
              <w:rPr>
                <w:sz w:val="20"/>
              </w:rPr>
              <w:t>:</w:t>
            </w:r>
            <w:r>
              <w:rPr>
                <w:sz w:val="20"/>
              </w:rPr>
              <w:t>964</w:t>
            </w:r>
          </w:p>
        </w:tc>
        <w:tc>
          <w:tcPr>
            <w:tcW w:w="993" w:type="dxa"/>
            <w:vAlign w:val="center"/>
          </w:tcPr>
          <w:p w:rsidR="004024E2" w:rsidRPr="00C64F1F" w:rsidRDefault="004024E2" w:rsidP="00CF387C">
            <w:pPr>
              <w:jc w:val="center"/>
            </w:pPr>
            <w:r>
              <w:t>575,0</w:t>
            </w:r>
          </w:p>
        </w:tc>
        <w:tc>
          <w:tcPr>
            <w:tcW w:w="1134" w:type="dxa"/>
            <w:vAlign w:val="center"/>
          </w:tcPr>
          <w:p w:rsidR="004024E2" w:rsidRPr="00073144" w:rsidRDefault="004024E2" w:rsidP="00CF387C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30444,50</w:t>
            </w:r>
          </w:p>
        </w:tc>
        <w:tc>
          <w:tcPr>
            <w:tcW w:w="1842" w:type="dxa"/>
            <w:vAlign w:val="center"/>
          </w:tcPr>
          <w:p w:rsidR="004024E2" w:rsidRPr="00073144" w:rsidRDefault="004024E2" w:rsidP="00CF387C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4/02/2018</w:t>
            </w:r>
          </w:p>
        </w:tc>
        <w:tc>
          <w:tcPr>
            <w:tcW w:w="1418" w:type="dxa"/>
            <w:vAlign w:val="center"/>
          </w:tcPr>
          <w:p w:rsidR="004024E2" w:rsidRPr="00073144" w:rsidRDefault="004024E2" w:rsidP="004024E2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:16:010601:964-28/010/2018-1</w:t>
            </w:r>
          </w:p>
        </w:tc>
        <w:tc>
          <w:tcPr>
            <w:tcW w:w="2268" w:type="dxa"/>
            <w:vAlign w:val="center"/>
          </w:tcPr>
          <w:p w:rsidR="004024E2" w:rsidRPr="0026492E" w:rsidRDefault="004024E2" w:rsidP="00CF387C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4024E2" w:rsidRPr="00073144" w:rsidRDefault="004024E2" w:rsidP="00CF387C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0C2611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11" w:rsidRDefault="000C2611" w:rsidP="000C2611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611" w:rsidRPr="00073144" w:rsidRDefault="000C2611" w:rsidP="000C2611">
            <w:pPr>
              <w:jc w:val="center"/>
              <w:rPr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-4-ГС-ЗУ-0016</w:t>
            </w:r>
          </w:p>
        </w:tc>
        <w:tc>
          <w:tcPr>
            <w:tcW w:w="1276" w:type="dxa"/>
            <w:vAlign w:val="center"/>
          </w:tcPr>
          <w:p w:rsidR="000C2611" w:rsidRPr="00F273AF" w:rsidRDefault="000C2611" w:rsidP="000C2611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C2611" w:rsidRPr="00F273AF" w:rsidRDefault="000C2611" w:rsidP="000C2611">
            <w:pPr>
              <w:jc w:val="center"/>
              <w:rPr>
                <w:sz w:val="18"/>
              </w:rPr>
            </w:pPr>
            <w:r w:rsidRPr="00F273AF">
              <w:rPr>
                <w:sz w:val="18"/>
              </w:rPr>
              <w:t xml:space="preserve">Амурская область, Магдагачинский район, с. Гонжа, </w:t>
            </w:r>
            <w:r>
              <w:rPr>
                <w:sz w:val="18"/>
              </w:rPr>
              <w:t>ул. Драгалина, 33</w:t>
            </w:r>
          </w:p>
        </w:tc>
        <w:tc>
          <w:tcPr>
            <w:tcW w:w="1417" w:type="dxa"/>
            <w:vAlign w:val="center"/>
          </w:tcPr>
          <w:p w:rsidR="000C2611" w:rsidRPr="00F273AF" w:rsidRDefault="000C2611" w:rsidP="000C2611">
            <w:pPr>
              <w:jc w:val="center"/>
              <w:rPr>
                <w:sz w:val="20"/>
              </w:rPr>
            </w:pPr>
            <w:r w:rsidRPr="00F273AF">
              <w:rPr>
                <w:sz w:val="20"/>
              </w:rPr>
              <w:t>28:16:01060</w:t>
            </w:r>
            <w:r>
              <w:rPr>
                <w:sz w:val="20"/>
              </w:rPr>
              <w:t>1</w:t>
            </w:r>
            <w:r w:rsidRPr="00F273AF">
              <w:rPr>
                <w:sz w:val="20"/>
              </w:rPr>
              <w:t>:</w:t>
            </w:r>
            <w:r>
              <w:rPr>
                <w:sz w:val="20"/>
              </w:rPr>
              <w:t>266</w:t>
            </w:r>
          </w:p>
        </w:tc>
        <w:tc>
          <w:tcPr>
            <w:tcW w:w="993" w:type="dxa"/>
            <w:vAlign w:val="center"/>
          </w:tcPr>
          <w:p w:rsidR="000C2611" w:rsidRPr="00C64F1F" w:rsidRDefault="000C2611" w:rsidP="000C2611">
            <w:pPr>
              <w:jc w:val="center"/>
            </w:pPr>
            <w:r>
              <w:t>2049,0</w:t>
            </w:r>
          </w:p>
        </w:tc>
        <w:tc>
          <w:tcPr>
            <w:tcW w:w="1134" w:type="dxa"/>
            <w:vAlign w:val="center"/>
          </w:tcPr>
          <w:p w:rsidR="000C2611" w:rsidRPr="00073144" w:rsidRDefault="000C2611" w:rsidP="000C2611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049,0</w:t>
            </w:r>
          </w:p>
        </w:tc>
        <w:tc>
          <w:tcPr>
            <w:tcW w:w="1842" w:type="dxa"/>
            <w:vAlign w:val="center"/>
          </w:tcPr>
          <w:p w:rsidR="000C2611" w:rsidRPr="00073144" w:rsidRDefault="000C2611" w:rsidP="000C2611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19/04/2019</w:t>
            </w:r>
          </w:p>
        </w:tc>
        <w:tc>
          <w:tcPr>
            <w:tcW w:w="1418" w:type="dxa"/>
            <w:vAlign w:val="center"/>
          </w:tcPr>
          <w:p w:rsidR="000C2611" w:rsidRPr="00073144" w:rsidRDefault="000C2611" w:rsidP="00F528AF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28:16:010601:266-28/010/201</w:t>
            </w:r>
            <w:r w:rsidR="00F528AF">
              <w:rPr>
                <w:sz w:val="22"/>
                <w:szCs w:val="18"/>
                <w:lang w:eastAsia="en-US"/>
              </w:rPr>
              <w:t>9</w:t>
            </w:r>
            <w:r>
              <w:rPr>
                <w:sz w:val="22"/>
                <w:szCs w:val="18"/>
                <w:lang w:eastAsia="en-US"/>
              </w:rPr>
              <w:t>-1</w:t>
            </w:r>
          </w:p>
        </w:tc>
        <w:tc>
          <w:tcPr>
            <w:tcW w:w="2268" w:type="dxa"/>
            <w:vAlign w:val="center"/>
          </w:tcPr>
          <w:p w:rsidR="000C2611" w:rsidRPr="0026492E" w:rsidRDefault="000C2611" w:rsidP="000C2611">
            <w:pPr>
              <w:jc w:val="center"/>
              <w:rPr>
                <w:sz w:val="18"/>
              </w:rPr>
            </w:pPr>
            <w:r w:rsidRPr="0026492E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0C2611" w:rsidRPr="00073144" w:rsidRDefault="000C2611" w:rsidP="000C2611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9306FE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FE" w:rsidRDefault="009306FE" w:rsidP="000C2611">
            <w:pPr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6FE" w:rsidRDefault="009306FE" w:rsidP="000C2611">
            <w:pPr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306FE" w:rsidRPr="00F273AF" w:rsidRDefault="009306FE" w:rsidP="000C2611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306FE" w:rsidRPr="00F273AF" w:rsidRDefault="009306FE" w:rsidP="000C2611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9306FE" w:rsidRPr="00F273AF" w:rsidRDefault="009306FE" w:rsidP="000C261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306FE" w:rsidRDefault="009306FE" w:rsidP="000C2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06FE" w:rsidRDefault="009306FE" w:rsidP="000C2611">
            <w:pPr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306FE" w:rsidRDefault="009306FE" w:rsidP="000C2611">
            <w:pPr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306FE" w:rsidRDefault="009306FE" w:rsidP="00F528AF">
            <w:pPr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306FE" w:rsidRPr="0026492E" w:rsidRDefault="009306FE" w:rsidP="000C2611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306FE" w:rsidRDefault="009306FE" w:rsidP="000C2611">
            <w:pPr>
              <w:jc w:val="center"/>
              <w:rPr>
                <w:sz w:val="22"/>
                <w:szCs w:val="18"/>
                <w:lang w:eastAsia="en-US"/>
              </w:rPr>
            </w:pPr>
          </w:p>
        </w:tc>
      </w:tr>
      <w:tr w:rsidR="009306FE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FE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lastRenderedPageBreak/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6FE" w:rsidRPr="00EE0274" w:rsidRDefault="009306FE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17</w:t>
            </w:r>
          </w:p>
        </w:tc>
        <w:tc>
          <w:tcPr>
            <w:tcW w:w="1276" w:type="dxa"/>
            <w:vAlign w:val="center"/>
          </w:tcPr>
          <w:p w:rsidR="009306FE" w:rsidRPr="00EE0274" w:rsidRDefault="009306FE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306FE" w:rsidRPr="00EE0274" w:rsidRDefault="009306FE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, ул. Драгалина, 12В</w:t>
            </w:r>
          </w:p>
        </w:tc>
        <w:tc>
          <w:tcPr>
            <w:tcW w:w="1417" w:type="dxa"/>
            <w:vAlign w:val="center"/>
          </w:tcPr>
          <w:p w:rsidR="009306FE" w:rsidRPr="00EE0274" w:rsidRDefault="009306FE" w:rsidP="009306FE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4</w:t>
            </w:r>
          </w:p>
        </w:tc>
        <w:tc>
          <w:tcPr>
            <w:tcW w:w="993" w:type="dxa"/>
            <w:vAlign w:val="center"/>
          </w:tcPr>
          <w:p w:rsidR="009306FE" w:rsidRPr="00EE0274" w:rsidRDefault="009306FE" w:rsidP="009306FE">
            <w:pPr>
              <w:jc w:val="center"/>
            </w:pPr>
            <w:r w:rsidRPr="00EE0274">
              <w:t>1218,0</w:t>
            </w:r>
          </w:p>
        </w:tc>
        <w:tc>
          <w:tcPr>
            <w:tcW w:w="1134" w:type="dxa"/>
            <w:vAlign w:val="center"/>
          </w:tcPr>
          <w:p w:rsidR="009306FE" w:rsidRPr="00EE0274" w:rsidRDefault="009306FE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196853,16</w:t>
            </w:r>
          </w:p>
        </w:tc>
        <w:tc>
          <w:tcPr>
            <w:tcW w:w="1842" w:type="dxa"/>
            <w:vAlign w:val="center"/>
          </w:tcPr>
          <w:p w:rsidR="009306FE" w:rsidRPr="00EE0274" w:rsidRDefault="009306FE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0/09/2019</w:t>
            </w:r>
          </w:p>
        </w:tc>
        <w:tc>
          <w:tcPr>
            <w:tcW w:w="1418" w:type="dxa"/>
            <w:vAlign w:val="center"/>
          </w:tcPr>
          <w:p w:rsidR="009306FE" w:rsidRPr="00EE0274" w:rsidRDefault="009306FE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4-28/010/2019-2</w:t>
            </w:r>
          </w:p>
        </w:tc>
        <w:tc>
          <w:tcPr>
            <w:tcW w:w="2268" w:type="dxa"/>
            <w:vAlign w:val="center"/>
          </w:tcPr>
          <w:p w:rsidR="009306FE" w:rsidRPr="00EE0274" w:rsidRDefault="009306FE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9306FE" w:rsidRPr="00EE0274" w:rsidRDefault="009306FE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9306FE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FE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6FE" w:rsidRPr="00EE0274" w:rsidRDefault="009306FE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18</w:t>
            </w:r>
          </w:p>
        </w:tc>
        <w:tc>
          <w:tcPr>
            <w:tcW w:w="1276" w:type="dxa"/>
            <w:vAlign w:val="center"/>
          </w:tcPr>
          <w:p w:rsidR="009306FE" w:rsidRPr="00EE0274" w:rsidRDefault="009306FE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306FE" w:rsidRPr="00EE0274" w:rsidRDefault="009306FE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 xml:space="preserve">Амурская область, Магдагачинский район, с. Гонжа, ул. </w:t>
            </w:r>
            <w:r w:rsidR="008B39C4" w:rsidRPr="00EE0274">
              <w:rPr>
                <w:sz w:val="18"/>
              </w:rPr>
              <w:t>Вокзальная</w:t>
            </w:r>
          </w:p>
        </w:tc>
        <w:tc>
          <w:tcPr>
            <w:tcW w:w="1417" w:type="dxa"/>
            <w:vAlign w:val="center"/>
          </w:tcPr>
          <w:p w:rsidR="009306FE" w:rsidRPr="00EE0274" w:rsidRDefault="009306FE" w:rsidP="009306FE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257</w:t>
            </w:r>
          </w:p>
        </w:tc>
        <w:tc>
          <w:tcPr>
            <w:tcW w:w="993" w:type="dxa"/>
            <w:vAlign w:val="center"/>
          </w:tcPr>
          <w:p w:rsidR="009306FE" w:rsidRPr="00EE0274" w:rsidRDefault="009306FE" w:rsidP="009306FE">
            <w:pPr>
              <w:jc w:val="center"/>
            </w:pPr>
            <w:r w:rsidRPr="00EE0274">
              <w:t>1800,0</w:t>
            </w:r>
          </w:p>
        </w:tc>
        <w:tc>
          <w:tcPr>
            <w:tcW w:w="1134" w:type="dxa"/>
            <w:vAlign w:val="center"/>
          </w:tcPr>
          <w:p w:rsidR="009306FE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792,0</w:t>
            </w:r>
          </w:p>
        </w:tc>
        <w:tc>
          <w:tcPr>
            <w:tcW w:w="1842" w:type="dxa"/>
            <w:vAlign w:val="center"/>
          </w:tcPr>
          <w:p w:rsidR="009306FE" w:rsidRPr="00EE0274" w:rsidRDefault="008B39C4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</w:t>
            </w:r>
            <w:r w:rsidR="009306FE" w:rsidRPr="00EE0274">
              <w:rPr>
                <w:sz w:val="22"/>
                <w:szCs w:val="18"/>
                <w:lang w:eastAsia="en-US"/>
              </w:rPr>
              <w:t>/</w:t>
            </w:r>
            <w:r w:rsidRPr="00EE0274">
              <w:rPr>
                <w:sz w:val="22"/>
                <w:szCs w:val="18"/>
                <w:lang w:eastAsia="en-US"/>
              </w:rPr>
              <w:t>12</w:t>
            </w:r>
            <w:r w:rsidR="009306FE" w:rsidRPr="00EE0274">
              <w:rPr>
                <w:sz w:val="22"/>
                <w:szCs w:val="18"/>
                <w:lang w:eastAsia="en-US"/>
              </w:rPr>
              <w:t>/2019</w:t>
            </w:r>
          </w:p>
        </w:tc>
        <w:tc>
          <w:tcPr>
            <w:tcW w:w="1418" w:type="dxa"/>
            <w:vAlign w:val="center"/>
          </w:tcPr>
          <w:p w:rsidR="009306FE" w:rsidRPr="00EE0274" w:rsidRDefault="009306FE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2</w:t>
            </w:r>
            <w:r w:rsidR="008B39C4" w:rsidRPr="00EE0274">
              <w:rPr>
                <w:sz w:val="22"/>
                <w:szCs w:val="18"/>
                <w:lang w:eastAsia="en-US"/>
              </w:rPr>
              <w:t>57</w:t>
            </w:r>
            <w:r w:rsidRPr="00EE0274">
              <w:rPr>
                <w:sz w:val="22"/>
                <w:szCs w:val="18"/>
                <w:lang w:eastAsia="en-US"/>
              </w:rPr>
              <w:t>-28/010/2019-</w:t>
            </w:r>
            <w:r w:rsidR="008B39C4" w:rsidRPr="00EE0274">
              <w:rPr>
                <w:sz w:val="22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9306FE" w:rsidRPr="00EE0274" w:rsidRDefault="009306FE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9306FE" w:rsidRPr="00EE0274" w:rsidRDefault="009306FE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8B39C4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C4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C4" w:rsidRPr="00EE0274" w:rsidRDefault="008B39C4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19</w:t>
            </w:r>
          </w:p>
        </w:tc>
        <w:tc>
          <w:tcPr>
            <w:tcW w:w="1276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, Партизанская</w:t>
            </w:r>
          </w:p>
        </w:tc>
        <w:tc>
          <w:tcPr>
            <w:tcW w:w="1417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268</w:t>
            </w:r>
          </w:p>
        </w:tc>
        <w:tc>
          <w:tcPr>
            <w:tcW w:w="993" w:type="dxa"/>
            <w:vAlign w:val="center"/>
          </w:tcPr>
          <w:p w:rsidR="008B39C4" w:rsidRPr="00EE0274" w:rsidRDefault="008B39C4" w:rsidP="009306FE">
            <w:pPr>
              <w:jc w:val="center"/>
            </w:pPr>
            <w:r w:rsidRPr="00EE0274">
              <w:t>371,0</w:t>
            </w:r>
          </w:p>
        </w:tc>
        <w:tc>
          <w:tcPr>
            <w:tcW w:w="1134" w:type="dxa"/>
            <w:vAlign w:val="center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163455,18</w:t>
            </w:r>
          </w:p>
        </w:tc>
        <w:tc>
          <w:tcPr>
            <w:tcW w:w="1842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/12/2019</w:t>
            </w:r>
          </w:p>
        </w:tc>
        <w:tc>
          <w:tcPr>
            <w:tcW w:w="1418" w:type="dxa"/>
            <w:vAlign w:val="center"/>
          </w:tcPr>
          <w:p w:rsidR="008B39C4" w:rsidRPr="00EE0274" w:rsidRDefault="008B39C4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2</w:t>
            </w:r>
            <w:r w:rsidRPr="00EE0274">
              <w:rPr>
                <w:sz w:val="22"/>
                <w:szCs w:val="18"/>
                <w:lang w:eastAsia="en-US"/>
              </w:rPr>
              <w:t>68</w:t>
            </w:r>
            <w:r w:rsidRPr="00EE0274">
              <w:rPr>
                <w:sz w:val="22"/>
                <w:szCs w:val="18"/>
                <w:lang w:eastAsia="en-US"/>
              </w:rPr>
              <w:t>-28/010/2019-2</w:t>
            </w:r>
          </w:p>
        </w:tc>
        <w:tc>
          <w:tcPr>
            <w:tcW w:w="2268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8B39C4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C4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C4" w:rsidRPr="00EE0274" w:rsidRDefault="008B39C4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20</w:t>
            </w:r>
          </w:p>
        </w:tc>
        <w:tc>
          <w:tcPr>
            <w:tcW w:w="1276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363</w:t>
            </w:r>
          </w:p>
        </w:tc>
        <w:tc>
          <w:tcPr>
            <w:tcW w:w="993" w:type="dxa"/>
            <w:vAlign w:val="center"/>
          </w:tcPr>
          <w:p w:rsidR="008B39C4" w:rsidRPr="00EE0274" w:rsidRDefault="008B39C4" w:rsidP="009306FE">
            <w:pPr>
              <w:jc w:val="center"/>
            </w:pPr>
            <w:r w:rsidRPr="00EE0274">
              <w:t>9576,0</w:t>
            </w:r>
          </w:p>
        </w:tc>
        <w:tc>
          <w:tcPr>
            <w:tcW w:w="1134" w:type="dxa"/>
            <w:vAlign w:val="center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1489929,84</w:t>
            </w:r>
          </w:p>
        </w:tc>
        <w:tc>
          <w:tcPr>
            <w:tcW w:w="1842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/12/2019</w:t>
            </w:r>
          </w:p>
        </w:tc>
        <w:tc>
          <w:tcPr>
            <w:tcW w:w="1418" w:type="dxa"/>
            <w:vAlign w:val="center"/>
          </w:tcPr>
          <w:p w:rsidR="008B39C4" w:rsidRPr="00EE0274" w:rsidRDefault="008B39C4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</w:t>
            </w:r>
            <w:r w:rsidRPr="00EE0274">
              <w:rPr>
                <w:sz w:val="22"/>
                <w:szCs w:val="18"/>
                <w:lang w:eastAsia="en-US"/>
              </w:rPr>
              <w:t>363</w:t>
            </w:r>
            <w:r w:rsidRPr="00EE0274">
              <w:rPr>
                <w:sz w:val="22"/>
                <w:szCs w:val="18"/>
                <w:lang w:eastAsia="en-US"/>
              </w:rPr>
              <w:t>-28/010/2019-2</w:t>
            </w:r>
          </w:p>
        </w:tc>
        <w:tc>
          <w:tcPr>
            <w:tcW w:w="2268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8B39C4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C4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C4" w:rsidRPr="00EE0274" w:rsidRDefault="008B39C4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21</w:t>
            </w:r>
          </w:p>
        </w:tc>
        <w:tc>
          <w:tcPr>
            <w:tcW w:w="1276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834</w:t>
            </w:r>
          </w:p>
        </w:tc>
        <w:tc>
          <w:tcPr>
            <w:tcW w:w="993" w:type="dxa"/>
            <w:vAlign w:val="center"/>
          </w:tcPr>
          <w:p w:rsidR="008B39C4" w:rsidRPr="00EE0274" w:rsidRDefault="008B39C4" w:rsidP="009306FE">
            <w:pPr>
              <w:jc w:val="center"/>
            </w:pPr>
            <w:r w:rsidRPr="00EE0274">
              <w:t>4954,0</w:t>
            </w:r>
          </w:p>
        </w:tc>
        <w:tc>
          <w:tcPr>
            <w:tcW w:w="1134" w:type="dxa"/>
            <w:vAlign w:val="center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770792,86</w:t>
            </w:r>
          </w:p>
        </w:tc>
        <w:tc>
          <w:tcPr>
            <w:tcW w:w="1842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/12/2019</w:t>
            </w:r>
          </w:p>
        </w:tc>
        <w:tc>
          <w:tcPr>
            <w:tcW w:w="1418" w:type="dxa"/>
            <w:vAlign w:val="center"/>
          </w:tcPr>
          <w:p w:rsidR="008B39C4" w:rsidRPr="00EE0274" w:rsidRDefault="008B39C4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</w:t>
            </w:r>
            <w:r w:rsidRPr="00EE0274">
              <w:rPr>
                <w:sz w:val="22"/>
                <w:szCs w:val="18"/>
                <w:lang w:eastAsia="en-US"/>
              </w:rPr>
              <w:t>834</w:t>
            </w:r>
            <w:r w:rsidRPr="00EE0274">
              <w:rPr>
                <w:sz w:val="22"/>
                <w:szCs w:val="18"/>
                <w:lang w:eastAsia="en-US"/>
              </w:rPr>
              <w:t>-28/010/2019-2</w:t>
            </w:r>
          </w:p>
        </w:tc>
        <w:tc>
          <w:tcPr>
            <w:tcW w:w="2268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8B39C4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C4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C4" w:rsidRPr="00EE0274" w:rsidRDefault="008B39C4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22</w:t>
            </w:r>
          </w:p>
        </w:tc>
        <w:tc>
          <w:tcPr>
            <w:tcW w:w="1276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511</w:t>
            </w:r>
          </w:p>
        </w:tc>
        <w:tc>
          <w:tcPr>
            <w:tcW w:w="993" w:type="dxa"/>
            <w:vAlign w:val="center"/>
          </w:tcPr>
          <w:p w:rsidR="008B39C4" w:rsidRPr="00EE0274" w:rsidRDefault="008B39C4" w:rsidP="009306FE">
            <w:pPr>
              <w:jc w:val="center"/>
            </w:pPr>
            <w:r w:rsidRPr="00EE0274">
              <w:t>7686,0</w:t>
            </w:r>
          </w:p>
        </w:tc>
        <w:tc>
          <w:tcPr>
            <w:tcW w:w="1134" w:type="dxa"/>
            <w:vAlign w:val="center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1195864,74</w:t>
            </w:r>
          </w:p>
        </w:tc>
        <w:tc>
          <w:tcPr>
            <w:tcW w:w="1842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/12/2019</w:t>
            </w:r>
          </w:p>
        </w:tc>
        <w:tc>
          <w:tcPr>
            <w:tcW w:w="1418" w:type="dxa"/>
            <w:vAlign w:val="center"/>
          </w:tcPr>
          <w:p w:rsidR="008B39C4" w:rsidRPr="00EE0274" w:rsidRDefault="008B39C4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</w:t>
            </w:r>
            <w:r w:rsidRPr="00EE0274">
              <w:rPr>
                <w:sz w:val="22"/>
                <w:szCs w:val="18"/>
                <w:lang w:eastAsia="en-US"/>
              </w:rPr>
              <w:t>511</w:t>
            </w:r>
            <w:r w:rsidRPr="00EE0274">
              <w:rPr>
                <w:sz w:val="22"/>
                <w:szCs w:val="18"/>
                <w:lang w:eastAsia="en-US"/>
              </w:rPr>
              <w:t>-28/010/2019-2</w:t>
            </w:r>
          </w:p>
        </w:tc>
        <w:tc>
          <w:tcPr>
            <w:tcW w:w="2268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8B39C4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C4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C4" w:rsidRPr="00EE0274" w:rsidRDefault="008B39C4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23</w:t>
            </w:r>
          </w:p>
        </w:tc>
        <w:tc>
          <w:tcPr>
            <w:tcW w:w="1276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835</w:t>
            </w:r>
          </w:p>
        </w:tc>
        <w:tc>
          <w:tcPr>
            <w:tcW w:w="993" w:type="dxa"/>
            <w:vAlign w:val="center"/>
          </w:tcPr>
          <w:p w:rsidR="008B39C4" w:rsidRPr="00EE0274" w:rsidRDefault="008B39C4" w:rsidP="009306FE">
            <w:pPr>
              <w:jc w:val="center"/>
            </w:pPr>
            <w:r w:rsidRPr="00EE0274">
              <w:t>7483,0</w:t>
            </w:r>
          </w:p>
        </w:tc>
        <w:tc>
          <w:tcPr>
            <w:tcW w:w="1134" w:type="dxa"/>
            <w:vAlign w:val="center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1164279,97</w:t>
            </w:r>
          </w:p>
        </w:tc>
        <w:tc>
          <w:tcPr>
            <w:tcW w:w="1842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/12/2019</w:t>
            </w:r>
          </w:p>
        </w:tc>
        <w:tc>
          <w:tcPr>
            <w:tcW w:w="1418" w:type="dxa"/>
            <w:vAlign w:val="center"/>
          </w:tcPr>
          <w:p w:rsidR="008B39C4" w:rsidRPr="00EE0274" w:rsidRDefault="008B39C4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</w:t>
            </w:r>
            <w:r w:rsidRPr="00EE0274">
              <w:rPr>
                <w:sz w:val="22"/>
                <w:szCs w:val="18"/>
                <w:lang w:eastAsia="en-US"/>
              </w:rPr>
              <w:t>835</w:t>
            </w:r>
            <w:r w:rsidRPr="00EE0274">
              <w:rPr>
                <w:sz w:val="22"/>
                <w:szCs w:val="18"/>
                <w:lang w:eastAsia="en-US"/>
              </w:rPr>
              <w:t>-28/010/2019-2</w:t>
            </w:r>
          </w:p>
        </w:tc>
        <w:tc>
          <w:tcPr>
            <w:tcW w:w="2268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8B39C4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C4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C4" w:rsidRPr="00EE0274" w:rsidRDefault="008B39C4" w:rsidP="009306FE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24</w:t>
            </w:r>
          </w:p>
        </w:tc>
        <w:tc>
          <w:tcPr>
            <w:tcW w:w="1276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10601:506</w:t>
            </w:r>
          </w:p>
        </w:tc>
        <w:tc>
          <w:tcPr>
            <w:tcW w:w="993" w:type="dxa"/>
            <w:vAlign w:val="center"/>
          </w:tcPr>
          <w:p w:rsidR="008B39C4" w:rsidRPr="00EE0274" w:rsidRDefault="008B39C4" w:rsidP="009306FE">
            <w:pPr>
              <w:jc w:val="center"/>
            </w:pPr>
            <w:r w:rsidRPr="00EE0274">
              <w:t>70000,0</w:t>
            </w:r>
          </w:p>
        </w:tc>
        <w:tc>
          <w:tcPr>
            <w:tcW w:w="1134" w:type="dxa"/>
            <w:vAlign w:val="center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7937300,0</w:t>
            </w:r>
          </w:p>
        </w:tc>
        <w:tc>
          <w:tcPr>
            <w:tcW w:w="1842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/12/2019</w:t>
            </w:r>
          </w:p>
        </w:tc>
        <w:tc>
          <w:tcPr>
            <w:tcW w:w="1418" w:type="dxa"/>
            <w:vAlign w:val="center"/>
          </w:tcPr>
          <w:p w:rsidR="008B39C4" w:rsidRPr="00EE0274" w:rsidRDefault="008B39C4" w:rsidP="008B39C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10601:</w:t>
            </w:r>
            <w:r w:rsidRPr="00EE0274">
              <w:rPr>
                <w:sz w:val="22"/>
                <w:szCs w:val="18"/>
                <w:lang w:eastAsia="en-US"/>
              </w:rPr>
              <w:t>506</w:t>
            </w:r>
            <w:r w:rsidRPr="00EE0274">
              <w:rPr>
                <w:sz w:val="22"/>
                <w:szCs w:val="18"/>
                <w:lang w:eastAsia="en-US"/>
              </w:rPr>
              <w:t>-28/010/2019-2</w:t>
            </w:r>
          </w:p>
        </w:tc>
        <w:tc>
          <w:tcPr>
            <w:tcW w:w="2268" w:type="dxa"/>
            <w:vAlign w:val="center"/>
          </w:tcPr>
          <w:p w:rsidR="008B39C4" w:rsidRPr="00EE0274" w:rsidRDefault="008B39C4" w:rsidP="009306FE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8B39C4" w:rsidRPr="00EE0274" w:rsidRDefault="008B39C4" w:rsidP="009306FE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  <w:tr w:rsidR="008B39C4" w:rsidRPr="00073144" w:rsidTr="00BA7FEE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C4" w:rsidRDefault="00EE0274" w:rsidP="000C2611">
            <w:pPr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C4" w:rsidRPr="00EE0274" w:rsidRDefault="008B39C4" w:rsidP="008B39C4">
            <w:pPr>
              <w:jc w:val="center"/>
              <w:rPr>
                <w:szCs w:val="16"/>
                <w:lang w:eastAsia="en-US"/>
              </w:rPr>
            </w:pPr>
            <w:r w:rsidRPr="00EE0274">
              <w:rPr>
                <w:sz w:val="22"/>
                <w:szCs w:val="16"/>
                <w:lang w:eastAsia="en-US"/>
              </w:rPr>
              <w:t>1-4-ГС-ЗУ-002</w:t>
            </w:r>
            <w:r w:rsidRPr="00EE0274">
              <w:rPr>
                <w:sz w:val="22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8B39C4" w:rsidRPr="00EE0274" w:rsidRDefault="008B39C4" w:rsidP="007E4E39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Амурская область, Магдагачинский район, с. Гонжа</w:t>
            </w:r>
          </w:p>
        </w:tc>
        <w:tc>
          <w:tcPr>
            <w:tcW w:w="1417" w:type="dxa"/>
            <w:vAlign w:val="center"/>
          </w:tcPr>
          <w:p w:rsidR="008B39C4" w:rsidRPr="00EE0274" w:rsidRDefault="008B39C4" w:rsidP="008B39C4">
            <w:pPr>
              <w:jc w:val="center"/>
              <w:rPr>
                <w:sz w:val="20"/>
              </w:rPr>
            </w:pPr>
            <w:r w:rsidRPr="00EE0274">
              <w:rPr>
                <w:sz w:val="20"/>
              </w:rPr>
              <w:t>28:16:0</w:t>
            </w:r>
            <w:r w:rsidRPr="00EE0274">
              <w:rPr>
                <w:sz w:val="20"/>
              </w:rPr>
              <w:t>00000</w:t>
            </w:r>
            <w:r w:rsidRPr="00EE0274">
              <w:rPr>
                <w:sz w:val="20"/>
              </w:rPr>
              <w:t>:26</w:t>
            </w:r>
            <w:r w:rsidRPr="00EE0274">
              <w:rPr>
                <w:sz w:val="20"/>
              </w:rPr>
              <w:t>55</w:t>
            </w:r>
          </w:p>
        </w:tc>
        <w:tc>
          <w:tcPr>
            <w:tcW w:w="993" w:type="dxa"/>
            <w:vAlign w:val="center"/>
          </w:tcPr>
          <w:p w:rsidR="008B39C4" w:rsidRPr="00EE0274" w:rsidRDefault="008B39C4" w:rsidP="007E4E39">
            <w:pPr>
              <w:jc w:val="center"/>
            </w:pPr>
            <w:r w:rsidRPr="00EE0274">
              <w:t>73505,0</w:t>
            </w:r>
          </w:p>
        </w:tc>
        <w:tc>
          <w:tcPr>
            <w:tcW w:w="1134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16471000,4</w:t>
            </w:r>
          </w:p>
        </w:tc>
        <w:tc>
          <w:tcPr>
            <w:tcW w:w="1842" w:type="dxa"/>
            <w:vAlign w:val="center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4/12/2019</w:t>
            </w:r>
          </w:p>
        </w:tc>
        <w:tc>
          <w:tcPr>
            <w:tcW w:w="1418" w:type="dxa"/>
            <w:vAlign w:val="center"/>
          </w:tcPr>
          <w:p w:rsidR="008B39C4" w:rsidRPr="00EE0274" w:rsidRDefault="008B39C4" w:rsidP="00EE0274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28:16:0</w:t>
            </w:r>
            <w:r w:rsidR="00EE0274" w:rsidRPr="00EE0274">
              <w:rPr>
                <w:sz w:val="22"/>
                <w:szCs w:val="18"/>
                <w:lang w:eastAsia="en-US"/>
              </w:rPr>
              <w:t>00000</w:t>
            </w:r>
            <w:r w:rsidRPr="00EE0274">
              <w:rPr>
                <w:sz w:val="22"/>
                <w:szCs w:val="18"/>
                <w:lang w:eastAsia="en-US"/>
              </w:rPr>
              <w:t>:2</w:t>
            </w:r>
            <w:r w:rsidR="00EE0274" w:rsidRPr="00EE0274">
              <w:rPr>
                <w:sz w:val="22"/>
                <w:szCs w:val="18"/>
                <w:lang w:eastAsia="en-US"/>
              </w:rPr>
              <w:t>655</w:t>
            </w:r>
            <w:r w:rsidRPr="00EE0274">
              <w:rPr>
                <w:sz w:val="22"/>
                <w:szCs w:val="18"/>
                <w:lang w:eastAsia="en-US"/>
              </w:rPr>
              <w:t>-28/010/2019-2</w:t>
            </w:r>
          </w:p>
        </w:tc>
        <w:tc>
          <w:tcPr>
            <w:tcW w:w="2268" w:type="dxa"/>
            <w:vAlign w:val="center"/>
          </w:tcPr>
          <w:p w:rsidR="008B39C4" w:rsidRPr="00EE0274" w:rsidRDefault="008B39C4" w:rsidP="007E4E39">
            <w:pPr>
              <w:jc w:val="center"/>
              <w:rPr>
                <w:sz w:val="18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701" w:type="dxa"/>
          </w:tcPr>
          <w:p w:rsidR="008B39C4" w:rsidRPr="00EE0274" w:rsidRDefault="008B39C4" w:rsidP="007E4E39">
            <w:pPr>
              <w:jc w:val="center"/>
              <w:rPr>
                <w:szCs w:val="18"/>
                <w:lang w:eastAsia="en-US"/>
              </w:rPr>
            </w:pPr>
            <w:r w:rsidRPr="00EE0274">
              <w:rPr>
                <w:sz w:val="22"/>
                <w:szCs w:val="18"/>
                <w:lang w:eastAsia="en-US"/>
              </w:rPr>
              <w:t>-</w:t>
            </w:r>
          </w:p>
        </w:tc>
      </w:tr>
    </w:tbl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AD5B05" w:rsidRDefault="00AD5B05" w:rsidP="005E6481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6"/>
          <w:szCs w:val="20"/>
        </w:rPr>
      </w:pPr>
    </w:p>
    <w:p w:rsidR="008B39C4" w:rsidRDefault="008B39C4" w:rsidP="005E6481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6"/>
          <w:szCs w:val="20"/>
        </w:rPr>
      </w:pPr>
    </w:p>
    <w:p w:rsidR="008B39C4" w:rsidRPr="00073144" w:rsidRDefault="008B39C4" w:rsidP="005E6481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0"/>
        </w:rPr>
        <w:t>6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6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1. Транспортные средства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2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218"/>
        <w:gridCol w:w="1407"/>
        <w:gridCol w:w="823"/>
        <w:gridCol w:w="594"/>
        <w:gridCol w:w="742"/>
        <w:gridCol w:w="893"/>
        <w:gridCol w:w="1486"/>
        <w:gridCol w:w="1783"/>
        <w:gridCol w:w="1783"/>
        <w:gridCol w:w="1932"/>
        <w:gridCol w:w="1932"/>
      </w:tblGrid>
      <w:tr w:rsidR="005E6481" w:rsidRPr="00073144" w:rsidTr="002C3340">
        <w:trPr>
          <w:trHeight w:val="11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407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Характеристика</w:t>
            </w:r>
            <w:bookmarkStart w:id="0" w:name="_GoBack"/>
            <w:bookmarkEnd w:id="0"/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86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783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 xml:space="preserve"> Сведения о остаточной стоимости движимого имущества  </w:t>
            </w:r>
          </w:p>
        </w:tc>
        <w:tc>
          <w:tcPr>
            <w:tcW w:w="1783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932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32" w:type="dxa"/>
            <w:vMerge w:val="restart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cantSplit/>
          <w:trHeight w:val="114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407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омер государственной рег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омер двига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омер шасс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E6481" w:rsidRPr="00073144" w:rsidRDefault="005E6481" w:rsidP="002C3340">
            <w:pPr>
              <w:ind w:left="113" w:right="113"/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Год выпуска</w:t>
            </w:r>
          </w:p>
        </w:tc>
        <w:tc>
          <w:tcPr>
            <w:tcW w:w="1486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783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783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932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  <w:tc>
          <w:tcPr>
            <w:tcW w:w="1932" w:type="dxa"/>
            <w:vMerge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</w:p>
        </w:tc>
      </w:tr>
      <w:tr w:rsidR="005E6481" w:rsidRPr="00073144" w:rsidTr="002C3340">
        <w:trPr>
          <w:trHeight w:val="2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407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48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783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783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93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193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2</w:t>
            </w:r>
          </w:p>
        </w:tc>
      </w:tr>
      <w:tr w:rsidR="006F6D06" w:rsidRPr="00073144" w:rsidTr="00025226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6" w:rsidRPr="00073144" w:rsidRDefault="006F6D06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06" w:rsidRPr="00073144" w:rsidRDefault="006F6D06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1-ГС-ТР-0001</w:t>
            </w:r>
          </w:p>
        </w:tc>
        <w:tc>
          <w:tcPr>
            <w:tcW w:w="1407" w:type="dxa"/>
            <w:vAlign w:val="center"/>
          </w:tcPr>
          <w:p w:rsidR="006F6D06" w:rsidRDefault="006F6D06" w:rsidP="00AA48D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ЗИЛ - 131 (водовозка)</w:t>
            </w:r>
          </w:p>
          <w:p w:rsidR="006F6D06" w:rsidRPr="00C85225" w:rsidRDefault="006F6D06" w:rsidP="00C85225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6F6D06" w:rsidRPr="00AA48DA" w:rsidRDefault="006F6D06" w:rsidP="00C8522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AA48DA">
              <w:rPr>
                <w:bCs/>
                <w:sz w:val="20"/>
                <w:szCs w:val="28"/>
                <w:lang w:eastAsia="en-US"/>
              </w:rPr>
              <w:t>27МЕ96995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06" w:rsidRPr="00C85225" w:rsidRDefault="006F6D06" w:rsidP="00C8522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>
              <w:rPr>
                <w:bCs/>
                <w:sz w:val="20"/>
                <w:szCs w:val="28"/>
                <w:lang w:eastAsia="en-US"/>
              </w:rPr>
              <w:t>210109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06" w:rsidRPr="00AA48DA" w:rsidRDefault="006F6D06" w:rsidP="00C85225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AA48DA">
              <w:rPr>
                <w:bCs/>
                <w:sz w:val="20"/>
                <w:szCs w:val="28"/>
                <w:lang w:eastAsia="en-US"/>
              </w:rPr>
              <w:t>405117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6F6D06" w:rsidRPr="00AA48DA" w:rsidRDefault="006F6D06" w:rsidP="00C85225">
            <w:pPr>
              <w:jc w:val="center"/>
              <w:rPr>
                <w:bCs/>
                <w:szCs w:val="28"/>
                <w:lang w:eastAsia="en-US"/>
              </w:rPr>
            </w:pPr>
            <w:r w:rsidRPr="00AA48DA">
              <w:rPr>
                <w:bCs/>
                <w:szCs w:val="28"/>
                <w:lang w:eastAsia="en-US"/>
              </w:rPr>
              <w:t>2006</w:t>
            </w:r>
          </w:p>
        </w:tc>
        <w:tc>
          <w:tcPr>
            <w:tcW w:w="1486" w:type="dxa"/>
            <w:vAlign w:val="center"/>
          </w:tcPr>
          <w:p w:rsidR="006F6D06" w:rsidRPr="00DB2F71" w:rsidRDefault="006F6D06" w:rsidP="002C3340">
            <w:pPr>
              <w:jc w:val="center"/>
              <w:rPr>
                <w:szCs w:val="28"/>
              </w:rPr>
            </w:pPr>
            <w:r w:rsidRPr="00DB2F71">
              <w:rPr>
                <w:sz w:val="22"/>
                <w:szCs w:val="28"/>
              </w:rPr>
              <w:t>154,5</w:t>
            </w:r>
          </w:p>
        </w:tc>
        <w:tc>
          <w:tcPr>
            <w:tcW w:w="1783" w:type="dxa"/>
            <w:vAlign w:val="center"/>
          </w:tcPr>
          <w:p w:rsidR="006F6D06" w:rsidRPr="00DB2F71" w:rsidRDefault="006F6D06" w:rsidP="002C3340">
            <w:pPr>
              <w:jc w:val="center"/>
              <w:rPr>
                <w:color w:val="000000"/>
                <w:szCs w:val="28"/>
              </w:rPr>
            </w:pPr>
            <w:r w:rsidRPr="00DB2F71">
              <w:rPr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783" w:type="dxa"/>
          </w:tcPr>
          <w:p w:rsidR="006F6D06" w:rsidRPr="00AA48DA" w:rsidRDefault="006F6D06" w:rsidP="00AA48DA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8 МР 803169 от 26/12/2006</w:t>
            </w:r>
          </w:p>
        </w:tc>
        <w:tc>
          <w:tcPr>
            <w:tcW w:w="1932" w:type="dxa"/>
          </w:tcPr>
          <w:p w:rsidR="006F6D06" w:rsidRDefault="006F6D06" w:rsidP="006F6D06">
            <w:pPr>
              <w:jc w:val="center"/>
            </w:pPr>
            <w:r w:rsidRPr="008D16AC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932" w:type="dxa"/>
          </w:tcPr>
          <w:p w:rsidR="006F6D06" w:rsidRPr="00C265A2" w:rsidRDefault="006F6D06" w:rsidP="00A03339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ет</w:t>
            </w:r>
          </w:p>
        </w:tc>
      </w:tr>
      <w:tr w:rsidR="006F6D06" w:rsidRPr="00073144" w:rsidTr="00025226">
        <w:trPr>
          <w:trHeight w:val="2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6" w:rsidRPr="00073144" w:rsidRDefault="006F6D06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06" w:rsidRPr="00073144" w:rsidRDefault="006F6D06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1-ГС-ТР-0002</w:t>
            </w:r>
          </w:p>
        </w:tc>
        <w:tc>
          <w:tcPr>
            <w:tcW w:w="1407" w:type="dxa"/>
            <w:vAlign w:val="center"/>
          </w:tcPr>
          <w:p w:rsidR="006F6D06" w:rsidRPr="00C85225" w:rsidRDefault="006F6D06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C85225">
              <w:rPr>
                <w:sz w:val="20"/>
              </w:rPr>
              <w:t>ВАЗ-2106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6F6D06" w:rsidRPr="00C85225" w:rsidRDefault="006F6D06" w:rsidP="00EF6462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sz w:val="20"/>
              </w:rPr>
              <w:t>А304СУ28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06" w:rsidRPr="00C85225" w:rsidRDefault="006F6D06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C85225">
              <w:rPr>
                <w:bCs/>
                <w:sz w:val="20"/>
                <w:szCs w:val="28"/>
                <w:lang w:eastAsia="en-US"/>
              </w:rPr>
              <w:t>727421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06" w:rsidRPr="00AA48DA" w:rsidRDefault="006F6D06" w:rsidP="00EF6462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AA48DA">
              <w:rPr>
                <w:bCs/>
                <w:sz w:val="20"/>
                <w:szCs w:val="28"/>
                <w:lang w:eastAsia="en-US"/>
              </w:rPr>
              <w:t>отсутствует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6F6D06" w:rsidRPr="00AA48DA" w:rsidRDefault="006F6D06" w:rsidP="00EF6462">
            <w:pPr>
              <w:jc w:val="center"/>
              <w:rPr>
                <w:bCs/>
                <w:szCs w:val="28"/>
                <w:lang w:eastAsia="en-US"/>
              </w:rPr>
            </w:pPr>
            <w:r w:rsidRPr="00AA48DA">
              <w:rPr>
                <w:bCs/>
                <w:szCs w:val="28"/>
                <w:lang w:eastAsia="en-US"/>
              </w:rPr>
              <w:t>2003</w:t>
            </w:r>
          </w:p>
        </w:tc>
        <w:tc>
          <w:tcPr>
            <w:tcW w:w="1486" w:type="dxa"/>
            <w:vAlign w:val="center"/>
          </w:tcPr>
          <w:p w:rsidR="006F6D06" w:rsidRPr="00DB2F71" w:rsidRDefault="006F6D06" w:rsidP="002C3340">
            <w:pPr>
              <w:jc w:val="center"/>
              <w:rPr>
                <w:szCs w:val="28"/>
              </w:rPr>
            </w:pPr>
            <w:r w:rsidRPr="00DB2F71">
              <w:rPr>
                <w:sz w:val="22"/>
                <w:szCs w:val="28"/>
              </w:rPr>
              <w:t>92</w:t>
            </w:r>
          </w:p>
        </w:tc>
        <w:tc>
          <w:tcPr>
            <w:tcW w:w="1783" w:type="dxa"/>
            <w:vAlign w:val="center"/>
          </w:tcPr>
          <w:p w:rsidR="006F6D06" w:rsidRPr="00DB2F71" w:rsidRDefault="006F6D06" w:rsidP="002C3340">
            <w:pPr>
              <w:jc w:val="center"/>
              <w:rPr>
                <w:color w:val="000000"/>
                <w:szCs w:val="28"/>
              </w:rPr>
            </w:pPr>
            <w:r w:rsidRPr="00DB2F71">
              <w:rPr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783" w:type="dxa"/>
          </w:tcPr>
          <w:p w:rsidR="006F6D06" w:rsidRDefault="006F6D06" w:rsidP="00AA48DA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8 39 № 673121</w:t>
            </w:r>
          </w:p>
          <w:p w:rsidR="006F6D06" w:rsidRPr="00073144" w:rsidRDefault="006F6D06" w:rsidP="00AA48DA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от </w:t>
            </w:r>
            <w:r w:rsidRPr="00AA48DA">
              <w:rPr>
                <w:bCs/>
                <w:szCs w:val="28"/>
                <w:lang w:eastAsia="en-US"/>
              </w:rPr>
              <w:t>15/04/2016</w:t>
            </w:r>
          </w:p>
        </w:tc>
        <w:tc>
          <w:tcPr>
            <w:tcW w:w="1932" w:type="dxa"/>
          </w:tcPr>
          <w:p w:rsidR="006F6D06" w:rsidRDefault="006F6D06" w:rsidP="006F6D06">
            <w:pPr>
              <w:jc w:val="center"/>
            </w:pPr>
            <w:r w:rsidRPr="008D16AC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932" w:type="dxa"/>
          </w:tcPr>
          <w:p w:rsidR="006F6D06" w:rsidRPr="00C265A2" w:rsidRDefault="006F6D06" w:rsidP="00C265A2">
            <w:pPr>
              <w:jc w:val="center"/>
              <w:rPr>
                <w:bCs/>
                <w:szCs w:val="28"/>
                <w:lang w:eastAsia="en-US"/>
              </w:rPr>
            </w:pPr>
            <w:r w:rsidRPr="00C265A2">
              <w:rPr>
                <w:bCs/>
                <w:szCs w:val="28"/>
                <w:lang w:eastAsia="en-US"/>
              </w:rPr>
              <w:t>нет</w:t>
            </w:r>
          </w:p>
        </w:tc>
      </w:tr>
      <w:tr w:rsidR="006F6D06" w:rsidRPr="00073144" w:rsidTr="00025226">
        <w:trPr>
          <w:trHeight w:val="2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6" w:rsidRDefault="006F6D06" w:rsidP="002C3340">
            <w:pPr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06" w:rsidRPr="00073144" w:rsidRDefault="006F6D06" w:rsidP="007E4E39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1-ГС-ТР-000</w:t>
            </w:r>
            <w:r>
              <w:rPr>
                <w:b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1407" w:type="dxa"/>
            <w:vAlign w:val="center"/>
          </w:tcPr>
          <w:p w:rsidR="006F6D06" w:rsidRDefault="006F6D06" w:rsidP="007E4E39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ЗИЛ - 131 (</w:t>
            </w:r>
            <w:r>
              <w:rPr>
                <w:rFonts w:ascii="Cambria" w:hAnsi="Cambria" w:cs="Arial"/>
                <w:sz w:val="18"/>
                <w:szCs w:val="18"/>
              </w:rPr>
              <w:t>бортовая</w:t>
            </w:r>
            <w:r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6F6D06" w:rsidRPr="00C85225" w:rsidRDefault="006F6D06" w:rsidP="007E4E39">
            <w:pPr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6F6D06" w:rsidRPr="00AA48DA" w:rsidRDefault="006F6D06" w:rsidP="00A33206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 w:rsidRPr="00AA48DA">
              <w:rPr>
                <w:bCs/>
                <w:sz w:val="20"/>
                <w:szCs w:val="28"/>
                <w:lang w:eastAsia="en-US"/>
              </w:rPr>
              <w:t>2</w:t>
            </w:r>
            <w:r>
              <w:rPr>
                <w:bCs/>
                <w:sz w:val="20"/>
                <w:szCs w:val="28"/>
                <w:lang w:eastAsia="en-US"/>
              </w:rPr>
              <w:t>8КК 13245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06" w:rsidRPr="00C85225" w:rsidRDefault="006F6D06" w:rsidP="007E4E39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>
              <w:rPr>
                <w:bCs/>
                <w:sz w:val="20"/>
                <w:szCs w:val="28"/>
                <w:lang w:eastAsia="en-US"/>
              </w:rPr>
              <w:t>64817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06" w:rsidRPr="00AA48DA" w:rsidRDefault="006F6D06" w:rsidP="007E4E39">
            <w:pPr>
              <w:jc w:val="center"/>
              <w:rPr>
                <w:bCs/>
                <w:sz w:val="20"/>
                <w:szCs w:val="28"/>
                <w:lang w:eastAsia="en-US"/>
              </w:rPr>
            </w:pPr>
            <w:r>
              <w:rPr>
                <w:bCs/>
                <w:sz w:val="20"/>
                <w:szCs w:val="28"/>
                <w:lang w:eastAsia="en-US"/>
              </w:rPr>
              <w:t>0903725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6F6D06" w:rsidRPr="00AA48DA" w:rsidRDefault="006F6D06" w:rsidP="00A33206">
            <w:pPr>
              <w:jc w:val="center"/>
              <w:rPr>
                <w:bCs/>
                <w:szCs w:val="28"/>
                <w:lang w:eastAsia="en-US"/>
              </w:rPr>
            </w:pPr>
            <w:r w:rsidRPr="00AA48DA">
              <w:rPr>
                <w:bCs/>
                <w:szCs w:val="28"/>
                <w:lang w:eastAsia="en-US"/>
              </w:rPr>
              <w:t>200</w:t>
            </w:r>
            <w:r>
              <w:rPr>
                <w:bCs/>
                <w:szCs w:val="28"/>
                <w:lang w:eastAsia="en-US"/>
              </w:rPr>
              <w:t>2</w:t>
            </w:r>
          </w:p>
        </w:tc>
        <w:tc>
          <w:tcPr>
            <w:tcW w:w="1486" w:type="dxa"/>
            <w:vAlign w:val="center"/>
          </w:tcPr>
          <w:p w:rsidR="006F6D06" w:rsidRPr="00DB2F71" w:rsidRDefault="006F6D06" w:rsidP="007E4E3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66,0</w:t>
            </w:r>
          </w:p>
        </w:tc>
        <w:tc>
          <w:tcPr>
            <w:tcW w:w="1783" w:type="dxa"/>
            <w:vAlign w:val="center"/>
          </w:tcPr>
          <w:p w:rsidR="006F6D06" w:rsidRPr="00DB2F71" w:rsidRDefault="006F6D06" w:rsidP="007E4E39">
            <w:pPr>
              <w:jc w:val="center"/>
              <w:rPr>
                <w:color w:val="000000"/>
                <w:szCs w:val="28"/>
              </w:rPr>
            </w:pPr>
            <w:r w:rsidRPr="00DB2F71">
              <w:rPr>
                <w:color w:val="000000"/>
                <w:sz w:val="22"/>
                <w:szCs w:val="28"/>
              </w:rPr>
              <w:t>0,00</w:t>
            </w:r>
          </w:p>
        </w:tc>
        <w:tc>
          <w:tcPr>
            <w:tcW w:w="1783" w:type="dxa"/>
          </w:tcPr>
          <w:p w:rsidR="006F6D06" w:rsidRPr="00AA48DA" w:rsidRDefault="006F6D06" w:rsidP="00A33206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28 </w:t>
            </w:r>
            <w:r>
              <w:rPr>
                <w:bCs/>
                <w:szCs w:val="28"/>
                <w:lang w:eastAsia="en-US"/>
              </w:rPr>
              <w:t>КК</w:t>
            </w:r>
            <w:r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132450</w:t>
            </w:r>
            <w:r>
              <w:rPr>
                <w:bCs/>
                <w:szCs w:val="28"/>
                <w:lang w:eastAsia="en-US"/>
              </w:rPr>
              <w:t xml:space="preserve">от </w:t>
            </w:r>
            <w:r>
              <w:rPr>
                <w:bCs/>
                <w:szCs w:val="28"/>
                <w:lang w:eastAsia="en-US"/>
              </w:rPr>
              <w:t>07</w:t>
            </w:r>
            <w:r>
              <w:rPr>
                <w:bCs/>
                <w:szCs w:val="28"/>
                <w:lang w:eastAsia="en-US"/>
              </w:rPr>
              <w:t>/1</w:t>
            </w:r>
            <w:r>
              <w:rPr>
                <w:bCs/>
                <w:szCs w:val="28"/>
                <w:lang w:eastAsia="en-US"/>
              </w:rPr>
              <w:t>1</w:t>
            </w:r>
            <w:r>
              <w:rPr>
                <w:bCs/>
                <w:szCs w:val="28"/>
                <w:lang w:eastAsia="en-US"/>
              </w:rPr>
              <w:t>/20</w:t>
            </w:r>
            <w:r>
              <w:rPr>
                <w:bCs/>
                <w:szCs w:val="28"/>
                <w:lang w:eastAsia="en-US"/>
              </w:rPr>
              <w:t>19</w:t>
            </w:r>
          </w:p>
        </w:tc>
        <w:tc>
          <w:tcPr>
            <w:tcW w:w="1932" w:type="dxa"/>
          </w:tcPr>
          <w:p w:rsidR="006F6D06" w:rsidRDefault="006F6D06" w:rsidP="006F6D06">
            <w:pPr>
              <w:jc w:val="center"/>
            </w:pPr>
            <w:r w:rsidRPr="008D16AC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1932" w:type="dxa"/>
          </w:tcPr>
          <w:p w:rsidR="006F6D06" w:rsidRPr="00C265A2" w:rsidRDefault="006F6D06" w:rsidP="007E4E39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ет</w:t>
            </w:r>
          </w:p>
        </w:tc>
      </w:tr>
    </w:tbl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sz w:val="26"/>
          <w:szCs w:val="20"/>
          <w:lang w:eastAsia="en-US"/>
        </w:rPr>
      </w:pPr>
      <w:r w:rsidRPr="00073144">
        <w:rPr>
          <w:sz w:val="26"/>
          <w:szCs w:val="20"/>
          <w:lang w:eastAsia="en-US"/>
        </w:rPr>
        <w:t>Примечание по гр.11,</w:t>
      </w:r>
    </w:p>
    <w:p w:rsidR="005E6481" w:rsidRPr="00073144" w:rsidRDefault="005E6481" w:rsidP="005E6481">
      <w:pPr>
        <w:rPr>
          <w:sz w:val="26"/>
          <w:szCs w:val="20"/>
          <w:lang w:eastAsia="en-US"/>
        </w:rPr>
      </w:pPr>
      <w:r w:rsidRPr="00073144">
        <w:rPr>
          <w:sz w:val="26"/>
          <w:szCs w:val="20"/>
          <w:lang w:eastAsia="en-US"/>
        </w:rPr>
        <w:t>ОЦДИ – особо ценное движимое имущество</w:t>
      </w:r>
    </w:p>
    <w:p w:rsidR="005E6481" w:rsidRPr="00073144" w:rsidRDefault="005E6481" w:rsidP="005E6481">
      <w:pPr>
        <w:rPr>
          <w:sz w:val="26"/>
          <w:szCs w:val="20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7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2. Машины и оборудование, стоимостью свыше 20,0 тыс. руб.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1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9"/>
        <w:gridCol w:w="823"/>
        <w:gridCol w:w="1552"/>
        <w:gridCol w:w="1861"/>
        <w:gridCol w:w="1706"/>
        <w:gridCol w:w="1706"/>
        <w:gridCol w:w="2172"/>
        <w:gridCol w:w="1861"/>
        <w:gridCol w:w="2792"/>
      </w:tblGrid>
      <w:tr w:rsidR="005E6481" w:rsidRPr="00073144" w:rsidTr="002C3340">
        <w:trPr>
          <w:trHeight w:val="25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Год выпуска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trHeight w:val="2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</w:tr>
      <w:tr w:rsidR="005E6481" w:rsidRPr="00073144" w:rsidTr="002C3340">
        <w:trPr>
          <w:trHeight w:val="3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984D49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984D49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2-ГС--0000</w:t>
            </w:r>
            <w:r w:rsidR="00984D49">
              <w:rPr>
                <w:b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552" w:type="dxa"/>
          </w:tcPr>
          <w:p w:rsidR="005E6481" w:rsidRPr="00984D49" w:rsidRDefault="00984D49" w:rsidP="002C3340">
            <w:pPr>
              <w:jc w:val="center"/>
              <w:rPr>
                <w:bCs/>
                <w:szCs w:val="28"/>
                <w:lang w:eastAsia="en-US"/>
              </w:rPr>
            </w:pPr>
            <w:r w:rsidRPr="00984D49">
              <w:rPr>
                <w:bCs/>
                <w:szCs w:val="28"/>
                <w:lang w:eastAsia="en-US"/>
              </w:rPr>
              <w:t>Дымосос ДН-6,3</w:t>
            </w:r>
          </w:p>
        </w:tc>
        <w:tc>
          <w:tcPr>
            <w:tcW w:w="1861" w:type="dxa"/>
          </w:tcPr>
          <w:p w:rsidR="005E6481" w:rsidRPr="00984D49" w:rsidRDefault="00984D49" w:rsidP="002C3340">
            <w:pPr>
              <w:jc w:val="center"/>
              <w:rPr>
                <w:bCs/>
                <w:szCs w:val="28"/>
                <w:lang w:eastAsia="en-US"/>
              </w:rPr>
            </w:pPr>
            <w:r w:rsidRPr="00984D49">
              <w:rPr>
                <w:bCs/>
                <w:szCs w:val="28"/>
                <w:lang w:eastAsia="en-US"/>
              </w:rPr>
              <w:t>2019</w:t>
            </w:r>
          </w:p>
        </w:tc>
        <w:tc>
          <w:tcPr>
            <w:tcW w:w="1706" w:type="dxa"/>
          </w:tcPr>
          <w:p w:rsidR="005E6481" w:rsidRPr="00984D49" w:rsidRDefault="00984D49" w:rsidP="002C3340">
            <w:pPr>
              <w:jc w:val="center"/>
              <w:rPr>
                <w:bCs/>
                <w:szCs w:val="28"/>
                <w:lang w:eastAsia="en-US"/>
              </w:rPr>
            </w:pPr>
            <w:r w:rsidRPr="00984D49">
              <w:rPr>
                <w:bCs/>
                <w:szCs w:val="28"/>
                <w:lang w:eastAsia="en-US"/>
              </w:rPr>
              <w:t>70000,0</w:t>
            </w:r>
          </w:p>
        </w:tc>
        <w:tc>
          <w:tcPr>
            <w:tcW w:w="1706" w:type="dxa"/>
          </w:tcPr>
          <w:p w:rsidR="005E6481" w:rsidRPr="00984D49" w:rsidRDefault="00984D49" w:rsidP="002C3340">
            <w:pPr>
              <w:jc w:val="center"/>
              <w:rPr>
                <w:bCs/>
                <w:szCs w:val="28"/>
                <w:lang w:eastAsia="en-US"/>
              </w:rPr>
            </w:pPr>
            <w:r w:rsidRPr="00984D49">
              <w:rPr>
                <w:bCs/>
                <w:szCs w:val="28"/>
                <w:lang w:eastAsia="en-US"/>
              </w:rPr>
              <w:t>70000,0</w:t>
            </w:r>
          </w:p>
        </w:tc>
        <w:tc>
          <w:tcPr>
            <w:tcW w:w="2172" w:type="dxa"/>
          </w:tcPr>
          <w:p w:rsidR="005E6481" w:rsidRPr="00984D49" w:rsidRDefault="00984D49" w:rsidP="002C3340">
            <w:pPr>
              <w:jc w:val="center"/>
              <w:rPr>
                <w:bCs/>
                <w:szCs w:val="28"/>
                <w:lang w:eastAsia="en-US"/>
              </w:rPr>
            </w:pPr>
            <w:r w:rsidRPr="00984D49">
              <w:rPr>
                <w:bCs/>
                <w:szCs w:val="28"/>
                <w:lang w:eastAsia="en-US"/>
              </w:rPr>
              <w:t>01.11.2019</w:t>
            </w:r>
          </w:p>
        </w:tc>
        <w:tc>
          <w:tcPr>
            <w:tcW w:w="1861" w:type="dxa"/>
          </w:tcPr>
          <w:p w:rsidR="005E6481" w:rsidRPr="00073144" w:rsidRDefault="00984D49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792" w:type="dxa"/>
          </w:tcPr>
          <w:p w:rsidR="005E6481" w:rsidRPr="00073144" w:rsidRDefault="00984D49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-</w:t>
            </w:r>
          </w:p>
        </w:tc>
      </w:tr>
      <w:tr w:rsidR="005E6481" w:rsidRPr="00073144" w:rsidTr="002C3340">
        <w:trPr>
          <w:trHeight w:val="3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3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3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61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5E6481" w:rsidRPr="00073144" w:rsidRDefault="005E6481" w:rsidP="002C3340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8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2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3. Производственный и хозяйственный инвентарь, стоимостью свыше 20,0 тыс. руб.</w:t>
      </w:r>
    </w:p>
    <w:p w:rsidR="005E6481" w:rsidRPr="00073144" w:rsidRDefault="005E6481" w:rsidP="005E6481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 w:rsidR="006F6D06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rPr>
          <w:sz w:val="26"/>
          <w:szCs w:val="28"/>
          <w:lang w:eastAsia="en-US"/>
        </w:rPr>
      </w:pPr>
    </w:p>
    <w:tbl>
      <w:tblPr>
        <w:tblW w:w="153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9"/>
        <w:gridCol w:w="1100"/>
        <w:gridCol w:w="1655"/>
        <w:gridCol w:w="1655"/>
        <w:gridCol w:w="1505"/>
        <w:gridCol w:w="1655"/>
        <w:gridCol w:w="2407"/>
        <w:gridCol w:w="1806"/>
        <w:gridCol w:w="2858"/>
      </w:tblGrid>
      <w:tr w:rsidR="005E6481" w:rsidRPr="00073144" w:rsidTr="002C3340">
        <w:trPr>
          <w:trHeight w:val="25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65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имущества</w:t>
            </w:r>
          </w:p>
        </w:tc>
        <w:tc>
          <w:tcPr>
            <w:tcW w:w="165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Год выпуска</w:t>
            </w:r>
          </w:p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50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65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40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806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5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6481" w:rsidRPr="00073144" w:rsidTr="002C3340">
        <w:trPr>
          <w:trHeight w:val="2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65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65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50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65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80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2858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</w:tr>
      <w:tr w:rsidR="005E6481" w:rsidRPr="00073144" w:rsidTr="002C3340">
        <w:trPr>
          <w:trHeight w:val="2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984D49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984D49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3-ГС-0000</w:t>
            </w:r>
            <w:r w:rsidR="00984D49">
              <w:rPr>
                <w:b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655" w:type="dxa"/>
          </w:tcPr>
          <w:p w:rsidR="005E6481" w:rsidRPr="00FD7E0E" w:rsidRDefault="006F6D06" w:rsidP="00FD7E0E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она отдыха для взрослых и детей</w:t>
            </w:r>
          </w:p>
        </w:tc>
        <w:tc>
          <w:tcPr>
            <w:tcW w:w="1655" w:type="dxa"/>
          </w:tcPr>
          <w:p w:rsidR="005E6481" w:rsidRPr="00FD7E0E" w:rsidRDefault="00FD7E0E" w:rsidP="00FD7E0E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19</w:t>
            </w:r>
          </w:p>
        </w:tc>
        <w:tc>
          <w:tcPr>
            <w:tcW w:w="1505" w:type="dxa"/>
          </w:tcPr>
          <w:p w:rsidR="005E6481" w:rsidRPr="00FD7E0E" w:rsidRDefault="00FD7E0E" w:rsidP="00FD7E0E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887 185,36</w:t>
            </w:r>
          </w:p>
        </w:tc>
        <w:tc>
          <w:tcPr>
            <w:tcW w:w="1655" w:type="dxa"/>
          </w:tcPr>
          <w:p w:rsidR="005E6481" w:rsidRPr="00FD7E0E" w:rsidRDefault="00FD7E0E" w:rsidP="00FD7E0E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887</w:t>
            </w:r>
            <w:r w:rsidR="006F6D06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185,36</w:t>
            </w:r>
          </w:p>
        </w:tc>
        <w:tc>
          <w:tcPr>
            <w:tcW w:w="2407" w:type="dxa"/>
          </w:tcPr>
          <w:p w:rsidR="005E6481" w:rsidRPr="00FD7E0E" w:rsidRDefault="00FD7E0E" w:rsidP="00FD7E0E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ктябрь 2019</w:t>
            </w:r>
          </w:p>
        </w:tc>
        <w:tc>
          <w:tcPr>
            <w:tcW w:w="1806" w:type="dxa"/>
          </w:tcPr>
          <w:p w:rsidR="005E6481" w:rsidRPr="00FD7E0E" w:rsidRDefault="00FD7E0E" w:rsidP="00FD7E0E">
            <w:pPr>
              <w:jc w:val="center"/>
              <w:rPr>
                <w:bCs/>
                <w:szCs w:val="28"/>
                <w:lang w:eastAsia="en-US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858" w:type="dxa"/>
          </w:tcPr>
          <w:p w:rsidR="005E6481" w:rsidRPr="00FD7E0E" w:rsidRDefault="00FD7E0E" w:rsidP="00FD7E0E">
            <w:pPr>
              <w:jc w:val="center"/>
              <w:rPr>
                <w:bCs/>
                <w:szCs w:val="28"/>
                <w:lang w:eastAsia="en-US"/>
              </w:rPr>
            </w:pPr>
            <w:r w:rsidRPr="00FD7E0E">
              <w:rPr>
                <w:bCs/>
                <w:sz w:val="20"/>
                <w:szCs w:val="28"/>
                <w:lang w:eastAsia="en-US"/>
              </w:rPr>
              <w:t>нет</w:t>
            </w:r>
          </w:p>
        </w:tc>
      </w:tr>
      <w:tr w:rsidR="00975D3B" w:rsidRPr="00073144" w:rsidTr="002C3340">
        <w:trPr>
          <w:trHeight w:val="2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3B" w:rsidRPr="00073144" w:rsidRDefault="00975D3B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3B" w:rsidRPr="00073144" w:rsidRDefault="00975D3B" w:rsidP="007E4E39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3-ГС-0000</w:t>
            </w:r>
            <w:r>
              <w:rPr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655" w:type="dxa"/>
          </w:tcPr>
          <w:p w:rsidR="00975D3B" w:rsidRPr="00FD7E0E" w:rsidRDefault="00AD404E" w:rsidP="00AD404E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Контейнеры для ТКО (в количестве  35 шт.)</w:t>
            </w:r>
          </w:p>
        </w:tc>
        <w:tc>
          <w:tcPr>
            <w:tcW w:w="1655" w:type="dxa"/>
          </w:tcPr>
          <w:p w:rsidR="00975D3B" w:rsidRPr="00FD7E0E" w:rsidRDefault="00975D3B" w:rsidP="007E4E39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19</w:t>
            </w:r>
          </w:p>
        </w:tc>
        <w:tc>
          <w:tcPr>
            <w:tcW w:w="1505" w:type="dxa"/>
          </w:tcPr>
          <w:p w:rsidR="00975D3B" w:rsidRPr="00FD7E0E" w:rsidRDefault="00AD404E" w:rsidP="007E4E39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10 000,0</w:t>
            </w:r>
          </w:p>
        </w:tc>
        <w:tc>
          <w:tcPr>
            <w:tcW w:w="1655" w:type="dxa"/>
          </w:tcPr>
          <w:p w:rsidR="00975D3B" w:rsidRPr="00FD7E0E" w:rsidRDefault="00AD404E" w:rsidP="007E4E39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10 000,0</w:t>
            </w:r>
          </w:p>
        </w:tc>
        <w:tc>
          <w:tcPr>
            <w:tcW w:w="2407" w:type="dxa"/>
          </w:tcPr>
          <w:p w:rsidR="00975D3B" w:rsidRPr="00FD7E0E" w:rsidRDefault="00AD404E" w:rsidP="007E4E39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30.08.2019</w:t>
            </w:r>
          </w:p>
        </w:tc>
        <w:tc>
          <w:tcPr>
            <w:tcW w:w="1806" w:type="dxa"/>
          </w:tcPr>
          <w:p w:rsidR="00975D3B" w:rsidRPr="00FD7E0E" w:rsidRDefault="00975D3B" w:rsidP="007E4E39">
            <w:pPr>
              <w:jc w:val="center"/>
              <w:rPr>
                <w:bCs/>
                <w:szCs w:val="28"/>
                <w:lang w:eastAsia="en-US"/>
              </w:rPr>
            </w:pPr>
            <w:r w:rsidRPr="00EE0274">
              <w:rPr>
                <w:sz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858" w:type="dxa"/>
          </w:tcPr>
          <w:p w:rsidR="00975D3B" w:rsidRPr="00FD7E0E" w:rsidRDefault="00975D3B" w:rsidP="007E4E39">
            <w:pPr>
              <w:jc w:val="center"/>
              <w:rPr>
                <w:bCs/>
                <w:szCs w:val="28"/>
                <w:lang w:eastAsia="en-US"/>
              </w:rPr>
            </w:pPr>
            <w:r w:rsidRPr="00FD7E0E">
              <w:rPr>
                <w:bCs/>
                <w:sz w:val="20"/>
                <w:szCs w:val="28"/>
                <w:lang w:eastAsia="en-US"/>
              </w:rPr>
              <w:t>нет</w:t>
            </w:r>
          </w:p>
        </w:tc>
      </w:tr>
      <w:tr w:rsidR="005E6481" w:rsidRPr="00073144" w:rsidTr="002C3340">
        <w:trPr>
          <w:trHeight w:val="2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0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0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5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 xml:space="preserve">Приложение № </w:t>
      </w:r>
      <w:r>
        <w:rPr>
          <w:rFonts w:ascii="Times New Roman" w:hAnsi="Times New Roman" w:cs="Times New Roman"/>
          <w:szCs w:val="20"/>
        </w:rPr>
        <w:t>9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6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4. Акции акционерных обществ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49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3"/>
        <w:gridCol w:w="815"/>
        <w:gridCol w:w="1966"/>
        <w:gridCol w:w="2130"/>
        <w:gridCol w:w="6716"/>
        <w:gridCol w:w="2621"/>
      </w:tblGrid>
      <w:tr w:rsidR="005E6481" w:rsidRPr="00073144" w:rsidTr="002C3340">
        <w:trPr>
          <w:trHeight w:val="12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6"/>
                <w:lang w:eastAsia="en-US"/>
              </w:rPr>
            </w:pPr>
            <w:r w:rsidRPr="00073144">
              <w:rPr>
                <w:sz w:val="22"/>
                <w:szCs w:val="16"/>
                <w:lang w:eastAsia="en-US"/>
              </w:rPr>
              <w:t>Реестровый номер</w:t>
            </w:r>
          </w:p>
        </w:tc>
        <w:tc>
          <w:tcPr>
            <w:tcW w:w="1966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кционерного общества-эмитента</w:t>
            </w:r>
          </w:p>
        </w:tc>
        <w:tc>
          <w:tcPr>
            <w:tcW w:w="2130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6716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Кол-во акций, выпущенных акционерным обществом (с указанием кол-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62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оминальная стоимость акций</w:t>
            </w: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96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2130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671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262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4-ГС-А-000</w:t>
            </w: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71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2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Приложение № 1</w:t>
      </w:r>
      <w:r>
        <w:rPr>
          <w:rFonts w:ascii="Times New Roman" w:hAnsi="Times New Roman" w:cs="Times New Roman"/>
          <w:szCs w:val="20"/>
        </w:rPr>
        <w:t>0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jc w:val="right"/>
        <w:rPr>
          <w:sz w:val="26"/>
          <w:lang w:eastAsia="en-US"/>
        </w:rPr>
      </w:pP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</w:t>
      </w:r>
      <w:r w:rsidRPr="00073144">
        <w:rPr>
          <w:sz w:val="26"/>
          <w:szCs w:val="28"/>
          <w:lang w:eastAsia="en-US"/>
        </w:rPr>
        <w:t>. ДВИЖИМОЕ ИМУЩЕСТВО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5. Доли (вклады) в уставной (складочный) капитал хозяйственных обществ и товариществ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tbl>
      <w:tblPr>
        <w:tblW w:w="150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1629"/>
        <w:gridCol w:w="2665"/>
        <w:gridCol w:w="3999"/>
        <w:gridCol w:w="6220"/>
      </w:tblGrid>
      <w:tr w:rsidR="005E6481" w:rsidRPr="00073144" w:rsidTr="002C3340">
        <w:trPr>
          <w:trHeight w:val="7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еестровый номер</w:t>
            </w:r>
          </w:p>
        </w:tc>
        <w:tc>
          <w:tcPr>
            <w:tcW w:w="266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хозяйственного общества, товарищества</w:t>
            </w:r>
          </w:p>
        </w:tc>
        <w:tc>
          <w:tcPr>
            <w:tcW w:w="3999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6220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266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999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6220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</w:tr>
      <w:tr w:rsidR="005E6481" w:rsidRPr="00073144" w:rsidTr="002C3340">
        <w:trPr>
          <w:trHeight w:val="2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-5-ГС-Д(В)-000</w:t>
            </w: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399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2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Default="005E6481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Default="00C265A2" w:rsidP="005E6481">
      <w:pPr>
        <w:rPr>
          <w:b/>
          <w:bCs/>
          <w:sz w:val="26"/>
          <w:szCs w:val="28"/>
          <w:lang w:eastAsia="en-US"/>
        </w:rPr>
      </w:pPr>
    </w:p>
    <w:p w:rsidR="00C265A2" w:rsidRPr="00073144" w:rsidRDefault="00C265A2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szCs w:val="20"/>
        </w:rPr>
        <w:t>1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ind w:left="72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I</w:t>
      </w:r>
      <w:r w:rsidRPr="00073144">
        <w:rPr>
          <w:sz w:val="26"/>
          <w:szCs w:val="28"/>
          <w:lang w:eastAsia="en-US"/>
        </w:rPr>
        <w:t>. МУНИЦИПАЛЬНЫЕ УНИТАРНЫЕ ПРЕДПРИЯТИЯ, МУНИЦИПАЛЬНЫЕ УЧРЕЖДЕНИЯ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1. Органы местного самоуправления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</w:p>
    <w:tbl>
      <w:tblPr>
        <w:tblW w:w="1543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5"/>
        <w:gridCol w:w="719"/>
        <w:gridCol w:w="1438"/>
        <w:gridCol w:w="1867"/>
        <w:gridCol w:w="1582"/>
        <w:gridCol w:w="1581"/>
        <w:gridCol w:w="1581"/>
        <w:gridCol w:w="2012"/>
        <w:gridCol w:w="1724"/>
        <w:gridCol w:w="1081"/>
        <w:gridCol w:w="1277"/>
      </w:tblGrid>
      <w:tr w:rsidR="005E6481" w:rsidRPr="00073144" w:rsidTr="002C3340">
        <w:trPr>
          <w:trHeight w:val="32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еестровый номер</w:t>
            </w: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Полное 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дрес (местонахождение)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5E6481" w:rsidRPr="00073144" w:rsidTr="002C3340"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3</w:t>
            </w: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4</w:t>
            </w: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5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6</w:t>
            </w: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7</w:t>
            </w: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8</w:t>
            </w: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9</w:t>
            </w: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0</w:t>
            </w: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11</w:t>
            </w:r>
          </w:p>
        </w:tc>
      </w:tr>
      <w:tr w:rsidR="005E6481" w:rsidRPr="00073144" w:rsidTr="002C3340">
        <w:trPr>
          <w:trHeight w:val="2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3-ГС-ОМСУ-000</w:t>
            </w: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</w:tr>
      <w:tr w:rsidR="005E6481" w:rsidRPr="00073144" w:rsidTr="002C3340"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</w:tr>
      <w:tr w:rsidR="005E6481" w:rsidRPr="00073144" w:rsidTr="002C3340"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01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724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</w:tr>
    </w:tbl>
    <w:p w:rsidR="005E6481" w:rsidRPr="00073144" w:rsidRDefault="005E6481" w:rsidP="005E6481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8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6"/>
          <w:szCs w:val="20"/>
        </w:rPr>
      </w:pPr>
    </w:p>
    <w:p w:rsidR="005E6481" w:rsidRPr="00073144" w:rsidRDefault="005E6481" w:rsidP="005E6481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Приложение № 1</w:t>
      </w:r>
      <w:r>
        <w:rPr>
          <w:rFonts w:ascii="Times New Roman" w:hAnsi="Times New Roman" w:cs="Times New Roman"/>
          <w:szCs w:val="20"/>
        </w:rPr>
        <w:t>2</w:t>
      </w:r>
      <w:r w:rsidRPr="00073144">
        <w:rPr>
          <w:rFonts w:ascii="Times New Roman" w:hAnsi="Times New Roman" w:cs="Times New Roman"/>
          <w:szCs w:val="20"/>
        </w:rPr>
        <w:t xml:space="preserve"> </w:t>
      </w:r>
    </w:p>
    <w:p w:rsidR="005E6481" w:rsidRPr="00073144" w:rsidRDefault="005E6481" w:rsidP="005E6481">
      <w:pPr>
        <w:pStyle w:val="1"/>
        <w:jc w:val="right"/>
        <w:rPr>
          <w:bCs/>
          <w:sz w:val="22"/>
        </w:rPr>
      </w:pPr>
      <w:r w:rsidRPr="00073144">
        <w:rPr>
          <w:bCs/>
          <w:sz w:val="22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pStyle w:val="ConsPlusNormal0"/>
        <w:widowControl/>
        <w:ind w:firstLine="0"/>
        <w:jc w:val="right"/>
        <w:rPr>
          <w:rFonts w:ascii="Times New Roman" w:hAnsi="Times New Roman" w:cs="Times New Roman"/>
          <w:szCs w:val="20"/>
        </w:rPr>
      </w:pPr>
      <w:r w:rsidRPr="00073144">
        <w:rPr>
          <w:rFonts w:ascii="Times New Roman" w:hAnsi="Times New Roman" w:cs="Times New Roman"/>
          <w:szCs w:val="20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ind w:left="72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I</w:t>
      </w:r>
      <w:r w:rsidRPr="00073144">
        <w:rPr>
          <w:sz w:val="26"/>
          <w:szCs w:val="28"/>
          <w:lang w:eastAsia="en-US"/>
        </w:rPr>
        <w:t>. МУНИЦИПАЛЬНЫЕ УНИТАРНЫЕ ПРЕДПРИЯТИЯ, МУНИЦИПАЛЬНЫЕ УЧРЕЖДЕНИЯ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2. Муниципальные бюджетные учреждения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</w:p>
    <w:tbl>
      <w:tblPr>
        <w:tblW w:w="1549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9"/>
        <w:gridCol w:w="1418"/>
        <w:gridCol w:w="1842"/>
        <w:gridCol w:w="1560"/>
        <w:gridCol w:w="1559"/>
        <w:gridCol w:w="1559"/>
        <w:gridCol w:w="1985"/>
        <w:gridCol w:w="1701"/>
        <w:gridCol w:w="1426"/>
        <w:gridCol w:w="1165"/>
      </w:tblGrid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Полное наименование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Адрес (местонахождение)</w:t>
            </w:r>
          </w:p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426" w:type="dxa"/>
            <w:vAlign w:val="center"/>
          </w:tcPr>
          <w:p w:rsidR="005E6481" w:rsidRPr="00073144" w:rsidRDefault="005E6481" w:rsidP="002C3340">
            <w:pPr>
              <w:ind w:right="347"/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165" w:type="dxa"/>
            <w:vAlign w:val="center"/>
          </w:tcPr>
          <w:p w:rsidR="005E6481" w:rsidRPr="00073144" w:rsidRDefault="005E6481" w:rsidP="002C3340">
            <w:pPr>
              <w:jc w:val="center"/>
              <w:rPr>
                <w:szCs w:val="18"/>
                <w:lang w:eastAsia="en-US"/>
              </w:rPr>
            </w:pPr>
            <w:r w:rsidRPr="00073144">
              <w:rPr>
                <w:sz w:val="22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426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5E6481" w:rsidRPr="00073144" w:rsidRDefault="005E6481" w:rsidP="002C3340">
            <w:pPr>
              <w:jc w:val="center"/>
              <w:rPr>
                <w:szCs w:val="20"/>
                <w:lang w:eastAsia="en-US"/>
              </w:rPr>
            </w:pPr>
            <w:r w:rsidRPr="00073144">
              <w:rPr>
                <w:sz w:val="22"/>
                <w:szCs w:val="20"/>
                <w:lang w:eastAsia="en-US"/>
              </w:rPr>
              <w:t>11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  <w:r w:rsidRPr="000C2611">
              <w:rPr>
                <w:b/>
                <w:bCs/>
                <w:sz w:val="20"/>
                <w:szCs w:val="28"/>
                <w:lang w:eastAsia="en-US"/>
              </w:rPr>
              <w:t>3-ГС-МБУ-000</w:t>
            </w: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6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65" w:type="dxa"/>
          </w:tcPr>
          <w:p w:rsidR="005E6481" w:rsidRPr="00073144" w:rsidRDefault="005E6481" w:rsidP="002C3340">
            <w:pPr>
              <w:rPr>
                <w:b/>
                <w:bCs/>
                <w:szCs w:val="28"/>
                <w:lang w:eastAsia="en-US"/>
              </w:rPr>
            </w:pPr>
          </w:p>
        </w:tc>
      </w:tr>
    </w:tbl>
    <w:p w:rsidR="005E6481" w:rsidRPr="00073144" w:rsidRDefault="005E6481" w:rsidP="005E6481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8"/>
        </w:rPr>
        <w:sectPr w:rsidR="005E6481" w:rsidRPr="00073144" w:rsidSect="002C3340">
          <w:pgSz w:w="16838" w:h="11906" w:orient="landscape"/>
          <w:pgMar w:top="567" w:right="1134" w:bottom="709" w:left="1134" w:header="720" w:footer="720" w:gutter="0"/>
          <w:cols w:space="720"/>
          <w:docGrid w:linePitch="326"/>
        </w:sectPr>
      </w:pPr>
    </w:p>
    <w:p w:rsidR="005E6481" w:rsidRPr="00073144" w:rsidRDefault="005E6481" w:rsidP="005E6481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2"/>
          <w:szCs w:val="20"/>
          <w:lang w:eastAsia="en-US"/>
        </w:rPr>
      </w:pPr>
      <w:r w:rsidRPr="00073144">
        <w:rPr>
          <w:sz w:val="22"/>
          <w:szCs w:val="20"/>
          <w:lang w:eastAsia="en-US"/>
        </w:rPr>
        <w:lastRenderedPageBreak/>
        <w:t>Приложение № 1</w:t>
      </w:r>
      <w:r>
        <w:rPr>
          <w:sz w:val="22"/>
          <w:szCs w:val="20"/>
          <w:lang w:eastAsia="en-US"/>
        </w:rPr>
        <w:t>3</w:t>
      </w:r>
      <w:r w:rsidRPr="00073144">
        <w:rPr>
          <w:sz w:val="22"/>
          <w:szCs w:val="20"/>
          <w:lang w:eastAsia="en-US"/>
        </w:rPr>
        <w:t xml:space="preserve"> </w:t>
      </w:r>
    </w:p>
    <w:p w:rsidR="005E6481" w:rsidRPr="00073144" w:rsidRDefault="005E6481" w:rsidP="005E6481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0"/>
        </w:rPr>
      </w:pPr>
      <w:r w:rsidRPr="00073144">
        <w:rPr>
          <w:sz w:val="22"/>
          <w:szCs w:val="20"/>
        </w:rPr>
        <w:t xml:space="preserve">к Положению о  порядке ведения реестра муниципального имущества </w:t>
      </w:r>
    </w:p>
    <w:p w:rsidR="005E6481" w:rsidRPr="00073144" w:rsidRDefault="005E6481" w:rsidP="005E6481">
      <w:pPr>
        <w:autoSpaceDE w:val="0"/>
        <w:autoSpaceDN w:val="0"/>
        <w:adjustRightInd w:val="0"/>
        <w:jc w:val="right"/>
        <w:rPr>
          <w:sz w:val="22"/>
          <w:szCs w:val="20"/>
          <w:lang w:eastAsia="en-US"/>
        </w:rPr>
      </w:pPr>
      <w:r w:rsidRPr="00073144">
        <w:rPr>
          <w:sz w:val="22"/>
          <w:szCs w:val="20"/>
          <w:lang w:eastAsia="en-US"/>
        </w:rPr>
        <w:t>муниципального образования Гонжинский сельсовет</w:t>
      </w:r>
    </w:p>
    <w:p w:rsidR="005E6481" w:rsidRPr="00073144" w:rsidRDefault="005E6481" w:rsidP="005E6481">
      <w:pPr>
        <w:rPr>
          <w:b/>
          <w:bCs/>
          <w:sz w:val="26"/>
          <w:szCs w:val="28"/>
          <w:lang w:eastAsia="en-US"/>
        </w:rPr>
      </w:pPr>
    </w:p>
    <w:p w:rsidR="005E6481" w:rsidRPr="00073144" w:rsidRDefault="005E6481" w:rsidP="005E6481">
      <w:pPr>
        <w:ind w:left="450"/>
        <w:rPr>
          <w:sz w:val="26"/>
          <w:szCs w:val="28"/>
          <w:lang w:eastAsia="en-US"/>
        </w:rPr>
      </w:pPr>
    </w:p>
    <w:p w:rsidR="005E6481" w:rsidRPr="00073144" w:rsidRDefault="005E6481" w:rsidP="005E6481">
      <w:pPr>
        <w:jc w:val="center"/>
        <w:rPr>
          <w:sz w:val="26"/>
          <w:szCs w:val="22"/>
          <w:lang w:eastAsia="en-US"/>
        </w:rPr>
      </w:pPr>
      <w:r w:rsidRPr="00073144">
        <w:rPr>
          <w:sz w:val="26"/>
          <w:szCs w:val="22"/>
          <w:lang w:eastAsia="en-US"/>
        </w:rPr>
        <w:t>Реестр объектов муниципальной собственности МО Гонжинский сельсовет</w:t>
      </w:r>
    </w:p>
    <w:p w:rsidR="005E6481" w:rsidRPr="00073144" w:rsidRDefault="005E6481" w:rsidP="005E6481">
      <w:pPr>
        <w:ind w:left="72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РАЗДЕЛ  I</w:t>
      </w:r>
      <w:r w:rsidRPr="00073144">
        <w:rPr>
          <w:sz w:val="26"/>
          <w:szCs w:val="28"/>
          <w:lang w:val="en-US" w:eastAsia="en-US"/>
        </w:rPr>
        <w:t>II</w:t>
      </w:r>
      <w:r w:rsidRPr="00073144">
        <w:rPr>
          <w:sz w:val="26"/>
          <w:szCs w:val="28"/>
          <w:lang w:eastAsia="en-US"/>
        </w:rPr>
        <w:t>. МУНИЦИПАЛЬНЫЕ УНИТАРНЫЕ ПРЕДПРИЯТИЯ, МУНИЦИПАЛЬНЫЕ УЧРЕЖДЕНИЯ</w:t>
      </w:r>
    </w:p>
    <w:p w:rsidR="005E6481" w:rsidRPr="00073144" w:rsidRDefault="005E6481" w:rsidP="005E6481">
      <w:pPr>
        <w:ind w:left="36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драздел 3. Муниципальные унитарные предприятия</w:t>
      </w:r>
    </w:p>
    <w:p w:rsidR="006F6D06" w:rsidRPr="00073144" w:rsidRDefault="006F6D06" w:rsidP="006F6D06">
      <w:pPr>
        <w:ind w:left="450"/>
        <w:jc w:val="center"/>
        <w:rPr>
          <w:sz w:val="26"/>
          <w:szCs w:val="28"/>
          <w:lang w:eastAsia="en-US"/>
        </w:rPr>
      </w:pPr>
      <w:r w:rsidRPr="00073144">
        <w:rPr>
          <w:sz w:val="26"/>
          <w:szCs w:val="28"/>
          <w:lang w:eastAsia="en-US"/>
        </w:rPr>
        <w:t>по состоянию на «</w:t>
      </w:r>
      <w:r>
        <w:rPr>
          <w:sz w:val="26"/>
          <w:szCs w:val="28"/>
          <w:lang w:eastAsia="en-US"/>
        </w:rPr>
        <w:t>01</w:t>
      </w:r>
      <w:r w:rsidRPr="00073144">
        <w:rPr>
          <w:sz w:val="26"/>
          <w:szCs w:val="28"/>
          <w:lang w:eastAsia="en-US"/>
        </w:rPr>
        <w:t xml:space="preserve">» </w:t>
      </w:r>
      <w:r>
        <w:rPr>
          <w:sz w:val="26"/>
          <w:szCs w:val="28"/>
          <w:lang w:eastAsia="en-US"/>
        </w:rPr>
        <w:t xml:space="preserve">января </w:t>
      </w:r>
      <w:r w:rsidRPr="00073144">
        <w:rPr>
          <w:sz w:val="26"/>
          <w:szCs w:val="28"/>
          <w:lang w:eastAsia="en-US"/>
        </w:rPr>
        <w:t>20</w:t>
      </w:r>
      <w:r>
        <w:rPr>
          <w:sz w:val="26"/>
          <w:szCs w:val="28"/>
          <w:lang w:eastAsia="en-US"/>
        </w:rPr>
        <w:t xml:space="preserve">20 </w:t>
      </w:r>
      <w:r w:rsidRPr="00073144">
        <w:rPr>
          <w:sz w:val="26"/>
          <w:szCs w:val="28"/>
          <w:lang w:eastAsia="en-US"/>
        </w:rPr>
        <w:t xml:space="preserve">г.     </w:t>
      </w:r>
    </w:p>
    <w:p w:rsidR="005E6481" w:rsidRPr="00073144" w:rsidRDefault="005E6481" w:rsidP="005E6481">
      <w:pPr>
        <w:jc w:val="center"/>
        <w:rPr>
          <w:sz w:val="26"/>
          <w:szCs w:val="28"/>
          <w:lang w:eastAsia="en-US"/>
        </w:rPr>
      </w:pPr>
    </w:p>
    <w:tbl>
      <w:tblPr>
        <w:tblW w:w="1558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9"/>
        <w:gridCol w:w="1535"/>
        <w:gridCol w:w="1255"/>
        <w:gridCol w:w="1800"/>
        <w:gridCol w:w="1789"/>
        <w:gridCol w:w="1559"/>
        <w:gridCol w:w="1985"/>
        <w:gridCol w:w="1701"/>
        <w:gridCol w:w="1246"/>
        <w:gridCol w:w="1440"/>
      </w:tblGrid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Реестровый номер</w:t>
            </w:r>
          </w:p>
        </w:tc>
        <w:tc>
          <w:tcPr>
            <w:tcW w:w="1535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255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Адрес (местонахождение)</w:t>
            </w:r>
          </w:p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89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246" w:type="dxa"/>
            <w:vAlign w:val="center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440" w:type="dxa"/>
            <w:vAlign w:val="center"/>
          </w:tcPr>
          <w:p w:rsidR="005E6481" w:rsidRPr="00073144" w:rsidRDefault="005E6481" w:rsidP="002C3340">
            <w:pPr>
              <w:ind w:right="-108"/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5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5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89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46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0" w:type="dxa"/>
          </w:tcPr>
          <w:p w:rsidR="005E6481" w:rsidRPr="00073144" w:rsidRDefault="005E6481" w:rsidP="002C3340">
            <w:pPr>
              <w:jc w:val="center"/>
              <w:rPr>
                <w:lang w:eastAsia="en-US"/>
              </w:rPr>
            </w:pPr>
            <w:r w:rsidRPr="00073144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  <w:r w:rsidRPr="000C2611">
              <w:rPr>
                <w:b/>
                <w:bCs/>
                <w:sz w:val="20"/>
                <w:szCs w:val="22"/>
                <w:lang w:eastAsia="en-US"/>
              </w:rPr>
              <w:t>3-ГС-МУП-000</w:t>
            </w:r>
          </w:p>
        </w:tc>
        <w:tc>
          <w:tcPr>
            <w:tcW w:w="153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5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8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46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</w:tr>
      <w:tr w:rsidR="005E6481" w:rsidRPr="00073144" w:rsidTr="002C3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53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5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8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246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</w:tcPr>
          <w:p w:rsidR="005E6481" w:rsidRPr="00073144" w:rsidRDefault="005E6481" w:rsidP="002C3340">
            <w:pPr>
              <w:rPr>
                <w:b/>
                <w:bCs/>
                <w:lang w:eastAsia="en-US"/>
              </w:rPr>
            </w:pPr>
          </w:p>
        </w:tc>
      </w:tr>
    </w:tbl>
    <w:p w:rsidR="00C55D78" w:rsidRDefault="00C55D78" w:rsidP="00D824D9"/>
    <w:sectPr w:rsidR="00C55D78" w:rsidSect="005E64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9F" w:rsidRDefault="00D0439F" w:rsidP="005E6481">
      <w:r>
        <w:separator/>
      </w:r>
    </w:p>
  </w:endnote>
  <w:endnote w:type="continuationSeparator" w:id="1">
    <w:p w:rsidR="00D0439F" w:rsidRDefault="00D0439F" w:rsidP="005E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9F" w:rsidRDefault="00D0439F" w:rsidP="005E6481">
      <w:r>
        <w:separator/>
      </w:r>
    </w:p>
  </w:footnote>
  <w:footnote w:type="continuationSeparator" w:id="1">
    <w:p w:rsidR="00D0439F" w:rsidRDefault="00D0439F" w:rsidP="005E6481">
      <w:r>
        <w:continuationSeparator/>
      </w:r>
    </w:p>
  </w:footnote>
  <w:footnote w:id="2">
    <w:p w:rsidR="009306FE" w:rsidRPr="002F2A20" w:rsidRDefault="009306FE" w:rsidP="005E6481">
      <w:pPr>
        <w:spacing w:line="276" w:lineRule="auto"/>
        <w:rPr>
          <w:sz w:val="20"/>
          <w:szCs w:val="20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2F2A20">
        <w:rPr>
          <w:sz w:val="20"/>
          <w:szCs w:val="20"/>
          <w:lang w:eastAsia="en-US"/>
        </w:rPr>
        <w:t>МК – муниципальная казна;</w:t>
      </w:r>
    </w:p>
    <w:p w:rsidR="009306FE" w:rsidRPr="002F2A20" w:rsidRDefault="009306FE" w:rsidP="005E6481">
      <w:pPr>
        <w:spacing w:line="276" w:lineRule="auto"/>
        <w:rPr>
          <w:sz w:val="20"/>
          <w:szCs w:val="20"/>
          <w:lang w:eastAsia="en-US"/>
        </w:rPr>
      </w:pPr>
      <w:r w:rsidRPr="002F2A20">
        <w:rPr>
          <w:sz w:val="20"/>
          <w:szCs w:val="20"/>
          <w:lang w:eastAsia="en-US"/>
        </w:rPr>
        <w:t>ОУ – оперативное управление;</w:t>
      </w:r>
    </w:p>
    <w:p w:rsidR="009306FE" w:rsidRPr="002F2A20" w:rsidRDefault="009306FE" w:rsidP="005E6481">
      <w:pPr>
        <w:spacing w:line="276" w:lineRule="auto"/>
        <w:rPr>
          <w:sz w:val="20"/>
          <w:szCs w:val="20"/>
          <w:lang w:eastAsia="en-US"/>
        </w:rPr>
      </w:pPr>
      <w:r w:rsidRPr="002F2A20">
        <w:rPr>
          <w:sz w:val="20"/>
          <w:szCs w:val="20"/>
          <w:lang w:eastAsia="en-US"/>
        </w:rPr>
        <w:t>ХВ – хозяйственное ведение.</w:t>
      </w:r>
    </w:p>
    <w:p w:rsidR="009306FE" w:rsidRDefault="009306FE" w:rsidP="005E6481">
      <w:pPr>
        <w:spacing w:line="276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D479C"/>
    <w:multiLevelType w:val="hybridMultilevel"/>
    <w:tmpl w:val="5D72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02130"/>
    <w:multiLevelType w:val="hybridMultilevel"/>
    <w:tmpl w:val="489634B6"/>
    <w:lvl w:ilvl="0" w:tplc="FE103C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B10D10"/>
    <w:multiLevelType w:val="hybridMultilevel"/>
    <w:tmpl w:val="D2BE743A"/>
    <w:lvl w:ilvl="0" w:tplc="C2F4B40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953FD"/>
    <w:multiLevelType w:val="hybridMultilevel"/>
    <w:tmpl w:val="8DE2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43A"/>
    <w:rsid w:val="00054738"/>
    <w:rsid w:val="00056721"/>
    <w:rsid w:val="00080B65"/>
    <w:rsid w:val="0008284C"/>
    <w:rsid w:val="000913FA"/>
    <w:rsid w:val="0009211F"/>
    <w:rsid w:val="00093B85"/>
    <w:rsid w:val="000A50C9"/>
    <w:rsid w:val="000C2611"/>
    <w:rsid w:val="000D2D08"/>
    <w:rsid w:val="000E5C53"/>
    <w:rsid w:val="000E7C0C"/>
    <w:rsid w:val="000F24AD"/>
    <w:rsid w:val="000F423B"/>
    <w:rsid w:val="001027BD"/>
    <w:rsid w:val="0015442A"/>
    <w:rsid w:val="001C4CFE"/>
    <w:rsid w:val="001D33A2"/>
    <w:rsid w:val="001D53D4"/>
    <w:rsid w:val="00211D19"/>
    <w:rsid w:val="00226893"/>
    <w:rsid w:val="00257249"/>
    <w:rsid w:val="002702FF"/>
    <w:rsid w:val="00280CA8"/>
    <w:rsid w:val="002B7285"/>
    <w:rsid w:val="002C3340"/>
    <w:rsid w:val="002C551F"/>
    <w:rsid w:val="002E49E2"/>
    <w:rsid w:val="002F020B"/>
    <w:rsid w:val="003271AC"/>
    <w:rsid w:val="00355027"/>
    <w:rsid w:val="00367414"/>
    <w:rsid w:val="003A2B8A"/>
    <w:rsid w:val="003A53B3"/>
    <w:rsid w:val="003D1908"/>
    <w:rsid w:val="004024E2"/>
    <w:rsid w:val="00406DE9"/>
    <w:rsid w:val="004242F0"/>
    <w:rsid w:val="004252E8"/>
    <w:rsid w:val="00435658"/>
    <w:rsid w:val="00441003"/>
    <w:rsid w:val="00443F4A"/>
    <w:rsid w:val="00463DEA"/>
    <w:rsid w:val="004868B6"/>
    <w:rsid w:val="00492D0F"/>
    <w:rsid w:val="00493EF6"/>
    <w:rsid w:val="00496FA5"/>
    <w:rsid w:val="004B295C"/>
    <w:rsid w:val="004B3CD2"/>
    <w:rsid w:val="00530C0C"/>
    <w:rsid w:val="00534272"/>
    <w:rsid w:val="00595B0F"/>
    <w:rsid w:val="005A37C0"/>
    <w:rsid w:val="005B1C26"/>
    <w:rsid w:val="005E1BED"/>
    <w:rsid w:val="005E6481"/>
    <w:rsid w:val="005F53E6"/>
    <w:rsid w:val="00604248"/>
    <w:rsid w:val="00607EB9"/>
    <w:rsid w:val="00640FCE"/>
    <w:rsid w:val="00644D22"/>
    <w:rsid w:val="00646A96"/>
    <w:rsid w:val="00672728"/>
    <w:rsid w:val="00696B54"/>
    <w:rsid w:val="006B0B20"/>
    <w:rsid w:val="006B543A"/>
    <w:rsid w:val="006F6D06"/>
    <w:rsid w:val="0070129B"/>
    <w:rsid w:val="00715E26"/>
    <w:rsid w:val="00735788"/>
    <w:rsid w:val="00772452"/>
    <w:rsid w:val="00783E46"/>
    <w:rsid w:val="0078533C"/>
    <w:rsid w:val="007B2E6B"/>
    <w:rsid w:val="007B649C"/>
    <w:rsid w:val="007B741A"/>
    <w:rsid w:val="007C3074"/>
    <w:rsid w:val="007F7BC9"/>
    <w:rsid w:val="00830932"/>
    <w:rsid w:val="00835B94"/>
    <w:rsid w:val="00840563"/>
    <w:rsid w:val="00842A8E"/>
    <w:rsid w:val="00877870"/>
    <w:rsid w:val="00886671"/>
    <w:rsid w:val="00887F1F"/>
    <w:rsid w:val="008B2F17"/>
    <w:rsid w:val="008B39C4"/>
    <w:rsid w:val="008D4A8F"/>
    <w:rsid w:val="008E29D7"/>
    <w:rsid w:val="008E3737"/>
    <w:rsid w:val="008F1D50"/>
    <w:rsid w:val="008F521B"/>
    <w:rsid w:val="009306FE"/>
    <w:rsid w:val="00931911"/>
    <w:rsid w:val="00935ED5"/>
    <w:rsid w:val="00975D3B"/>
    <w:rsid w:val="00984D49"/>
    <w:rsid w:val="009B33DE"/>
    <w:rsid w:val="00A03339"/>
    <w:rsid w:val="00A33167"/>
    <w:rsid w:val="00A33206"/>
    <w:rsid w:val="00A40C36"/>
    <w:rsid w:val="00A90285"/>
    <w:rsid w:val="00AA1472"/>
    <w:rsid w:val="00AA48DA"/>
    <w:rsid w:val="00AB4F15"/>
    <w:rsid w:val="00AB5053"/>
    <w:rsid w:val="00AD3B8F"/>
    <w:rsid w:val="00AD404E"/>
    <w:rsid w:val="00AD5B05"/>
    <w:rsid w:val="00AF2D9A"/>
    <w:rsid w:val="00B14D98"/>
    <w:rsid w:val="00B51869"/>
    <w:rsid w:val="00B92A6E"/>
    <w:rsid w:val="00BA7FEE"/>
    <w:rsid w:val="00BB3DCA"/>
    <w:rsid w:val="00BB4EE3"/>
    <w:rsid w:val="00BB7DE5"/>
    <w:rsid w:val="00BD30A0"/>
    <w:rsid w:val="00BD5D4A"/>
    <w:rsid w:val="00C02534"/>
    <w:rsid w:val="00C05F76"/>
    <w:rsid w:val="00C265A2"/>
    <w:rsid w:val="00C46637"/>
    <w:rsid w:val="00C55D78"/>
    <w:rsid w:val="00C85225"/>
    <w:rsid w:val="00C9625D"/>
    <w:rsid w:val="00CF387C"/>
    <w:rsid w:val="00D0439F"/>
    <w:rsid w:val="00D3785C"/>
    <w:rsid w:val="00D43F30"/>
    <w:rsid w:val="00D824D9"/>
    <w:rsid w:val="00DB7D15"/>
    <w:rsid w:val="00DD2C7B"/>
    <w:rsid w:val="00E0099C"/>
    <w:rsid w:val="00E42CF8"/>
    <w:rsid w:val="00E90654"/>
    <w:rsid w:val="00E96306"/>
    <w:rsid w:val="00E9682C"/>
    <w:rsid w:val="00EB432F"/>
    <w:rsid w:val="00ED3AEF"/>
    <w:rsid w:val="00EE0274"/>
    <w:rsid w:val="00EF6462"/>
    <w:rsid w:val="00F1593E"/>
    <w:rsid w:val="00F2467B"/>
    <w:rsid w:val="00F528AF"/>
    <w:rsid w:val="00F71B8D"/>
    <w:rsid w:val="00F77B88"/>
    <w:rsid w:val="00FA6047"/>
    <w:rsid w:val="00FD7E0E"/>
    <w:rsid w:val="00FE47FD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481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463DEA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63DEA"/>
    <w:rPr>
      <w:rFonts w:ascii="Arial" w:hAnsi="Arial" w:cs="Arial" w:hint="default"/>
      <w:b/>
      <w:bCs/>
      <w:sz w:val="24"/>
      <w:szCs w:val="24"/>
    </w:rPr>
  </w:style>
  <w:style w:type="paragraph" w:customStyle="1" w:styleId="Style1">
    <w:name w:val="Style1"/>
    <w:basedOn w:val="a"/>
    <w:rsid w:val="00735788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2">
    <w:name w:val="Style2"/>
    <w:basedOn w:val="a"/>
    <w:rsid w:val="00735788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basedOn w:val="a0"/>
    <w:rsid w:val="00735788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2">
    <w:name w:val="Font Style12"/>
    <w:basedOn w:val="a0"/>
    <w:rsid w:val="0073578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35788"/>
    <w:pPr>
      <w:widowControl w:val="0"/>
      <w:autoSpaceDE w:val="0"/>
      <w:autoSpaceDN w:val="0"/>
      <w:adjustRightInd w:val="0"/>
      <w:spacing w:line="325" w:lineRule="exact"/>
    </w:pPr>
    <w:rPr>
      <w:rFonts w:ascii="Arial Narrow" w:hAnsi="Arial Narrow"/>
    </w:rPr>
  </w:style>
  <w:style w:type="paragraph" w:styleId="a3">
    <w:name w:val="List Paragraph"/>
    <w:basedOn w:val="a"/>
    <w:uiPriority w:val="34"/>
    <w:qFormat/>
    <w:rsid w:val="00A331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5D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55D78"/>
  </w:style>
  <w:style w:type="paragraph" w:styleId="a6">
    <w:name w:val="footer"/>
    <w:basedOn w:val="a"/>
    <w:link w:val="a7"/>
    <w:uiPriority w:val="99"/>
    <w:semiHidden/>
    <w:unhideWhenUsed/>
    <w:rsid w:val="00C55D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55D78"/>
  </w:style>
  <w:style w:type="character" w:customStyle="1" w:styleId="10">
    <w:name w:val="Заголовок 1 Знак"/>
    <w:basedOn w:val="a0"/>
    <w:link w:val="1"/>
    <w:rsid w:val="005E648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E6481"/>
    <w:rPr>
      <w:rFonts w:ascii="Arial" w:hAnsi="Arial" w:cs="Arial"/>
    </w:rPr>
  </w:style>
  <w:style w:type="paragraph" w:customStyle="1" w:styleId="ConsPlusNormal0">
    <w:name w:val="ConsPlusNormal"/>
    <w:link w:val="ConsPlusNormal"/>
    <w:rsid w:val="005E6481"/>
    <w:pPr>
      <w:widowControl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8">
    <w:name w:val="footnote reference"/>
    <w:basedOn w:val="a0"/>
    <w:semiHidden/>
    <w:rsid w:val="005E64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D3A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A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5720-7E55-4BBC-A9C5-C8E88541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0T00:49:00Z</cp:lastPrinted>
  <dcterms:created xsi:type="dcterms:W3CDTF">2020-01-10T03:18:00Z</dcterms:created>
  <dcterms:modified xsi:type="dcterms:W3CDTF">2020-01-10T03:18:00Z</dcterms:modified>
</cp:coreProperties>
</file>